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0596A" w14:textId="7C5ECB01" w:rsidR="00CC15BD" w:rsidRPr="009F4406" w:rsidRDefault="00CC15BD" w:rsidP="00B62FDC">
      <w:pPr>
        <w:pStyle w:val="A01"/>
        <w:spacing w:before="180" w:after="180"/>
      </w:pPr>
      <w:bookmarkStart w:id="0" w:name="_GoBack"/>
      <w:bookmarkEnd w:id="0"/>
      <w:r w:rsidRPr="009F4406">
        <w:rPr>
          <w:rFonts w:hint="eastAsia"/>
        </w:rPr>
        <w:t>國立澎湖科技大學觀光休閒系碩士班</w:t>
      </w:r>
    </w:p>
    <w:p w14:paraId="05230E6E" w14:textId="77777777" w:rsidR="00CC15BD" w:rsidRPr="009F4406" w:rsidRDefault="00CC15BD" w:rsidP="00D37188">
      <w:pPr>
        <w:pStyle w:val="A02"/>
        <w:spacing w:before="180" w:after="180"/>
        <w:rPr>
          <w:rFonts w:cs="Times New Roman"/>
        </w:rPr>
      </w:pPr>
      <w:r w:rsidRPr="009F4406">
        <w:rPr>
          <w:rFonts w:cs="Times New Roman"/>
        </w:rPr>
        <w:t>碩士論文</w:t>
      </w:r>
    </w:p>
    <w:p w14:paraId="2CED3A0D" w14:textId="77777777" w:rsidR="00CC15BD" w:rsidRPr="009F4406" w:rsidRDefault="00CC15BD" w:rsidP="00D37188">
      <w:pPr>
        <w:pStyle w:val="A03"/>
        <w:spacing w:before="180" w:after="180"/>
        <w:rPr>
          <w:rFonts w:eastAsia="標楷體" w:cs="Times New Roman"/>
        </w:rPr>
      </w:pPr>
      <w:r w:rsidRPr="009F4406">
        <w:rPr>
          <w:rFonts w:eastAsia="標楷體" w:cs="Times New Roman"/>
        </w:rPr>
        <w:t>Department of Tourism and Leisure National Penghu University of Science and Technology</w:t>
      </w:r>
    </w:p>
    <w:p w14:paraId="23D8BF05" w14:textId="77777777" w:rsidR="00CC15BD" w:rsidRPr="009F4406" w:rsidRDefault="00CC15BD" w:rsidP="00D37188">
      <w:pPr>
        <w:pStyle w:val="A04"/>
        <w:spacing w:before="180" w:after="180"/>
        <w:rPr>
          <w:rFonts w:eastAsia="標楷體" w:cs="Times New Roman"/>
        </w:rPr>
      </w:pPr>
      <w:r w:rsidRPr="009F4406">
        <w:rPr>
          <w:rFonts w:eastAsia="標楷體" w:cs="Times New Roman"/>
        </w:rPr>
        <w:t>Master Thesis</w:t>
      </w:r>
    </w:p>
    <w:p w14:paraId="4D24E26E" w14:textId="72BBFC36" w:rsidR="00CC15BD" w:rsidRPr="009F4406" w:rsidRDefault="008E1F61" w:rsidP="00D37188">
      <w:pPr>
        <w:pStyle w:val="A05"/>
        <w:spacing w:before="2520"/>
        <w:rPr>
          <w:rFonts w:cs="Times New Roman"/>
        </w:rPr>
      </w:pPr>
      <w:r w:rsidRPr="009F4406">
        <w:rPr>
          <w:rFonts w:cs="Times New Roman"/>
        </w:rPr>
        <w:t>○○○○○○○○○○○○○○○○○○○○○○○○○○○○○</w:t>
      </w:r>
    </w:p>
    <w:p w14:paraId="1B0F77F8" w14:textId="52E243B6" w:rsidR="00CC15BD" w:rsidRPr="009F4406" w:rsidRDefault="008E1F61" w:rsidP="00D37188">
      <w:pPr>
        <w:pStyle w:val="A06"/>
        <w:spacing w:after="1440"/>
        <w:rPr>
          <w:rFonts w:eastAsia="標楷體"/>
        </w:rPr>
      </w:pPr>
      <w:r w:rsidRPr="009F4406">
        <w:rPr>
          <w:rFonts w:eastAsia="標楷體"/>
        </w:rPr>
        <w:t>AAAAAAAAAAAAAAAAAAAAAAAAAAAAAAAAAAAAAAAAAAAAAAAAAAAAAAAAAAAAAAAAAAAAAAAAAAAAAAAA</w:t>
      </w:r>
    </w:p>
    <w:p w14:paraId="155F8963" w14:textId="5C749EA9" w:rsidR="00A20A20" w:rsidRPr="009F4406" w:rsidRDefault="00A20A20" w:rsidP="00D37188">
      <w:pPr>
        <w:pStyle w:val="A07"/>
        <w:spacing w:after="108"/>
        <w:rPr>
          <w:rFonts w:ascii="Times New Roman" w:hAnsi="Times New Roman"/>
        </w:rPr>
      </w:pPr>
      <w:r w:rsidRPr="009F4406">
        <w:rPr>
          <w:rFonts w:ascii="Times New Roman" w:hAnsi="Times New Roman"/>
        </w:rPr>
        <w:t>碩</w:t>
      </w:r>
      <w:r w:rsidRPr="009F4406">
        <w:rPr>
          <w:rFonts w:ascii="Times New Roman" w:hAnsi="Times New Roman"/>
        </w:rPr>
        <w:t xml:space="preserve"> </w:t>
      </w:r>
      <w:r w:rsidRPr="009F4406">
        <w:rPr>
          <w:rFonts w:ascii="Times New Roman" w:hAnsi="Times New Roman"/>
        </w:rPr>
        <w:t>士</w:t>
      </w:r>
      <w:r w:rsidRPr="009F4406">
        <w:rPr>
          <w:rFonts w:ascii="Times New Roman" w:hAnsi="Times New Roman"/>
        </w:rPr>
        <w:t xml:space="preserve"> </w:t>
      </w:r>
      <w:r w:rsidRPr="009F4406">
        <w:rPr>
          <w:rFonts w:ascii="Times New Roman" w:hAnsi="Times New Roman"/>
        </w:rPr>
        <w:t>生：</w:t>
      </w:r>
      <w:r w:rsidR="00AE64CD" w:rsidRPr="009F4406">
        <w:t>○</w:t>
      </w:r>
      <w:r w:rsidRPr="009F4406">
        <w:t>○○</w:t>
      </w:r>
    </w:p>
    <w:p w14:paraId="12D6C2DD" w14:textId="082666EC" w:rsidR="00A20A20" w:rsidRPr="009F4406" w:rsidRDefault="00A20A20" w:rsidP="00D37188">
      <w:pPr>
        <w:pStyle w:val="A08"/>
        <w:spacing w:after="1260"/>
        <w:rPr>
          <w:rFonts w:ascii="Times New Roman" w:hAnsi="Times New Roman"/>
        </w:rPr>
      </w:pPr>
      <w:r w:rsidRPr="009F4406">
        <w:rPr>
          <w:rFonts w:ascii="Times New Roman" w:hAnsi="Times New Roman"/>
        </w:rPr>
        <w:t>指導老師：</w:t>
      </w:r>
      <w:r w:rsidR="00AE64CD" w:rsidRPr="009F4406">
        <w:t>○</w:t>
      </w:r>
      <w:r w:rsidRPr="009F4406">
        <w:t>○○</w:t>
      </w:r>
    </w:p>
    <w:p w14:paraId="06E13CD8" w14:textId="22FEFE35" w:rsidR="00CC15BD" w:rsidRPr="009F4406" w:rsidRDefault="00CC15BD" w:rsidP="00D37188">
      <w:pPr>
        <w:pStyle w:val="A09"/>
        <w:rPr>
          <w:rFonts w:ascii="Times New Roman" w:hAnsi="Times New Roman"/>
        </w:rPr>
      </w:pPr>
      <w:r w:rsidRPr="009F4406">
        <w:rPr>
          <w:rFonts w:ascii="Times New Roman" w:hAnsi="Times New Roman"/>
        </w:rPr>
        <w:t>中華民國</w:t>
      </w:r>
      <w:r w:rsidR="00A20A20" w:rsidRPr="009F4406">
        <w:rPr>
          <w:rFonts w:ascii="Times New Roman" w:hAnsi="Times New Roman"/>
        </w:rPr>
        <w:t>11</w:t>
      </w:r>
      <w:r w:rsidR="00D37188" w:rsidRPr="009F4406">
        <w:rPr>
          <w:rFonts w:ascii="Times New Roman" w:hAnsi="Times New Roman"/>
        </w:rPr>
        <w:t>2</w:t>
      </w:r>
      <w:r w:rsidRPr="009F4406">
        <w:rPr>
          <w:rFonts w:ascii="Times New Roman" w:hAnsi="Times New Roman"/>
        </w:rPr>
        <w:t>年</w:t>
      </w:r>
      <w:r w:rsidR="00A20A20" w:rsidRPr="009F4406">
        <w:rPr>
          <w:rFonts w:ascii="Times New Roman" w:hAnsi="Times New Roman"/>
        </w:rPr>
        <w:t>12</w:t>
      </w:r>
      <w:r w:rsidRPr="009F4406">
        <w:rPr>
          <w:rFonts w:ascii="Times New Roman" w:hAnsi="Times New Roman"/>
        </w:rPr>
        <w:t>月</w:t>
      </w:r>
    </w:p>
    <w:p w14:paraId="1712C35D" w14:textId="7E23541E" w:rsidR="00CC15BD" w:rsidRPr="009F4406" w:rsidRDefault="00CC15BD" w:rsidP="00D37188">
      <w:pPr>
        <w:pStyle w:val="A10"/>
        <w:rPr>
          <w:rFonts w:eastAsia="標楷體"/>
        </w:rPr>
      </w:pPr>
      <w:r w:rsidRPr="009F4406">
        <w:rPr>
          <w:rFonts w:eastAsia="標楷體"/>
        </w:rPr>
        <w:t>June/202</w:t>
      </w:r>
      <w:r w:rsidR="00D37188" w:rsidRPr="009F4406">
        <w:rPr>
          <w:rFonts w:eastAsia="標楷體"/>
        </w:rPr>
        <w:t>3</w:t>
      </w:r>
    </w:p>
    <w:tbl>
      <w:tblPr>
        <w:tblStyle w:val="a9"/>
        <w:tblW w:w="95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7"/>
      </w:tblGrid>
      <w:tr w:rsidR="00BA37EE" w:rsidRPr="009F4406" w14:paraId="42D4435B" w14:textId="77777777" w:rsidTr="001804BC">
        <w:trPr>
          <w:trHeight w:val="13853"/>
        </w:trPr>
        <w:tc>
          <w:tcPr>
            <w:tcW w:w="9537" w:type="dxa"/>
          </w:tcPr>
          <w:p w14:paraId="46A4FEEA" w14:textId="3FE9EE9D" w:rsidR="00BA37EE" w:rsidRPr="009F4406" w:rsidRDefault="00BA37EE" w:rsidP="00D37188">
            <w:pPr>
              <w:spacing w:before="180" w:after="18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4406">
              <w:rPr>
                <w:rFonts w:cs="Times New Roman"/>
                <w:noProof/>
                <w:szCs w:val="24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C73D95A" wp14:editId="036EB1D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724525" cy="8373745"/>
                  <wp:effectExtent l="0" t="0" r="9525" b="8255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6" r="10821"/>
                          <a:stretch/>
                        </pic:blipFill>
                        <pic:spPr bwMode="auto">
                          <a:xfrm>
                            <a:off x="0" y="0"/>
                            <a:ext cx="5724525" cy="8373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27D5" w:rsidRPr="009F4406" w14:paraId="72646B45" w14:textId="77777777" w:rsidTr="001804BC">
        <w:trPr>
          <w:trHeight w:val="13096"/>
        </w:trPr>
        <w:tc>
          <w:tcPr>
            <w:tcW w:w="9537" w:type="dxa"/>
          </w:tcPr>
          <w:p w14:paraId="643F7B27" w14:textId="0EA554AB" w:rsidR="000B27D5" w:rsidRPr="009F4406" w:rsidRDefault="000B27D5" w:rsidP="00D37188">
            <w:pPr>
              <w:spacing w:before="180" w:after="180"/>
              <w:rPr>
                <w:rFonts w:ascii="Times New Roman" w:hAnsi="Times New Roman" w:cs="Times New Roman"/>
                <w:szCs w:val="24"/>
              </w:rPr>
            </w:pPr>
            <w:r w:rsidRPr="009F4406">
              <w:rPr>
                <w:rFonts w:cs="Times New Roman"/>
                <w:noProof/>
                <w:szCs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7ADEBE6" wp14:editId="0841F854">
                  <wp:simplePos x="0" y="0"/>
                  <wp:positionH relativeFrom="column">
                    <wp:posOffset>-68155</wp:posOffset>
                  </wp:positionH>
                  <wp:positionV relativeFrom="paragraph">
                    <wp:posOffset>116840</wp:posOffset>
                  </wp:positionV>
                  <wp:extent cx="5804745" cy="8051165"/>
                  <wp:effectExtent l="0" t="0" r="5715" b="6985"/>
                  <wp:wrapSquare wrapText="bothSides"/>
                  <wp:docPr id="9" name="圖片 9" descr="一張含有 文字, 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, 信 的圖片&#10;&#10;自動產生的描述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9"/>
                          <a:stretch/>
                        </pic:blipFill>
                        <pic:spPr bwMode="auto">
                          <a:xfrm>
                            <a:off x="0" y="0"/>
                            <a:ext cx="5810341" cy="8058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CA7D04" w14:textId="6E021D67" w:rsidR="00CC15BD" w:rsidRPr="009F4406" w:rsidRDefault="00CC15BD" w:rsidP="00D37188">
      <w:pPr>
        <w:pStyle w:val="B11"/>
        <w:widowControl w:val="0"/>
        <w:rPr>
          <w:rFonts w:ascii="Times New Roman" w:hAnsi="Times New Roman"/>
        </w:rPr>
      </w:pPr>
      <w:r w:rsidRPr="009F4406">
        <w:rPr>
          <w:rFonts w:ascii="Times New Roman" w:hAnsi="Times New Roman"/>
        </w:rPr>
        <w:lastRenderedPageBreak/>
        <w:t>中文論文題目：</w:t>
      </w:r>
      <w:r w:rsidR="008E1F61" w:rsidRPr="009F4406">
        <w:t>○○○○○○○○○○○○○○○○○○○○○○○○○○○○○○○○○○○○○○○○</w:t>
      </w:r>
      <w:r w:rsidR="00F71AAA" w:rsidRPr="009F4406">
        <w:rPr>
          <w:rFonts w:ascii="Times New Roman" w:hAnsi="Times New Roman"/>
        </w:rPr>
        <w:t>(B1_1</w:t>
      </w:r>
      <w:r w:rsidR="00F71AAA" w:rsidRPr="009F4406">
        <w:rPr>
          <w:rFonts w:ascii="Times New Roman" w:hAnsi="Times New Roman"/>
        </w:rPr>
        <w:t>中文論文題目</w:t>
      </w:r>
      <w:r w:rsidR="00F71AAA" w:rsidRPr="009F4406">
        <w:rPr>
          <w:rFonts w:ascii="Times New Roman" w:hAnsi="Times New Roman"/>
        </w:rPr>
        <w:t>)</w:t>
      </w:r>
    </w:p>
    <w:p w14:paraId="252AE164" w14:textId="77777777" w:rsidR="00CC15BD" w:rsidRPr="009F4406" w:rsidRDefault="00CC15BD" w:rsidP="00D37188">
      <w:pPr>
        <w:pStyle w:val="B11"/>
        <w:widowControl w:val="0"/>
        <w:rPr>
          <w:rFonts w:ascii="Times New Roman" w:hAnsi="Times New Roman"/>
        </w:rPr>
      </w:pPr>
      <w:r w:rsidRPr="009F4406">
        <w:rPr>
          <w:rFonts w:ascii="Times New Roman" w:hAnsi="Times New Roman"/>
        </w:rPr>
        <w:t>校所名稱：國立澎湖科技大學觀光休閒系碩士班</w:t>
      </w:r>
    </w:p>
    <w:p w14:paraId="7915721F" w14:textId="77777777" w:rsidR="00CC15BD" w:rsidRPr="009F4406" w:rsidRDefault="00CC15BD" w:rsidP="00D37188">
      <w:pPr>
        <w:pStyle w:val="B11"/>
        <w:widowControl w:val="0"/>
        <w:rPr>
          <w:rFonts w:ascii="Times New Roman" w:hAnsi="Times New Roman"/>
          <w:szCs w:val="24"/>
        </w:rPr>
      </w:pPr>
      <w:r w:rsidRPr="009F4406">
        <w:rPr>
          <w:rFonts w:ascii="Times New Roman" w:hAnsi="Times New Roman"/>
          <w:szCs w:val="24"/>
        </w:rPr>
        <w:t>畢業時間：</w:t>
      </w:r>
      <w:r w:rsidRPr="009F4406">
        <w:rPr>
          <w:rFonts w:ascii="Times New Roman" w:hAnsi="Times New Roman"/>
          <w:szCs w:val="24"/>
        </w:rPr>
        <w:t>104</w:t>
      </w:r>
      <w:r w:rsidRPr="009F4406">
        <w:rPr>
          <w:rFonts w:ascii="Times New Roman" w:hAnsi="Times New Roman"/>
          <w:szCs w:val="24"/>
        </w:rPr>
        <w:t>年</w:t>
      </w:r>
      <w:r w:rsidRPr="009F4406">
        <w:rPr>
          <w:rFonts w:ascii="Times New Roman" w:hAnsi="Times New Roman"/>
          <w:szCs w:val="24"/>
        </w:rPr>
        <w:t>6</w:t>
      </w:r>
      <w:r w:rsidRPr="009F4406">
        <w:rPr>
          <w:rFonts w:ascii="Times New Roman" w:hAnsi="Times New Roman"/>
          <w:szCs w:val="24"/>
        </w:rPr>
        <w:t>月</w:t>
      </w:r>
    </w:p>
    <w:p w14:paraId="46C80353" w14:textId="44096BF9" w:rsidR="00CC15BD" w:rsidRPr="009F4406" w:rsidRDefault="00792FE4" w:rsidP="00D37188">
      <w:pPr>
        <w:pStyle w:val="B11"/>
        <w:widowControl w:val="0"/>
        <w:rPr>
          <w:rFonts w:ascii="Times New Roman" w:hAnsi="Times New Roman"/>
          <w:szCs w:val="24"/>
        </w:rPr>
      </w:pPr>
      <w:r w:rsidRPr="009F4406">
        <w:rPr>
          <w:rFonts w:ascii="Times New Roman" w:hAnsi="Times New Roman"/>
          <w:szCs w:val="24"/>
        </w:rPr>
        <w:t>碩</w:t>
      </w:r>
      <w:r w:rsidRPr="009F4406">
        <w:rPr>
          <w:rFonts w:ascii="Times New Roman" w:hAnsi="Times New Roman"/>
          <w:szCs w:val="24"/>
        </w:rPr>
        <w:t xml:space="preserve"> </w:t>
      </w:r>
      <w:r w:rsidRPr="009F4406">
        <w:rPr>
          <w:rFonts w:ascii="Times New Roman" w:hAnsi="Times New Roman"/>
          <w:szCs w:val="24"/>
        </w:rPr>
        <w:t>士</w:t>
      </w:r>
      <w:r w:rsidRPr="009F4406">
        <w:rPr>
          <w:rFonts w:ascii="Times New Roman" w:hAnsi="Times New Roman"/>
          <w:szCs w:val="24"/>
        </w:rPr>
        <w:t xml:space="preserve"> </w:t>
      </w:r>
      <w:r w:rsidR="00CC15BD" w:rsidRPr="009F4406">
        <w:rPr>
          <w:rFonts w:ascii="Times New Roman" w:hAnsi="Times New Roman"/>
          <w:szCs w:val="24"/>
        </w:rPr>
        <w:t>生：</w:t>
      </w:r>
      <w:r w:rsidR="008E1F61" w:rsidRPr="009F4406">
        <w:rPr>
          <w:rFonts w:ascii="Times New Roman" w:hAnsi="Times New Roman"/>
        </w:rPr>
        <w:t>○</w:t>
      </w:r>
      <w:r w:rsidR="00CC15BD" w:rsidRPr="009F4406">
        <w:rPr>
          <w:rFonts w:ascii="Times New Roman" w:hAnsi="Times New Roman"/>
          <w:szCs w:val="24"/>
        </w:rPr>
        <w:t xml:space="preserve">○○                              </w:t>
      </w:r>
      <w:r w:rsidR="00CC15BD" w:rsidRPr="009F4406">
        <w:rPr>
          <w:rFonts w:ascii="Times New Roman" w:hAnsi="Times New Roman"/>
          <w:szCs w:val="24"/>
        </w:rPr>
        <w:t>指導教授：</w:t>
      </w:r>
      <w:r w:rsidR="008E1F61" w:rsidRPr="009F4406">
        <w:rPr>
          <w:rFonts w:ascii="Times New Roman" w:hAnsi="Times New Roman"/>
        </w:rPr>
        <w:t>○</w:t>
      </w:r>
      <w:r w:rsidR="00CC15BD" w:rsidRPr="009F4406">
        <w:rPr>
          <w:rFonts w:ascii="Times New Roman" w:hAnsi="Times New Roman"/>
          <w:szCs w:val="24"/>
        </w:rPr>
        <w:t>○○</w:t>
      </w:r>
    </w:p>
    <w:p w14:paraId="02346EEF" w14:textId="77777777" w:rsidR="00CC15BD" w:rsidRPr="009F4406" w:rsidRDefault="00CC15BD" w:rsidP="00D37188">
      <w:pPr>
        <w:pStyle w:val="B12"/>
        <w:rPr>
          <w:rFonts w:ascii="Times New Roman" w:hAnsi="Times New Roman"/>
        </w:rPr>
      </w:pPr>
      <w:r w:rsidRPr="009F4406">
        <w:rPr>
          <w:rFonts w:ascii="Times New Roman" w:hAnsi="Times New Roman"/>
        </w:rPr>
        <w:t>摘要</w:t>
      </w:r>
    </w:p>
    <w:p w14:paraId="3EA2EE12" w14:textId="3A7ACF42" w:rsidR="008E1F61" w:rsidRPr="009F4406" w:rsidRDefault="008E1F61" w:rsidP="00D37188">
      <w:pPr>
        <w:pStyle w:val="B13"/>
        <w:ind w:firstLine="520"/>
        <w:rPr>
          <w:rFonts w:ascii="Times New Roman" w:hAnsi="Times New Roman"/>
        </w:rPr>
      </w:pPr>
      <w:r w:rsidRPr="009F4406"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71AAA" w:rsidRPr="009F4406">
        <w:rPr>
          <w:rFonts w:ascii="Times New Roman" w:hAnsi="Times New Roman"/>
        </w:rPr>
        <w:t>(B1_3</w:t>
      </w:r>
      <w:r w:rsidR="00F71AAA" w:rsidRPr="009F4406">
        <w:rPr>
          <w:rFonts w:ascii="Times New Roman" w:hAnsi="Times New Roman"/>
        </w:rPr>
        <w:t>中文摘要內文</w:t>
      </w:r>
      <w:r w:rsidR="00F71AAA" w:rsidRPr="009F4406">
        <w:rPr>
          <w:rFonts w:ascii="Times New Roman" w:hAnsi="Times New Roman"/>
        </w:rPr>
        <w:t>)</w:t>
      </w:r>
    </w:p>
    <w:p w14:paraId="2F3B29F8" w14:textId="1D453A12" w:rsidR="00CC15BD" w:rsidRPr="009F4406" w:rsidRDefault="00CC15BD" w:rsidP="00D37188">
      <w:pPr>
        <w:pStyle w:val="B14"/>
        <w:spacing w:before="180"/>
        <w:ind w:left="1041" w:hanging="1041"/>
        <w:rPr>
          <w:rFonts w:ascii="Times New Roman" w:hAnsi="Times New Roman"/>
        </w:rPr>
      </w:pPr>
      <w:r w:rsidRPr="009F4406">
        <w:rPr>
          <w:rFonts w:ascii="Times New Roman" w:hAnsi="Times New Roman"/>
        </w:rPr>
        <w:t>關鍵字：</w:t>
      </w:r>
      <w:r w:rsidR="00F71089" w:rsidRPr="009F4406">
        <w:t>○○○○、○○○、○○○○、○○○○○</w:t>
      </w:r>
      <w:r w:rsidR="00F71AAA" w:rsidRPr="009F4406">
        <w:rPr>
          <w:rFonts w:ascii="Times New Roman" w:hAnsi="Times New Roman"/>
        </w:rPr>
        <w:t>(B1_4</w:t>
      </w:r>
      <w:r w:rsidR="00F71AAA" w:rsidRPr="009F4406">
        <w:rPr>
          <w:rFonts w:ascii="Times New Roman" w:hAnsi="Times New Roman"/>
        </w:rPr>
        <w:t>中文摘要關鍵字</w:t>
      </w:r>
      <w:r w:rsidR="00F71AAA" w:rsidRPr="009F4406">
        <w:rPr>
          <w:rFonts w:ascii="Times New Roman" w:hAnsi="Times New Roman"/>
        </w:rPr>
        <w:t>)</w:t>
      </w:r>
    </w:p>
    <w:p w14:paraId="0BC5ED48" w14:textId="77777777" w:rsidR="00CC15BD" w:rsidRPr="009F4406" w:rsidRDefault="00CC15BD" w:rsidP="00D37188">
      <w:pPr>
        <w:spacing w:before="180" w:after="180"/>
        <w:rPr>
          <w:rFonts w:cs="Times New Roman"/>
          <w:szCs w:val="24"/>
        </w:rPr>
      </w:pPr>
    </w:p>
    <w:p w14:paraId="432CA2FF" w14:textId="77777777" w:rsidR="00CC15BD" w:rsidRPr="009F4406" w:rsidRDefault="00CC15BD" w:rsidP="00D37188">
      <w:pPr>
        <w:spacing w:before="180" w:after="180"/>
        <w:rPr>
          <w:rFonts w:cs="Times New Roman"/>
          <w:szCs w:val="24"/>
        </w:rPr>
      </w:pPr>
      <w:r w:rsidRPr="009F4406">
        <w:rPr>
          <w:rFonts w:cs="Times New Roman"/>
          <w:szCs w:val="24"/>
        </w:rPr>
        <w:br w:type="page"/>
      </w:r>
    </w:p>
    <w:p w14:paraId="2275E130" w14:textId="3A6A0861" w:rsidR="00CC15BD" w:rsidRPr="009F4406" w:rsidRDefault="00CC15BD" w:rsidP="00D37188">
      <w:pPr>
        <w:pStyle w:val="B21"/>
        <w:widowControl w:val="0"/>
        <w:ind w:left="1638" w:hanging="1638"/>
        <w:rPr>
          <w:rFonts w:eastAsia="標楷體"/>
        </w:rPr>
      </w:pPr>
      <w:r w:rsidRPr="009F4406">
        <w:rPr>
          <w:rFonts w:eastAsia="標楷體"/>
        </w:rPr>
        <w:lastRenderedPageBreak/>
        <w:t xml:space="preserve">Title of Thesis: </w:t>
      </w:r>
      <w:r w:rsidR="00FC5021" w:rsidRPr="009F4406">
        <w:rPr>
          <w:rFonts w:eastAsia="標楷體"/>
        </w:rPr>
        <w:t>○○○○○○○○○○○○○○○○○○○○○○○○○○○○○</w:t>
      </w:r>
      <w:r w:rsidR="00F71AAA" w:rsidRPr="009F4406">
        <w:rPr>
          <w:rFonts w:eastAsia="標楷體"/>
        </w:rPr>
        <w:t>(B1_2</w:t>
      </w:r>
      <w:r w:rsidR="00F71AAA" w:rsidRPr="009F4406">
        <w:rPr>
          <w:rFonts w:eastAsia="標楷體"/>
        </w:rPr>
        <w:t>英文論文題目</w:t>
      </w:r>
      <w:r w:rsidR="00F71AAA" w:rsidRPr="009F4406">
        <w:rPr>
          <w:rFonts w:eastAsia="標楷體"/>
        </w:rPr>
        <w:t>)</w:t>
      </w:r>
    </w:p>
    <w:p w14:paraId="1F4CAC08" w14:textId="68144A52" w:rsidR="00CC15BD" w:rsidRPr="009F4406" w:rsidRDefault="00CC15BD" w:rsidP="00D37188">
      <w:pPr>
        <w:pStyle w:val="B22"/>
        <w:widowControl w:val="0"/>
        <w:ind w:left="2392" w:hanging="2392"/>
        <w:rPr>
          <w:rFonts w:eastAsia="標楷體"/>
        </w:rPr>
      </w:pPr>
      <w:r w:rsidRPr="009F4406">
        <w:rPr>
          <w:rFonts w:eastAsia="標楷體"/>
        </w:rPr>
        <w:t>Institute/University:</w:t>
      </w:r>
      <w:r w:rsidR="009C31F3" w:rsidRPr="009F4406">
        <w:rPr>
          <w:rFonts w:eastAsia="標楷體"/>
        </w:rPr>
        <w:t xml:space="preserve"> </w:t>
      </w:r>
      <w:r w:rsidRPr="009F4406">
        <w:rPr>
          <w:rFonts w:eastAsia="標楷體"/>
        </w:rPr>
        <w:t>Department of Tourism and Leisure, National Penghu University of Science and Technology</w:t>
      </w:r>
    </w:p>
    <w:p w14:paraId="5B706E38" w14:textId="77777777" w:rsidR="00CC15BD" w:rsidRPr="009F4406" w:rsidRDefault="00CC15BD" w:rsidP="00D37188">
      <w:pPr>
        <w:pStyle w:val="B22"/>
        <w:widowControl w:val="0"/>
        <w:ind w:left="2392" w:hanging="2392"/>
        <w:rPr>
          <w:rFonts w:eastAsia="標楷體"/>
          <w:b/>
        </w:rPr>
      </w:pPr>
      <w:r w:rsidRPr="009F4406">
        <w:rPr>
          <w:rFonts w:eastAsia="標楷體"/>
        </w:rPr>
        <w:t>Date of Accomplishment: June/2015</w:t>
      </w:r>
    </w:p>
    <w:p w14:paraId="034146D8" w14:textId="77777777" w:rsidR="00CC15BD" w:rsidRPr="009F4406" w:rsidRDefault="00CC15BD" w:rsidP="00D37188">
      <w:pPr>
        <w:pStyle w:val="B22"/>
        <w:widowControl w:val="0"/>
        <w:ind w:left="2392" w:hanging="2392"/>
        <w:rPr>
          <w:rFonts w:eastAsia="標楷體"/>
          <w:b/>
        </w:rPr>
      </w:pPr>
      <w:r w:rsidRPr="009F4406">
        <w:rPr>
          <w:rFonts w:eastAsia="標楷體"/>
        </w:rPr>
        <w:t>Graduate Student</w:t>
      </w:r>
      <w:r w:rsidRPr="009F4406">
        <w:rPr>
          <w:rFonts w:eastAsia="標楷體"/>
        </w:rPr>
        <w:t>：</w:t>
      </w:r>
      <w:r w:rsidRPr="009F4406">
        <w:rPr>
          <w:rFonts w:eastAsia="新細明體"/>
        </w:rPr>
        <w:t>〇〇〇</w:t>
      </w:r>
      <w:r w:rsidRPr="009F4406">
        <w:rPr>
          <w:rFonts w:eastAsia="標楷體"/>
        </w:rPr>
        <w:t xml:space="preserve">                         Advisor: </w:t>
      </w:r>
      <w:r w:rsidRPr="009F4406">
        <w:rPr>
          <w:rFonts w:eastAsia="新細明體"/>
        </w:rPr>
        <w:t>〇〇〇</w:t>
      </w:r>
    </w:p>
    <w:p w14:paraId="7A47808A" w14:textId="77777777" w:rsidR="00CC15BD" w:rsidRPr="009F4406" w:rsidRDefault="00CC15BD" w:rsidP="00D37188">
      <w:pPr>
        <w:pStyle w:val="B23"/>
        <w:spacing w:before="360" w:after="360"/>
        <w:rPr>
          <w:rFonts w:eastAsia="標楷體"/>
        </w:rPr>
      </w:pPr>
      <w:r w:rsidRPr="009F4406">
        <w:rPr>
          <w:rFonts w:eastAsia="標楷體"/>
        </w:rPr>
        <w:t>Abstract</w:t>
      </w:r>
    </w:p>
    <w:p w14:paraId="3A06CD33" w14:textId="77777777" w:rsidR="0059198A" w:rsidRPr="009F4406" w:rsidRDefault="0059198A" w:rsidP="00D37188">
      <w:pPr>
        <w:pStyle w:val="B24"/>
        <w:ind w:firstLine="416"/>
        <w:rPr>
          <w:rFonts w:eastAsia="標楷體"/>
        </w:rPr>
      </w:pPr>
      <w:r w:rsidRPr="009F4406"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09357F4" w14:textId="77777777" w:rsidR="0059198A" w:rsidRPr="009F4406" w:rsidRDefault="0059198A" w:rsidP="00D37188">
      <w:pPr>
        <w:pStyle w:val="B24"/>
        <w:ind w:firstLine="416"/>
        <w:rPr>
          <w:rFonts w:eastAsia="標楷體"/>
        </w:rPr>
      </w:pPr>
      <w:r w:rsidRPr="009F4406"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41B378E" w14:textId="6F5C89DA" w:rsidR="00CC15BD" w:rsidRPr="009F4406" w:rsidRDefault="0059198A" w:rsidP="00D37188">
      <w:pPr>
        <w:pStyle w:val="B24"/>
        <w:ind w:firstLine="416"/>
        <w:rPr>
          <w:rFonts w:eastAsia="標楷體"/>
        </w:rPr>
      </w:pPr>
      <w:r w:rsidRPr="009F4406"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71AAA" w:rsidRPr="009F4406">
        <w:rPr>
          <w:rFonts w:eastAsia="標楷體"/>
        </w:rPr>
        <w:t>(B2_4</w:t>
      </w:r>
      <w:r w:rsidR="00F71AAA" w:rsidRPr="009F4406">
        <w:rPr>
          <w:rFonts w:eastAsia="標楷體"/>
        </w:rPr>
        <w:t>英文摘要內文</w:t>
      </w:r>
      <w:r w:rsidR="00F71AAA" w:rsidRPr="009F4406">
        <w:rPr>
          <w:rFonts w:eastAsia="標楷體"/>
        </w:rPr>
        <w:t>)</w:t>
      </w:r>
    </w:p>
    <w:p w14:paraId="79ABBE17" w14:textId="0800284A" w:rsidR="00CC15BD" w:rsidRPr="009F4406" w:rsidRDefault="00CC15BD" w:rsidP="00D37188">
      <w:pPr>
        <w:pStyle w:val="B25"/>
        <w:spacing w:before="180"/>
        <w:ind w:left="1301" w:hanging="1301"/>
        <w:rPr>
          <w:rFonts w:eastAsia="標楷體"/>
        </w:rPr>
      </w:pPr>
      <w:r w:rsidRPr="009F4406">
        <w:rPr>
          <w:rFonts w:eastAsia="標楷體"/>
        </w:rPr>
        <w:t>Keywords:</w:t>
      </w:r>
      <w:r w:rsidR="0059198A" w:rsidRPr="009F4406">
        <w:rPr>
          <w:rFonts w:eastAsia="標楷體"/>
        </w:rPr>
        <w:t xml:space="preserve"> ○○○○○○○○○○○○○○○○○○○○○○○○○○○</w:t>
      </w:r>
      <w:r w:rsidR="00F71AAA" w:rsidRPr="009F4406">
        <w:rPr>
          <w:rFonts w:eastAsia="標楷體"/>
        </w:rPr>
        <w:t>(B2_5</w:t>
      </w:r>
      <w:r w:rsidR="00F71AAA" w:rsidRPr="009F4406">
        <w:rPr>
          <w:rFonts w:eastAsia="標楷體"/>
        </w:rPr>
        <w:t>英文摘要關鍵字</w:t>
      </w:r>
      <w:r w:rsidR="00F71AAA" w:rsidRPr="009F4406">
        <w:rPr>
          <w:rFonts w:eastAsia="標楷體"/>
        </w:rPr>
        <w:t>)</w:t>
      </w:r>
    </w:p>
    <w:p w14:paraId="4C85DA97" w14:textId="77777777" w:rsidR="00366357" w:rsidRPr="009F4406" w:rsidRDefault="00366357" w:rsidP="00D37188">
      <w:pPr>
        <w:spacing w:beforeLines="0" w:before="0" w:afterLines="0" w:after="0" w:line="240" w:lineRule="auto"/>
        <w:jc w:val="left"/>
        <w:rPr>
          <w:rFonts w:cs="Times New Roman"/>
          <w:b/>
          <w:color w:val="000000" w:themeColor="text1"/>
          <w:sz w:val="36"/>
          <w:szCs w:val="40"/>
        </w:rPr>
      </w:pPr>
      <w:r w:rsidRPr="009F4406">
        <w:rPr>
          <w:rFonts w:cs="Times New Roman"/>
        </w:rPr>
        <w:br w:type="page"/>
      </w:r>
    </w:p>
    <w:p w14:paraId="422C428B" w14:textId="0C5C37B6" w:rsidR="00CC15BD" w:rsidRPr="009F4406" w:rsidRDefault="00CC15BD" w:rsidP="00D37188">
      <w:pPr>
        <w:pStyle w:val="B31"/>
        <w:widowControl w:val="0"/>
        <w:spacing w:before="360" w:after="360"/>
        <w:rPr>
          <w:rFonts w:ascii="Times New Roman" w:hAnsi="Times New Roman"/>
        </w:rPr>
      </w:pPr>
      <w:r w:rsidRPr="009F4406">
        <w:rPr>
          <w:rFonts w:ascii="Times New Roman" w:hAnsi="Times New Roman"/>
        </w:rPr>
        <w:lastRenderedPageBreak/>
        <w:t>謝誌</w:t>
      </w:r>
    </w:p>
    <w:p w14:paraId="2C486CFE" w14:textId="77777777" w:rsidR="00334DA4" w:rsidRPr="009F4406" w:rsidRDefault="00334DA4" w:rsidP="00D37188">
      <w:pPr>
        <w:pStyle w:val="B32"/>
        <w:spacing w:after="360"/>
        <w:ind w:firstLine="520"/>
        <w:rPr>
          <w:rFonts w:cs="Times New Roman"/>
        </w:rPr>
      </w:pPr>
      <w:r w:rsidRPr="009F4406"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A271E9" w14:textId="77777777" w:rsidR="00334DA4" w:rsidRPr="009F4406" w:rsidRDefault="00334DA4" w:rsidP="00D37188">
      <w:pPr>
        <w:pStyle w:val="B32"/>
        <w:spacing w:after="360"/>
        <w:ind w:firstLine="520"/>
        <w:rPr>
          <w:rFonts w:cs="Times New Roman"/>
        </w:rPr>
      </w:pPr>
      <w:r w:rsidRPr="009F4406"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18E1E4" w14:textId="6A47E541" w:rsidR="00334DA4" w:rsidRPr="009F4406" w:rsidRDefault="00334DA4" w:rsidP="00D37188">
      <w:pPr>
        <w:pStyle w:val="B32"/>
        <w:spacing w:after="360"/>
        <w:ind w:firstLine="520"/>
        <w:rPr>
          <w:rFonts w:ascii="Times New Roman" w:hAnsi="Times New Roman" w:cs="Times New Roman"/>
        </w:rPr>
      </w:pPr>
      <w:r w:rsidRPr="009F4406"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71AAA" w:rsidRPr="009F4406">
        <w:rPr>
          <w:rFonts w:ascii="Times New Roman" w:hAnsi="Times New Roman" w:cs="Times New Roman"/>
        </w:rPr>
        <w:t>(B3_2</w:t>
      </w:r>
      <w:r w:rsidR="00F71AAA" w:rsidRPr="009F4406">
        <w:rPr>
          <w:rFonts w:ascii="Times New Roman" w:hAnsi="Times New Roman" w:cs="Times New Roman"/>
        </w:rPr>
        <w:t>謝誌內文</w:t>
      </w:r>
      <w:r w:rsidR="00F71AAA" w:rsidRPr="009F4406">
        <w:rPr>
          <w:rFonts w:ascii="Times New Roman" w:hAnsi="Times New Roman" w:cs="Times New Roman"/>
        </w:rPr>
        <w:t>)</w:t>
      </w:r>
    </w:p>
    <w:p w14:paraId="29DEFFC8" w14:textId="718A121B" w:rsidR="00CC15BD" w:rsidRPr="009F4406" w:rsidRDefault="00CC15BD" w:rsidP="00D37188">
      <w:pPr>
        <w:pStyle w:val="B32"/>
        <w:spacing w:after="360"/>
        <w:ind w:firstLine="520"/>
        <w:rPr>
          <w:rFonts w:ascii="Times New Roman" w:hAnsi="Times New Roman" w:cs="Times New Roman"/>
        </w:rPr>
      </w:pPr>
    </w:p>
    <w:p w14:paraId="6B077472" w14:textId="2529CB78" w:rsidR="00CC15BD" w:rsidRPr="009F4406" w:rsidRDefault="00366357" w:rsidP="00D37188">
      <w:pPr>
        <w:pStyle w:val="B33"/>
        <w:rPr>
          <w:rFonts w:ascii="Times New Roman" w:hAnsi="Times New Roman"/>
        </w:rPr>
      </w:pPr>
      <w:r w:rsidRPr="009F4406">
        <w:rPr>
          <w:rFonts w:ascii="Times New Roman" w:hAnsi="Times New Roman"/>
        </w:rPr>
        <w:t>碩士生</w:t>
      </w:r>
      <w:r w:rsidRPr="009F4406">
        <w:t xml:space="preserve"> </w:t>
      </w:r>
      <w:r w:rsidR="00334DA4" w:rsidRPr="009F4406">
        <w:t>○</w:t>
      </w:r>
      <w:r w:rsidR="00CC15BD" w:rsidRPr="009F4406">
        <w:t xml:space="preserve">○○ </w:t>
      </w:r>
      <w:r w:rsidR="00CC15BD" w:rsidRPr="009F4406">
        <w:rPr>
          <w:rFonts w:ascii="Times New Roman" w:hAnsi="Times New Roman"/>
        </w:rPr>
        <w:t>謹誌</w:t>
      </w:r>
    </w:p>
    <w:p w14:paraId="47E78CB6" w14:textId="1BF5A7D1" w:rsidR="003A6B0A" w:rsidRPr="009F4406" w:rsidRDefault="00326E00" w:rsidP="00D37188">
      <w:pPr>
        <w:pStyle w:val="B34"/>
        <w:rPr>
          <w:rFonts w:ascii="Times New Roman" w:hAnsi="Times New Roman" w:cs="Times New Roman"/>
        </w:rPr>
        <w:sectPr w:rsidR="003A6B0A" w:rsidRPr="009F4406" w:rsidSect="00A218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701" w:header="851" w:footer="992" w:gutter="0"/>
          <w:pgNumType w:fmt="lowerRoman" w:start="1"/>
          <w:cols w:space="425"/>
          <w:docGrid w:type="lines" w:linePitch="360"/>
        </w:sectPr>
      </w:pPr>
      <w:r w:rsidRPr="009F4406">
        <w:rPr>
          <w:rFonts w:ascii="Times New Roman" w:hAnsi="Times New Roman" w:cs="Times New Roman"/>
        </w:rPr>
        <w:t>中華民國</w:t>
      </w:r>
      <w:r w:rsidRPr="009F4406">
        <w:rPr>
          <w:rFonts w:ascii="Times New Roman" w:hAnsi="Times New Roman" w:cs="Times New Roman"/>
        </w:rPr>
        <w:t>11</w:t>
      </w:r>
      <w:r w:rsidR="00334DA4" w:rsidRPr="009F4406">
        <w:rPr>
          <w:rFonts w:ascii="Times New Roman" w:hAnsi="Times New Roman" w:cs="Times New Roman"/>
        </w:rPr>
        <w:t>2</w:t>
      </w:r>
      <w:r w:rsidRPr="009F4406">
        <w:rPr>
          <w:rFonts w:ascii="Times New Roman" w:hAnsi="Times New Roman" w:cs="Times New Roman"/>
        </w:rPr>
        <w:t>年</w:t>
      </w:r>
      <w:r w:rsidR="00D37188" w:rsidRPr="009F4406">
        <w:rPr>
          <w:rFonts w:ascii="Times New Roman" w:hAnsi="Times New Roman" w:cs="Times New Roman"/>
        </w:rPr>
        <w:t>12</w:t>
      </w:r>
      <w:r w:rsidRPr="009F4406">
        <w:rPr>
          <w:rFonts w:ascii="Times New Roman" w:hAnsi="Times New Roman" w:cs="Times New Roman"/>
        </w:rPr>
        <w:t>月</w:t>
      </w:r>
      <w:bookmarkStart w:id="1" w:name="_Toc67866711"/>
      <w:bookmarkStart w:id="2" w:name="_Toc67871139"/>
      <w:r w:rsidR="00D37188" w:rsidRPr="009F4406">
        <w:rPr>
          <w:rFonts w:ascii="Times New Roman" w:hAnsi="Times New Roman" w:cs="Times New Roman"/>
        </w:rPr>
        <w:t>31</w:t>
      </w:r>
      <w:r w:rsidRPr="009F4406">
        <w:rPr>
          <w:rFonts w:ascii="Times New Roman" w:hAnsi="Times New Roman" w:cs="Times New Roman"/>
        </w:rPr>
        <w:t>日</w:t>
      </w:r>
      <w:bookmarkStart w:id="3" w:name="_Toc130124596"/>
    </w:p>
    <w:p w14:paraId="7D55C61E" w14:textId="44D8B012" w:rsidR="00CC15BD" w:rsidRPr="009F4406" w:rsidRDefault="00326E00" w:rsidP="00D37188">
      <w:pPr>
        <w:pStyle w:val="C1"/>
        <w:spacing w:after="360"/>
        <w:rPr>
          <w:rFonts w:ascii="Times New Roman" w:hAnsi="Times New Roman" w:cs="Times New Roman"/>
        </w:rPr>
      </w:pPr>
      <w:r w:rsidRPr="009F4406">
        <w:rPr>
          <w:rFonts w:ascii="Times New Roman" w:hAnsi="Times New Roman" w:cs="Times New Roman"/>
        </w:rPr>
        <w:lastRenderedPageBreak/>
        <w:t>目</w:t>
      </w:r>
      <w:r w:rsidRPr="009F4406">
        <w:rPr>
          <w:rFonts w:ascii="Times New Roman" w:hAnsi="Times New Roman" w:cs="Times New Roman"/>
        </w:rPr>
        <w:t xml:space="preserve"> </w:t>
      </w:r>
      <w:bookmarkEnd w:id="1"/>
      <w:bookmarkEnd w:id="2"/>
      <w:r w:rsidR="007972B0" w:rsidRPr="009F4406">
        <w:rPr>
          <w:rFonts w:ascii="Times New Roman" w:hAnsi="Times New Roman" w:cs="Times New Roman"/>
        </w:rPr>
        <w:t>錄</w:t>
      </w:r>
      <w:bookmarkEnd w:id="3"/>
    </w:p>
    <w:bookmarkStart w:id="4" w:name="_Toc67866712"/>
    <w:bookmarkStart w:id="5" w:name="_Toc67871140"/>
    <w:p w14:paraId="28C0ED27" w14:textId="2E3B88DE" w:rsidR="005A4EAB" w:rsidRPr="009F4406" w:rsidRDefault="007F0472" w:rsidP="00D37188">
      <w:pPr>
        <w:pStyle w:val="C2"/>
        <w:widowControl w:val="0"/>
        <w:tabs>
          <w:tab w:val="clear" w:pos="8189"/>
          <w:tab w:val="right" w:leader="dot" w:pos="8647"/>
        </w:tabs>
      </w:pPr>
      <w:r w:rsidRPr="009F4406">
        <w:rPr>
          <w:color w:val="000000"/>
          <w:szCs w:val="24"/>
        </w:rPr>
        <w:fldChar w:fldCharType="begin"/>
      </w:r>
      <w:r w:rsidRPr="009F4406">
        <w:rPr>
          <w:color w:val="000000"/>
          <w:szCs w:val="24"/>
        </w:rPr>
        <w:instrText xml:space="preserve"> TOC \o "1-3" \h \z \t "D1_1 </w:instrText>
      </w:r>
      <w:r w:rsidRPr="009F4406">
        <w:rPr>
          <w:color w:val="000000"/>
          <w:szCs w:val="24"/>
        </w:rPr>
        <w:instrText>章</w:instrText>
      </w:r>
      <w:r w:rsidRPr="009F4406">
        <w:rPr>
          <w:color w:val="000000"/>
          <w:szCs w:val="24"/>
        </w:rPr>
        <w:instrText>,2,C1_</w:instrText>
      </w:r>
      <w:r w:rsidRPr="009F4406">
        <w:rPr>
          <w:color w:val="000000"/>
          <w:szCs w:val="24"/>
        </w:rPr>
        <w:instrText>目錄</w:instrText>
      </w:r>
      <w:r w:rsidRPr="009F4406">
        <w:rPr>
          <w:color w:val="000000"/>
          <w:szCs w:val="24"/>
        </w:rPr>
        <w:instrText>_</w:instrText>
      </w:r>
      <w:r w:rsidRPr="009F4406">
        <w:rPr>
          <w:color w:val="000000"/>
          <w:szCs w:val="24"/>
        </w:rPr>
        <w:instrText>標題</w:instrText>
      </w:r>
      <w:r w:rsidRPr="009F4406">
        <w:rPr>
          <w:color w:val="000000"/>
          <w:szCs w:val="24"/>
        </w:rPr>
        <w:instrText xml:space="preserve">,2" </w:instrText>
      </w:r>
      <w:r w:rsidRPr="009F4406">
        <w:rPr>
          <w:color w:val="000000"/>
          <w:szCs w:val="24"/>
        </w:rPr>
        <w:fldChar w:fldCharType="separate"/>
      </w:r>
      <w:hyperlink w:anchor="_Toc130124596" w:history="1">
        <w:r w:rsidR="005A4EAB" w:rsidRPr="009F4406">
          <w:rPr>
            <w:rStyle w:val="afa"/>
          </w:rPr>
          <w:t>目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錄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6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94DA0">
          <w:rPr>
            <w:webHidden/>
          </w:rPr>
          <w:t>i</w:t>
        </w:r>
        <w:r w:rsidR="005A4EAB" w:rsidRPr="009F4406">
          <w:rPr>
            <w:webHidden/>
          </w:rPr>
          <w:fldChar w:fldCharType="end"/>
        </w:r>
      </w:hyperlink>
    </w:p>
    <w:p w14:paraId="0C56C2C5" w14:textId="3FEDFF73" w:rsidR="005A4EAB" w:rsidRPr="009F4406" w:rsidRDefault="00F947A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597" w:history="1">
        <w:r w:rsidR="005A4EAB" w:rsidRPr="009F4406">
          <w:rPr>
            <w:rStyle w:val="afa"/>
          </w:rPr>
          <w:t>表目錄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7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94DA0">
          <w:rPr>
            <w:webHidden/>
          </w:rPr>
          <w:t>i</w:t>
        </w:r>
        <w:r w:rsidR="005A4EAB" w:rsidRPr="009F4406">
          <w:rPr>
            <w:webHidden/>
          </w:rPr>
          <w:fldChar w:fldCharType="end"/>
        </w:r>
      </w:hyperlink>
    </w:p>
    <w:p w14:paraId="777AAB9F" w14:textId="156CEA45" w:rsidR="005A4EAB" w:rsidRPr="009F4406" w:rsidRDefault="00F947A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598" w:history="1">
        <w:r w:rsidR="005A4EAB" w:rsidRPr="009F4406">
          <w:rPr>
            <w:rStyle w:val="afa"/>
          </w:rPr>
          <w:t>圖目錄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8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94DA0">
          <w:rPr>
            <w:webHidden/>
          </w:rPr>
          <w:t>ii</w:t>
        </w:r>
        <w:r w:rsidR="005A4EAB" w:rsidRPr="009F4406">
          <w:rPr>
            <w:webHidden/>
          </w:rPr>
          <w:fldChar w:fldCharType="end"/>
        </w:r>
      </w:hyperlink>
    </w:p>
    <w:p w14:paraId="3816EB79" w14:textId="314A4AC3" w:rsidR="005A4EAB" w:rsidRPr="009F4406" w:rsidRDefault="00F947A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599" w:history="1">
        <w:r w:rsidR="005A4EAB" w:rsidRPr="009F4406">
          <w:rPr>
            <w:rStyle w:val="afa"/>
          </w:rPr>
          <w:t>第一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緒論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9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94DA0">
          <w:rPr>
            <w:webHidden/>
          </w:rPr>
          <w:t>1</w:t>
        </w:r>
        <w:r w:rsidR="005A4EAB" w:rsidRPr="009F4406">
          <w:rPr>
            <w:webHidden/>
          </w:rPr>
          <w:fldChar w:fldCharType="end"/>
        </w:r>
      </w:hyperlink>
    </w:p>
    <w:p w14:paraId="62544C68" w14:textId="2AF8F3C1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0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動機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0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7042E9C" w14:textId="5C0B8E99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1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名詞定義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1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67D080A" w14:textId="433D25D3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2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目的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2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15AA3AA8" w14:textId="1511CCE8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3" w:history="1">
        <w:r w:rsidR="005A4EAB" w:rsidRPr="009F4406">
          <w:rPr>
            <w:rStyle w:val="afa"/>
            <w:rFonts w:cs="Times New Roman"/>
          </w:rPr>
          <w:t>第四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重要特性說明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3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3E98FC66" w14:textId="45D4A80D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4" w:history="1">
        <w:r w:rsidR="005A4EAB" w:rsidRPr="009F4406">
          <w:rPr>
            <w:rStyle w:val="afa"/>
            <w:rFonts w:cs="Times New Roman"/>
          </w:rPr>
          <w:t>第五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內容與流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4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0E17A5D5" w14:textId="2A1FD7DA" w:rsidR="005A4EAB" w:rsidRPr="009F4406" w:rsidRDefault="00F947A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05" w:history="1">
        <w:r w:rsidR="005A4EAB" w:rsidRPr="009F4406">
          <w:rPr>
            <w:rStyle w:val="afa"/>
          </w:rPr>
          <w:t>第二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文獻回顧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05 \h </w:instrText>
        </w:r>
        <w:r w:rsidR="005A4EAB" w:rsidRPr="009F4406">
          <w:rPr>
            <w:webHidden/>
          </w:rPr>
          <w:fldChar w:fldCharType="separate"/>
        </w:r>
        <w:r w:rsidR="00694DA0">
          <w:rPr>
            <w:rFonts w:hint="eastAsia"/>
            <w:b w:val="0"/>
            <w:bCs/>
            <w:webHidden/>
          </w:rPr>
          <w:t>錯誤</w:t>
        </w:r>
        <w:r w:rsidR="00694DA0">
          <w:rPr>
            <w:rFonts w:hint="eastAsia"/>
            <w:b w:val="0"/>
            <w:bCs/>
            <w:webHidden/>
          </w:rPr>
          <w:t xml:space="preserve">! </w:t>
        </w:r>
        <w:r w:rsidR="00694DA0">
          <w:rPr>
            <w:rFonts w:hint="eastAsia"/>
            <w:b w:val="0"/>
            <w:bCs/>
            <w:webHidden/>
          </w:rPr>
          <w:t>尚未定義書籤。</w:t>
        </w:r>
        <w:r w:rsidR="005A4EAB" w:rsidRPr="009F4406">
          <w:rPr>
            <w:webHidden/>
          </w:rPr>
          <w:fldChar w:fldCharType="end"/>
        </w:r>
      </w:hyperlink>
    </w:p>
    <w:p w14:paraId="3C418883" w14:textId="560BE07E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6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6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391EE2E8" w14:textId="2C008C87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7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7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70F3A589" w14:textId="39634A73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8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8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4E226F01" w14:textId="055240E1" w:rsidR="005A4EAB" w:rsidRPr="009F4406" w:rsidRDefault="00F947A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09" w:history="1">
        <w:r w:rsidR="005A4EAB" w:rsidRPr="009F4406">
          <w:rPr>
            <w:rStyle w:val="afa"/>
          </w:rPr>
          <w:t>第三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研究方法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09 \h </w:instrText>
        </w:r>
        <w:r w:rsidR="005A4EAB" w:rsidRPr="009F4406">
          <w:rPr>
            <w:webHidden/>
          </w:rPr>
          <w:fldChar w:fldCharType="separate"/>
        </w:r>
        <w:r w:rsidR="00694DA0">
          <w:rPr>
            <w:rFonts w:hint="eastAsia"/>
            <w:b w:val="0"/>
            <w:bCs/>
            <w:webHidden/>
          </w:rPr>
          <w:t>錯誤</w:t>
        </w:r>
        <w:r w:rsidR="00694DA0">
          <w:rPr>
            <w:rFonts w:hint="eastAsia"/>
            <w:b w:val="0"/>
            <w:bCs/>
            <w:webHidden/>
          </w:rPr>
          <w:t xml:space="preserve">! </w:t>
        </w:r>
        <w:r w:rsidR="00694DA0">
          <w:rPr>
            <w:rFonts w:hint="eastAsia"/>
            <w:b w:val="0"/>
            <w:bCs/>
            <w:webHidden/>
          </w:rPr>
          <w:t>尚未定義書籤。</w:t>
        </w:r>
        <w:r w:rsidR="005A4EAB" w:rsidRPr="009F4406">
          <w:rPr>
            <w:webHidden/>
          </w:rPr>
          <w:fldChar w:fldCharType="end"/>
        </w:r>
      </w:hyperlink>
    </w:p>
    <w:p w14:paraId="1A096B7B" w14:textId="43FDEF58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0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架構與假設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0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766D19A8" w14:textId="42029768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1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1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27E4947" w14:textId="537C4138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2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2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1CDFD63" w14:textId="0EEF385A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3" w:history="1">
        <w:r w:rsidR="005A4EAB" w:rsidRPr="009F4406">
          <w:rPr>
            <w:rStyle w:val="afa"/>
            <w:rFonts w:cs="Times New Roman"/>
          </w:rPr>
          <w:t>第四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3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667E9B93" w14:textId="26BA4E45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4" w:history="1">
        <w:r w:rsidR="005A4EAB" w:rsidRPr="009F4406">
          <w:rPr>
            <w:rStyle w:val="afa"/>
            <w:rFonts w:cs="Times New Roman"/>
          </w:rPr>
          <w:t>第五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4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222343BA" w14:textId="173730B2" w:rsidR="005A4EAB" w:rsidRPr="009F4406" w:rsidRDefault="00F947A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15" w:history="1">
        <w:r w:rsidR="005A4EAB" w:rsidRPr="009F4406">
          <w:rPr>
            <w:rStyle w:val="afa"/>
          </w:rPr>
          <w:t>第四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資料分析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15 \h </w:instrText>
        </w:r>
        <w:r w:rsidR="005A4EAB" w:rsidRPr="009F4406">
          <w:rPr>
            <w:webHidden/>
          </w:rPr>
          <w:fldChar w:fldCharType="separate"/>
        </w:r>
        <w:r w:rsidR="00694DA0">
          <w:rPr>
            <w:rFonts w:hint="eastAsia"/>
            <w:b w:val="0"/>
            <w:bCs/>
            <w:webHidden/>
          </w:rPr>
          <w:t>錯誤</w:t>
        </w:r>
        <w:r w:rsidR="00694DA0">
          <w:rPr>
            <w:rFonts w:hint="eastAsia"/>
            <w:b w:val="0"/>
            <w:bCs/>
            <w:webHidden/>
          </w:rPr>
          <w:t xml:space="preserve">! </w:t>
        </w:r>
        <w:r w:rsidR="00694DA0">
          <w:rPr>
            <w:rFonts w:hint="eastAsia"/>
            <w:b w:val="0"/>
            <w:bCs/>
            <w:webHidden/>
          </w:rPr>
          <w:t>尚未定義書籤。</w:t>
        </w:r>
        <w:r w:rsidR="005A4EAB" w:rsidRPr="009F4406">
          <w:rPr>
            <w:webHidden/>
          </w:rPr>
          <w:fldChar w:fldCharType="end"/>
        </w:r>
      </w:hyperlink>
    </w:p>
    <w:p w14:paraId="3DE9EA92" w14:textId="2A5C2ABD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6" w:history="1">
        <w:r w:rsidR="005A4EAB" w:rsidRPr="009F4406">
          <w:rPr>
            <w:rStyle w:val="afa"/>
            <w:rFonts w:cs="Times New Roman"/>
          </w:rPr>
          <w:t>第一節</w:t>
        </w:r>
        <w:r w:rsidR="009F4406">
          <w:rPr>
            <w:rStyle w:val="afa"/>
            <w:rFonts w:cs="Times New Roman" w:hint="eastAsia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6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1D8BF20" w14:textId="135D5BF5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7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7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03291189" w14:textId="7C52FF21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8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8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9925F41" w14:textId="0D1E50ED" w:rsidR="005A4EAB" w:rsidRPr="009F4406" w:rsidRDefault="00F947A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19" w:history="1">
        <w:r w:rsidR="005A4EAB" w:rsidRPr="009F4406">
          <w:rPr>
            <w:rStyle w:val="afa"/>
          </w:rPr>
          <w:t>第五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結論與建議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19 \h </w:instrText>
        </w:r>
        <w:r w:rsidR="005A4EAB" w:rsidRPr="009F4406">
          <w:rPr>
            <w:webHidden/>
          </w:rPr>
          <w:fldChar w:fldCharType="separate"/>
        </w:r>
        <w:r w:rsidR="00694DA0">
          <w:rPr>
            <w:rFonts w:hint="eastAsia"/>
            <w:b w:val="0"/>
            <w:bCs/>
            <w:webHidden/>
          </w:rPr>
          <w:t>錯誤</w:t>
        </w:r>
        <w:r w:rsidR="00694DA0">
          <w:rPr>
            <w:rFonts w:hint="eastAsia"/>
            <w:b w:val="0"/>
            <w:bCs/>
            <w:webHidden/>
          </w:rPr>
          <w:t xml:space="preserve">! </w:t>
        </w:r>
        <w:r w:rsidR="00694DA0">
          <w:rPr>
            <w:rFonts w:hint="eastAsia"/>
            <w:b w:val="0"/>
            <w:bCs/>
            <w:webHidden/>
          </w:rPr>
          <w:t>尚未定義書籤。</w:t>
        </w:r>
        <w:r w:rsidR="005A4EAB" w:rsidRPr="009F4406">
          <w:rPr>
            <w:webHidden/>
          </w:rPr>
          <w:fldChar w:fldCharType="end"/>
        </w:r>
      </w:hyperlink>
    </w:p>
    <w:p w14:paraId="5F5D1A14" w14:textId="3172F232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0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結論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0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11BE5D77" w14:textId="015FAA8B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1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討論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1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4F145CCC" w14:textId="38479A29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2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實務建議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2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B38CB49" w14:textId="7A78D006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3" w:history="1">
        <w:r w:rsidR="005A4EAB" w:rsidRPr="009F4406">
          <w:rPr>
            <w:rStyle w:val="afa"/>
            <w:rFonts w:cs="Times New Roman"/>
          </w:rPr>
          <w:t>第四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後續研究建議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3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4B033510" w14:textId="77777777" w:rsidR="009F4406" w:rsidRDefault="009F4406" w:rsidP="00D37188">
      <w:pPr>
        <w:pStyle w:val="C2"/>
        <w:widowControl w:val="0"/>
        <w:tabs>
          <w:tab w:val="clear" w:pos="8189"/>
          <w:tab w:val="right" w:leader="dot" w:pos="8647"/>
        </w:tabs>
      </w:pPr>
    </w:p>
    <w:p w14:paraId="2CDB8CCF" w14:textId="626147D6" w:rsidR="005A4EAB" w:rsidRPr="009F4406" w:rsidRDefault="00F947A1" w:rsidP="0025506B">
      <w:pPr>
        <w:pStyle w:val="C2"/>
        <w:widowControl w:val="0"/>
        <w:tabs>
          <w:tab w:val="clear" w:pos="8189"/>
          <w:tab w:val="right" w:leader="dot" w:pos="8647"/>
        </w:tabs>
        <w:spacing w:beforeLines="50" w:before="180"/>
      </w:pPr>
      <w:hyperlink w:anchor="_Toc130124624" w:history="1">
        <w:r w:rsidR="005A4EAB" w:rsidRPr="009F4406">
          <w:rPr>
            <w:rStyle w:val="afa"/>
          </w:rPr>
          <w:t>參考文獻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24 \h </w:instrText>
        </w:r>
        <w:r w:rsidR="005A4EAB" w:rsidRPr="009F4406">
          <w:rPr>
            <w:webHidden/>
          </w:rPr>
          <w:fldChar w:fldCharType="separate"/>
        </w:r>
        <w:r w:rsidR="00694DA0">
          <w:rPr>
            <w:rFonts w:hint="eastAsia"/>
            <w:b w:val="0"/>
            <w:bCs/>
            <w:webHidden/>
          </w:rPr>
          <w:t>錯誤</w:t>
        </w:r>
        <w:r w:rsidR="00694DA0">
          <w:rPr>
            <w:rFonts w:hint="eastAsia"/>
            <w:b w:val="0"/>
            <w:bCs/>
            <w:webHidden/>
          </w:rPr>
          <w:t xml:space="preserve">! </w:t>
        </w:r>
        <w:r w:rsidR="00694DA0">
          <w:rPr>
            <w:rFonts w:hint="eastAsia"/>
            <w:b w:val="0"/>
            <w:bCs/>
            <w:webHidden/>
          </w:rPr>
          <w:t>尚未定義書籤。</w:t>
        </w:r>
        <w:r w:rsidR="005A4EAB" w:rsidRPr="009F4406">
          <w:rPr>
            <w:webHidden/>
          </w:rPr>
          <w:fldChar w:fldCharType="end"/>
        </w:r>
      </w:hyperlink>
    </w:p>
    <w:p w14:paraId="7DB59A24" w14:textId="0477FCAE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5" w:history="1">
        <w:r w:rsidR="005A4EAB" w:rsidRPr="009F4406">
          <w:rPr>
            <w:rStyle w:val="afa"/>
            <w:rFonts w:cs="Times New Roman"/>
          </w:rPr>
          <w:t>中文部分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5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3AE75914" w14:textId="72DE3E53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6" w:history="1">
        <w:r w:rsidR="005A4EAB" w:rsidRPr="009F4406">
          <w:rPr>
            <w:rStyle w:val="afa"/>
            <w:rFonts w:cs="Times New Roman"/>
          </w:rPr>
          <w:t>英文文獻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6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85133CC" w14:textId="04F232C6" w:rsidR="005A4EAB" w:rsidRPr="009F4406" w:rsidRDefault="00F947A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27" w:history="1">
        <w:r w:rsidR="005A4EAB" w:rsidRPr="009F4406">
          <w:rPr>
            <w:rStyle w:val="afa"/>
          </w:rPr>
          <w:t>附錄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27 \h </w:instrText>
        </w:r>
        <w:r w:rsidR="005A4EAB" w:rsidRPr="009F4406">
          <w:rPr>
            <w:webHidden/>
          </w:rPr>
          <w:fldChar w:fldCharType="separate"/>
        </w:r>
        <w:r w:rsidR="00694DA0">
          <w:rPr>
            <w:rFonts w:hint="eastAsia"/>
            <w:b w:val="0"/>
            <w:bCs/>
            <w:webHidden/>
          </w:rPr>
          <w:t>錯誤</w:t>
        </w:r>
        <w:r w:rsidR="00694DA0">
          <w:rPr>
            <w:rFonts w:hint="eastAsia"/>
            <w:b w:val="0"/>
            <w:bCs/>
            <w:webHidden/>
          </w:rPr>
          <w:t xml:space="preserve">! </w:t>
        </w:r>
        <w:r w:rsidR="00694DA0">
          <w:rPr>
            <w:rFonts w:hint="eastAsia"/>
            <w:b w:val="0"/>
            <w:bCs/>
            <w:webHidden/>
          </w:rPr>
          <w:t>尚未定義書籤。</w:t>
        </w:r>
        <w:r w:rsidR="005A4EAB" w:rsidRPr="009F4406">
          <w:rPr>
            <w:webHidden/>
          </w:rPr>
          <w:fldChar w:fldCharType="end"/>
        </w:r>
      </w:hyperlink>
    </w:p>
    <w:p w14:paraId="3E3D09A7" w14:textId="1C18711B" w:rsidR="005A4EAB" w:rsidRPr="009F4406" w:rsidRDefault="00F947A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8" w:history="1">
        <w:r w:rsidR="005A4EAB" w:rsidRPr="009F4406">
          <w:rPr>
            <w:rStyle w:val="afa"/>
            <w:rFonts w:cs="Times New Roman"/>
          </w:rPr>
          <w:t>附錄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前試問卷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8 \h </w:instrText>
        </w:r>
        <w:r w:rsidR="005A4EAB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260F81C3" w14:textId="46A81EC3" w:rsidR="00CC15BD" w:rsidRPr="009F4406" w:rsidRDefault="007F0472" w:rsidP="00D37188">
      <w:pPr>
        <w:tabs>
          <w:tab w:val="right" w:leader="dot" w:pos="8647"/>
        </w:tabs>
        <w:spacing w:before="180" w:after="180"/>
        <w:rPr>
          <w:rFonts w:cs="Times New Roman"/>
          <w:color w:val="000000"/>
          <w:szCs w:val="24"/>
        </w:rPr>
        <w:sectPr w:rsidR="00CC15BD" w:rsidRPr="009F4406" w:rsidSect="00A218E0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701" w:header="851" w:footer="992" w:gutter="0"/>
          <w:pgNumType w:fmt="lowerRoman" w:start="1"/>
          <w:cols w:space="425"/>
          <w:docGrid w:type="lines" w:linePitch="360"/>
        </w:sectPr>
      </w:pPr>
      <w:r w:rsidRPr="009F4406">
        <w:rPr>
          <w:rFonts w:cs="Times New Roman"/>
          <w:b/>
          <w:noProof/>
          <w:color w:val="000000"/>
          <w:sz w:val="28"/>
          <w:szCs w:val="24"/>
        </w:rPr>
        <w:fldChar w:fldCharType="end"/>
      </w:r>
    </w:p>
    <w:p w14:paraId="3BF1D54E" w14:textId="7357B0EB" w:rsidR="00CC15BD" w:rsidRPr="009F4406" w:rsidRDefault="00CC15BD" w:rsidP="00D37188">
      <w:pPr>
        <w:pStyle w:val="C1"/>
        <w:spacing w:after="360"/>
        <w:rPr>
          <w:rFonts w:ascii="Times New Roman" w:hAnsi="Times New Roman" w:cs="Times New Roman"/>
        </w:rPr>
      </w:pPr>
      <w:bookmarkStart w:id="6" w:name="_Toc130124597"/>
      <w:r w:rsidRPr="009F4406">
        <w:rPr>
          <w:rFonts w:ascii="Times New Roman" w:hAnsi="Times New Roman" w:cs="Times New Roman"/>
        </w:rPr>
        <w:lastRenderedPageBreak/>
        <w:t>表</w:t>
      </w:r>
      <w:bookmarkEnd w:id="4"/>
      <w:bookmarkEnd w:id="5"/>
      <w:r w:rsidR="007972B0" w:rsidRPr="009F4406">
        <w:rPr>
          <w:rFonts w:ascii="Times New Roman" w:hAnsi="Times New Roman" w:cs="Times New Roman"/>
        </w:rPr>
        <w:t>目錄</w:t>
      </w:r>
      <w:bookmarkEnd w:id="6"/>
    </w:p>
    <w:p w14:paraId="442995A8" w14:textId="73B8A7F5" w:rsidR="001660EE" w:rsidRPr="009F4406" w:rsidRDefault="00CC15BD" w:rsidP="00D37188">
      <w:pPr>
        <w:pStyle w:val="C4"/>
        <w:ind w:left="240"/>
        <w:rPr>
          <w:rFonts w:cs="Times New Roman"/>
        </w:rPr>
      </w:pPr>
      <w:r w:rsidRPr="009F4406">
        <w:rPr>
          <w:rFonts w:cs="Times New Roman"/>
        </w:rPr>
        <w:fldChar w:fldCharType="begin"/>
      </w:r>
      <w:r w:rsidRPr="009F4406">
        <w:rPr>
          <w:rFonts w:cs="Times New Roman"/>
        </w:rPr>
        <w:instrText xml:space="preserve"> TOC \o "2-3" \h \z \t "</w:instrText>
      </w:r>
      <w:r w:rsidRPr="009F4406">
        <w:rPr>
          <w:rFonts w:cs="Times New Roman"/>
        </w:rPr>
        <w:instrText>標題</w:instrText>
      </w:r>
      <w:r w:rsidRPr="009F4406">
        <w:rPr>
          <w:rFonts w:cs="Times New Roman"/>
        </w:rPr>
        <w:instrText xml:space="preserve"> 1,1,E1 </w:instrText>
      </w:r>
      <w:r w:rsidRPr="009F4406">
        <w:rPr>
          <w:rFonts w:cs="Times New Roman"/>
        </w:rPr>
        <w:instrText>表名</w:instrText>
      </w:r>
      <w:r w:rsidRPr="009F4406">
        <w:rPr>
          <w:rFonts w:cs="Times New Roman"/>
        </w:rPr>
        <w:instrText xml:space="preserve">,1" </w:instrText>
      </w:r>
      <w:r w:rsidRPr="009F4406">
        <w:rPr>
          <w:rFonts w:cs="Times New Roman"/>
        </w:rPr>
        <w:fldChar w:fldCharType="separate"/>
      </w:r>
      <w:hyperlink w:anchor="_Toc130125006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2-1 </w:t>
        </w:r>
        <w:r w:rsidR="001660EE" w:rsidRPr="0025506B">
          <w:rPr>
            <w:rStyle w:val="afa"/>
            <w:rFonts w:ascii="標楷體" w:hAnsi="標楷體" w:cs="Times New Roman"/>
          </w:rPr>
          <w:t>○○○○○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06 \h </w:instrText>
        </w:r>
        <w:r w:rsidR="001660EE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A5F1E82" w14:textId="1B195677" w:rsidR="001660EE" w:rsidRPr="009F4406" w:rsidRDefault="00F947A1" w:rsidP="00D37188">
      <w:pPr>
        <w:pStyle w:val="C4"/>
        <w:ind w:left="240"/>
        <w:rPr>
          <w:rFonts w:cs="Times New Roman"/>
        </w:rPr>
      </w:pPr>
      <w:hyperlink w:anchor="_Toc130125007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2-1 </w:t>
        </w:r>
        <w:r w:rsidR="001660EE" w:rsidRPr="0025506B">
          <w:rPr>
            <w:rStyle w:val="afa"/>
            <w:rFonts w:ascii="標楷體" w:hAnsi="標楷體" w:cs="Times New Roman"/>
          </w:rPr>
          <w:t>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07 \h </w:instrText>
        </w:r>
        <w:r w:rsidR="001660EE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7CF9C9A1" w14:textId="5FE1DBD3" w:rsidR="001660EE" w:rsidRPr="009F4406" w:rsidRDefault="00F947A1" w:rsidP="00D37188">
      <w:pPr>
        <w:pStyle w:val="C4"/>
        <w:ind w:left="240"/>
        <w:rPr>
          <w:rFonts w:cs="Times New Roman"/>
        </w:rPr>
      </w:pPr>
      <w:hyperlink w:anchor="_Toc130125009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>2-2</w:t>
        </w:r>
        <w:r w:rsidR="001660EE" w:rsidRPr="0025506B">
          <w:rPr>
            <w:rStyle w:val="afa"/>
            <w:rFonts w:ascii="標楷體" w:hAnsi="標楷體" w:cs="Times New Roman"/>
          </w:rPr>
          <w:t xml:space="preserve"> 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09 \h </w:instrText>
        </w:r>
        <w:r w:rsidR="001660EE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15B9119D" w14:textId="55A87F96" w:rsidR="001660EE" w:rsidRPr="009F4406" w:rsidRDefault="00F947A1" w:rsidP="00D37188">
      <w:pPr>
        <w:pStyle w:val="C4"/>
        <w:ind w:left="240"/>
        <w:rPr>
          <w:rFonts w:cs="Times New Roman"/>
        </w:rPr>
      </w:pPr>
      <w:hyperlink w:anchor="_Toc130125010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>2-2</w:t>
        </w:r>
        <w:r w:rsidR="001660EE" w:rsidRPr="0025506B">
          <w:rPr>
            <w:rStyle w:val="afa"/>
            <w:rFonts w:ascii="標楷體" w:hAnsi="標楷體" w:cs="Times New Roman"/>
          </w:rPr>
          <w:t xml:space="preserve"> ○○○○○○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10 \h </w:instrText>
        </w:r>
        <w:r w:rsidR="001660EE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8AE2ACD" w14:textId="1DE9A8E4" w:rsidR="001660EE" w:rsidRPr="009F4406" w:rsidRDefault="00F947A1" w:rsidP="00D37188">
      <w:pPr>
        <w:pStyle w:val="C4"/>
        <w:ind w:left="240"/>
        <w:rPr>
          <w:rFonts w:cs="Times New Roman"/>
        </w:rPr>
      </w:pPr>
      <w:hyperlink w:anchor="_Toc130125019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4-1 </w:t>
        </w:r>
        <w:r w:rsidR="001660EE" w:rsidRPr="0025506B">
          <w:rPr>
            <w:rStyle w:val="afa"/>
            <w:rFonts w:ascii="標楷體" w:hAnsi="標楷體" w:cs="Times New Roman"/>
          </w:rPr>
          <w:t>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19 \h </w:instrText>
        </w:r>
        <w:r w:rsidR="001660EE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1CACBC1D" w14:textId="7E819612" w:rsidR="001660EE" w:rsidRPr="009F4406" w:rsidRDefault="00F947A1" w:rsidP="00D37188">
      <w:pPr>
        <w:pStyle w:val="C4"/>
        <w:ind w:left="240"/>
        <w:rPr>
          <w:rFonts w:cs="Times New Roman"/>
        </w:rPr>
      </w:pPr>
      <w:hyperlink w:anchor="_Toc130125020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4-2 </w:t>
        </w:r>
        <w:r w:rsidR="001660EE" w:rsidRPr="0025506B">
          <w:rPr>
            <w:rStyle w:val="afa"/>
            <w:rFonts w:ascii="標楷體" w:hAnsi="標楷體" w:cs="Times New Roman"/>
          </w:rPr>
          <w:t>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20 \h </w:instrText>
        </w:r>
        <w:r w:rsidR="001660EE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471EB501" w14:textId="51AA078B" w:rsidR="001660EE" w:rsidRPr="009F4406" w:rsidRDefault="00F947A1" w:rsidP="00D37188">
      <w:pPr>
        <w:pStyle w:val="C4"/>
        <w:ind w:left="240"/>
        <w:rPr>
          <w:rFonts w:cs="Times New Roman"/>
        </w:rPr>
      </w:pPr>
      <w:hyperlink w:anchor="_Toc130125022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>4-12</w:t>
        </w:r>
        <w:r w:rsidR="001660EE" w:rsidRPr="0025506B">
          <w:rPr>
            <w:rStyle w:val="afa"/>
            <w:rFonts w:ascii="標楷體" w:hAnsi="標楷體" w:cs="Times New Roman"/>
          </w:rPr>
          <w:t xml:space="preserve"> ○○○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22 \h </w:instrText>
        </w:r>
        <w:r w:rsidR="001660EE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A0E99DF" w14:textId="06694D47" w:rsidR="00CC15BD" w:rsidRPr="009F4406" w:rsidRDefault="00CC15BD" w:rsidP="00D37188">
      <w:pPr>
        <w:pStyle w:val="C4"/>
        <w:ind w:leftChars="0" w:left="0"/>
        <w:rPr>
          <w:rFonts w:cs="Times New Roman"/>
          <w:b/>
          <w:color w:val="8DB3E2" w:themeColor="text2" w:themeTint="66"/>
          <w:szCs w:val="24"/>
        </w:rPr>
      </w:pPr>
      <w:r w:rsidRPr="009F4406">
        <w:rPr>
          <w:rFonts w:cs="Times New Roman"/>
          <w:szCs w:val="24"/>
        </w:rPr>
        <w:fldChar w:fldCharType="end"/>
      </w:r>
      <w:r w:rsidRPr="009F4406">
        <w:rPr>
          <w:rFonts w:cs="Times New Roman"/>
          <w:szCs w:val="24"/>
        </w:rPr>
        <w:br w:type="page"/>
      </w:r>
    </w:p>
    <w:p w14:paraId="292F5805" w14:textId="76215B01" w:rsidR="00CC15BD" w:rsidRPr="009F4406" w:rsidRDefault="00CC15BD" w:rsidP="00D37188">
      <w:pPr>
        <w:pStyle w:val="C1"/>
        <w:spacing w:after="360"/>
        <w:rPr>
          <w:rFonts w:ascii="Times New Roman" w:hAnsi="Times New Roman" w:cs="Times New Roman"/>
        </w:rPr>
      </w:pPr>
      <w:bookmarkStart w:id="7" w:name="_Toc130124598"/>
      <w:r w:rsidRPr="009F4406">
        <w:rPr>
          <w:rFonts w:ascii="Times New Roman" w:hAnsi="Times New Roman" w:cs="Times New Roman"/>
        </w:rPr>
        <w:lastRenderedPageBreak/>
        <w:t>圖</w:t>
      </w:r>
      <w:r w:rsidR="00D07FAA" w:rsidRPr="009F4406">
        <w:rPr>
          <w:rFonts w:ascii="Times New Roman" w:hAnsi="Times New Roman" w:cs="Times New Roman"/>
        </w:rPr>
        <w:t>目錄</w:t>
      </w:r>
      <w:bookmarkStart w:id="8" w:name="_Toc67866714"/>
      <w:bookmarkStart w:id="9" w:name="_Toc67871142"/>
      <w:bookmarkStart w:id="10" w:name="_Toc68768191"/>
      <w:bookmarkEnd w:id="7"/>
    </w:p>
    <w:p w14:paraId="33FD7836" w14:textId="125C84EB" w:rsidR="001660EE" w:rsidRPr="009F4406" w:rsidRDefault="00CC15BD" w:rsidP="00D37188">
      <w:pPr>
        <w:pStyle w:val="C4"/>
        <w:ind w:left="240"/>
        <w:rPr>
          <w:rFonts w:cs="Times New Roman"/>
        </w:rPr>
      </w:pPr>
      <w:r w:rsidRPr="009F4406">
        <w:rPr>
          <w:rFonts w:cs="Times New Roman"/>
        </w:rPr>
        <w:fldChar w:fldCharType="begin"/>
      </w:r>
      <w:r w:rsidRPr="009F4406">
        <w:rPr>
          <w:rFonts w:cs="Times New Roman"/>
        </w:rPr>
        <w:instrText xml:space="preserve"> TOC \o "2-3" \h \z \t "</w:instrText>
      </w:r>
      <w:r w:rsidRPr="009F4406">
        <w:rPr>
          <w:rFonts w:cs="Times New Roman"/>
        </w:rPr>
        <w:instrText>標題</w:instrText>
      </w:r>
      <w:r w:rsidRPr="009F4406">
        <w:rPr>
          <w:rFonts w:cs="Times New Roman"/>
        </w:rPr>
        <w:instrText xml:space="preserve"> 1,1,F1 </w:instrText>
      </w:r>
      <w:r w:rsidRPr="009F4406">
        <w:rPr>
          <w:rFonts w:cs="Times New Roman"/>
        </w:rPr>
        <w:instrText>圖名</w:instrText>
      </w:r>
      <w:r w:rsidRPr="009F4406">
        <w:rPr>
          <w:rFonts w:cs="Times New Roman"/>
        </w:rPr>
        <w:instrText xml:space="preserve">,1" </w:instrText>
      </w:r>
      <w:r w:rsidRPr="009F4406">
        <w:rPr>
          <w:rFonts w:cs="Times New Roman"/>
        </w:rPr>
        <w:fldChar w:fldCharType="separate"/>
      </w:r>
      <w:hyperlink w:anchor="_Toc130125142" w:history="1">
        <w:r w:rsidR="001660EE" w:rsidRPr="009F4406">
          <w:rPr>
            <w:rStyle w:val="afa"/>
            <w:rFonts w:cs="Times New Roman"/>
          </w:rPr>
          <w:t>圖</w:t>
        </w:r>
        <w:r w:rsidR="001660EE" w:rsidRPr="009F4406">
          <w:rPr>
            <w:rStyle w:val="afa"/>
            <w:rFonts w:cs="Times New Roman"/>
          </w:rPr>
          <w:t xml:space="preserve">1-1 </w:t>
        </w:r>
        <w:r w:rsidR="001660EE" w:rsidRPr="009F4406">
          <w:rPr>
            <w:rStyle w:val="afa"/>
            <w:rFonts w:cs="Times New Roman"/>
          </w:rPr>
          <w:t>研究流程圖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142 \h </w:instrText>
        </w:r>
        <w:r w:rsidR="001660EE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C3CB965" w14:textId="3A7C9470" w:rsidR="001660EE" w:rsidRPr="009F4406" w:rsidRDefault="00F947A1" w:rsidP="00D37188">
      <w:pPr>
        <w:pStyle w:val="C4"/>
        <w:ind w:left="240"/>
        <w:rPr>
          <w:rFonts w:cs="Times New Roman"/>
        </w:rPr>
      </w:pPr>
      <w:hyperlink w:anchor="_Toc130125147" w:history="1">
        <w:r w:rsidR="001660EE" w:rsidRPr="009F4406">
          <w:rPr>
            <w:rStyle w:val="afa"/>
            <w:rFonts w:cs="Times New Roman"/>
          </w:rPr>
          <w:t>圖</w:t>
        </w:r>
        <w:r w:rsidR="001660EE" w:rsidRPr="009F4406">
          <w:rPr>
            <w:rStyle w:val="afa"/>
            <w:rFonts w:cs="Times New Roman"/>
          </w:rPr>
          <w:t xml:space="preserve">3-2 </w:t>
        </w:r>
        <w:r w:rsidR="001660EE" w:rsidRPr="009F4406">
          <w:rPr>
            <w:rStyle w:val="afa"/>
            <w:rFonts w:cs="Times New Roman"/>
          </w:rPr>
          <w:t>研究架構圖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147 \h </w:instrText>
        </w:r>
        <w:r w:rsidR="001660EE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C059001" w14:textId="682958A4" w:rsidR="001660EE" w:rsidRPr="009F4406" w:rsidRDefault="00F947A1" w:rsidP="00D37188">
      <w:pPr>
        <w:pStyle w:val="C4"/>
        <w:ind w:left="240"/>
        <w:rPr>
          <w:rFonts w:cs="Times New Roman"/>
        </w:rPr>
      </w:pPr>
      <w:hyperlink w:anchor="_Toc130125149" w:history="1">
        <w:r w:rsidR="001660EE" w:rsidRPr="009F4406">
          <w:rPr>
            <w:rStyle w:val="afa"/>
            <w:rFonts w:cs="Times New Roman"/>
          </w:rPr>
          <w:t>圖</w:t>
        </w:r>
        <w:r w:rsidR="001660EE" w:rsidRPr="009F4406">
          <w:rPr>
            <w:rStyle w:val="afa"/>
            <w:rFonts w:cs="Times New Roman"/>
          </w:rPr>
          <w:t xml:space="preserve">3-3 </w:t>
        </w:r>
        <w:r w:rsidR="001660EE" w:rsidRPr="0025506B">
          <w:rPr>
            <w:rStyle w:val="afa"/>
            <w:rFonts w:ascii="標楷體" w:hAnsi="標楷體" w:cs="Times New Roman"/>
          </w:rPr>
          <w:t>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149 \h </w:instrText>
        </w:r>
        <w:r w:rsidR="001660EE" w:rsidRPr="009F4406">
          <w:rPr>
            <w:rFonts w:cs="Times New Roman"/>
            <w:webHidden/>
          </w:rPr>
          <w:fldChar w:fldCharType="separate"/>
        </w:r>
        <w:r w:rsidR="00694DA0">
          <w:rPr>
            <w:rFonts w:cs="Times New Roman" w:hint="eastAsia"/>
            <w:b/>
            <w:bCs/>
            <w:webHidden/>
          </w:rPr>
          <w:t>錯誤</w:t>
        </w:r>
        <w:r w:rsidR="00694DA0">
          <w:rPr>
            <w:rFonts w:cs="Times New Roman" w:hint="eastAsia"/>
            <w:b/>
            <w:bCs/>
            <w:webHidden/>
          </w:rPr>
          <w:t xml:space="preserve">! </w:t>
        </w:r>
        <w:r w:rsidR="00694DA0">
          <w:rPr>
            <w:rFonts w:cs="Times New Roman" w:hint="eastAsia"/>
            <w:b/>
            <w:bCs/>
            <w:webHidden/>
          </w:rPr>
          <w:t>尚未定義書籤。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6EABD856" w14:textId="7A486C48" w:rsidR="00CC15BD" w:rsidRPr="009F4406" w:rsidRDefault="00CC15BD" w:rsidP="00D37188">
      <w:pPr>
        <w:spacing w:before="180" w:after="180"/>
        <w:rPr>
          <w:rFonts w:cs="Times New Roman"/>
          <w:szCs w:val="24"/>
        </w:rPr>
        <w:sectPr w:rsidR="00CC15BD" w:rsidRPr="009F4406" w:rsidSect="005028F9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1440" w:right="1440" w:bottom="1440" w:left="1701" w:header="851" w:footer="851" w:gutter="567"/>
          <w:pgNumType w:fmt="lowerRoman" w:start="1"/>
          <w:cols w:space="425"/>
          <w:docGrid w:type="linesAndChars" w:linePitch="360"/>
        </w:sectPr>
      </w:pPr>
      <w:r w:rsidRPr="009F4406">
        <w:rPr>
          <w:rFonts w:cs="Times New Roman"/>
          <w:szCs w:val="24"/>
        </w:rPr>
        <w:fldChar w:fldCharType="end"/>
      </w:r>
    </w:p>
    <w:p w14:paraId="2C59F9E2" w14:textId="417EC3BB" w:rsidR="00E229DB" w:rsidRDefault="00CC15BD" w:rsidP="00E229DB">
      <w:pPr>
        <w:pStyle w:val="D11"/>
        <w:rPr>
          <w:rFonts w:cs="Times New Roman"/>
          <w:b w:val="0"/>
        </w:rPr>
      </w:pPr>
      <w:bookmarkStart w:id="11" w:name="_Toc70532165"/>
      <w:bookmarkStart w:id="12" w:name="_Toc70532363"/>
      <w:bookmarkStart w:id="13" w:name="_Toc130124599"/>
      <w:r w:rsidRPr="0025506B">
        <w:rPr>
          <w:rFonts w:ascii="Times New Roman" w:hAnsi="Times New Roman" w:cs="Times New Roman"/>
        </w:rPr>
        <w:lastRenderedPageBreak/>
        <w:t>第一章</w:t>
      </w:r>
      <w:r w:rsidRPr="0025506B">
        <w:rPr>
          <w:rFonts w:ascii="Times New Roman" w:hAnsi="Times New Roman" w:cs="Times New Roman"/>
        </w:rPr>
        <w:t xml:space="preserve"> </w:t>
      </w:r>
      <w:r w:rsidRPr="0025506B">
        <w:rPr>
          <w:rFonts w:ascii="Times New Roman" w:hAnsi="Times New Roman" w:cs="Times New Roman"/>
        </w:rPr>
        <w:t>緒論</w:t>
      </w:r>
      <w:bookmarkEnd w:id="8"/>
      <w:bookmarkEnd w:id="9"/>
      <w:bookmarkEnd w:id="10"/>
      <w:bookmarkEnd w:id="11"/>
      <w:bookmarkEnd w:id="12"/>
      <w:r w:rsidR="00761DB6" w:rsidRPr="0025506B">
        <w:rPr>
          <w:rFonts w:ascii="Times New Roman" w:hAnsi="Times New Roman" w:cs="Times New Roman"/>
        </w:rPr>
        <w:t>(</w:t>
      </w:r>
      <w:r w:rsidR="003E246E" w:rsidRPr="0025506B">
        <w:rPr>
          <w:rFonts w:ascii="Times New Roman" w:hAnsi="Times New Roman" w:cs="Times New Roman"/>
        </w:rPr>
        <w:t>D1_1</w:t>
      </w:r>
      <w:r w:rsidR="00761DB6" w:rsidRPr="0025506B">
        <w:rPr>
          <w:rFonts w:ascii="Times New Roman" w:hAnsi="Times New Roman" w:cs="Times New Roman"/>
        </w:rPr>
        <w:t>章</w:t>
      </w:r>
      <w:r w:rsidR="00761DB6" w:rsidRPr="0025506B">
        <w:rPr>
          <w:rFonts w:ascii="Times New Roman" w:hAnsi="Times New Roman" w:cs="Times New Roman"/>
        </w:rPr>
        <w:t>)</w:t>
      </w:r>
      <w:bookmarkEnd w:id="13"/>
      <w:r w:rsidR="00E229DB">
        <w:rPr>
          <w:rFonts w:ascii="Times New Roman" w:hAnsi="Times New Roman" w:cs="Times New Roman"/>
        </w:rPr>
        <w:br w:type="page"/>
      </w:r>
    </w:p>
    <w:sectPr w:rsidR="00E229DB" w:rsidSect="00631AC3">
      <w:headerReference w:type="even" r:id="rId24"/>
      <w:headerReference w:type="default" r:id="rId25"/>
      <w:footerReference w:type="default" r:id="rId26"/>
      <w:headerReference w:type="first" r:id="rId27"/>
      <w:pgSz w:w="11906" w:h="16838" w:code="9"/>
      <w:pgMar w:top="1440" w:right="1440" w:bottom="1440" w:left="1701" w:header="851" w:footer="851" w:gutter="56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0C07" w14:textId="77777777" w:rsidR="00F947A1" w:rsidRDefault="00F947A1" w:rsidP="00652A53">
      <w:pPr>
        <w:spacing w:before="120" w:after="120"/>
      </w:pPr>
      <w:r>
        <w:separator/>
      </w:r>
    </w:p>
    <w:p w14:paraId="09CE678D" w14:textId="77777777" w:rsidR="00F947A1" w:rsidRDefault="00F947A1">
      <w:pPr>
        <w:spacing w:before="120" w:after="120"/>
      </w:pPr>
    </w:p>
  </w:endnote>
  <w:endnote w:type="continuationSeparator" w:id="0">
    <w:p w14:paraId="69542F96" w14:textId="77777777" w:rsidR="00F947A1" w:rsidRDefault="00F947A1" w:rsidP="00652A53">
      <w:pPr>
        <w:spacing w:before="120" w:after="120"/>
      </w:pPr>
      <w:r>
        <w:continuationSeparator/>
      </w:r>
    </w:p>
    <w:p w14:paraId="5DB27C16" w14:textId="77777777" w:rsidR="00F947A1" w:rsidRDefault="00F947A1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7D84" w14:textId="77777777" w:rsidR="00884038" w:rsidRDefault="00884038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602778"/>
      <w:docPartObj>
        <w:docPartGallery w:val="Page Numbers (Bottom of Page)"/>
        <w:docPartUnique/>
      </w:docPartObj>
    </w:sdtPr>
    <w:sdtEndPr/>
    <w:sdtContent>
      <w:p w14:paraId="71F20B88" w14:textId="5123C0B2" w:rsidR="00884038" w:rsidRDefault="00884038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A0" w:rsidRPr="00694DA0">
          <w:rPr>
            <w:noProof/>
            <w:lang w:val="zh-TW"/>
          </w:rPr>
          <w:t>vi</w:t>
        </w:r>
        <w:r>
          <w:fldChar w:fldCharType="end"/>
        </w:r>
      </w:p>
    </w:sdtContent>
  </w:sdt>
  <w:p w14:paraId="4A5555A3" w14:textId="77777777" w:rsidR="00884038" w:rsidRDefault="00884038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2B1C9" w14:textId="77777777" w:rsidR="00884038" w:rsidRDefault="00884038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15458"/>
      <w:docPartObj>
        <w:docPartGallery w:val="Page Numbers (Bottom of Page)"/>
        <w:docPartUnique/>
      </w:docPartObj>
    </w:sdtPr>
    <w:sdtEndPr/>
    <w:sdtContent>
      <w:p w14:paraId="73537219" w14:textId="17C8A50A" w:rsidR="00884038" w:rsidRDefault="00884038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A0" w:rsidRPr="00694DA0">
          <w:rPr>
            <w:noProof/>
            <w:lang w:val="zh-TW"/>
          </w:rPr>
          <w:t>ii</w:t>
        </w:r>
        <w:r>
          <w:fldChar w:fldCharType="end"/>
        </w:r>
      </w:p>
    </w:sdtContent>
  </w:sdt>
  <w:p w14:paraId="634D180D" w14:textId="77777777" w:rsidR="00884038" w:rsidRDefault="00884038">
    <w:pPr>
      <w:pStyle w:val="a5"/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264"/>
      <w:docPartObj>
        <w:docPartGallery w:val="Page Numbers (Bottom of Page)"/>
        <w:docPartUnique/>
      </w:docPartObj>
    </w:sdtPr>
    <w:sdtEndPr/>
    <w:sdtContent>
      <w:p w14:paraId="44BF69FD" w14:textId="3C4084FC" w:rsidR="00884038" w:rsidRPr="009C298E" w:rsidRDefault="00884038" w:rsidP="005028F9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A0" w:rsidRPr="00694DA0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547635"/>
      <w:docPartObj>
        <w:docPartGallery w:val="Page Numbers (Bottom of Page)"/>
        <w:docPartUnique/>
      </w:docPartObj>
    </w:sdtPr>
    <w:sdtEndPr/>
    <w:sdtContent>
      <w:p w14:paraId="2767A41C" w14:textId="3C1397F4" w:rsidR="00884038" w:rsidRDefault="00884038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A0" w:rsidRPr="00694DA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D95CD" w14:textId="77777777" w:rsidR="00F947A1" w:rsidRDefault="00F947A1" w:rsidP="00652A53">
      <w:pPr>
        <w:spacing w:before="120" w:after="120"/>
      </w:pPr>
      <w:r>
        <w:separator/>
      </w:r>
    </w:p>
    <w:p w14:paraId="1338AC45" w14:textId="77777777" w:rsidR="00F947A1" w:rsidRDefault="00F947A1">
      <w:pPr>
        <w:spacing w:before="120" w:after="120"/>
      </w:pPr>
    </w:p>
  </w:footnote>
  <w:footnote w:type="continuationSeparator" w:id="0">
    <w:p w14:paraId="249084F7" w14:textId="77777777" w:rsidR="00F947A1" w:rsidRDefault="00F947A1" w:rsidP="00652A53">
      <w:pPr>
        <w:spacing w:before="120" w:after="120"/>
      </w:pPr>
      <w:r>
        <w:continuationSeparator/>
      </w:r>
    </w:p>
    <w:p w14:paraId="5749C91A" w14:textId="77777777" w:rsidR="00F947A1" w:rsidRDefault="00F947A1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116F" w14:textId="34E9D85F" w:rsidR="00884038" w:rsidRDefault="00F947A1">
    <w:pPr>
      <w:pStyle w:val="a3"/>
      <w:spacing w:before="120" w:after="120"/>
    </w:pPr>
    <w:r>
      <w:rPr>
        <w:noProof/>
      </w:rPr>
      <w:pict w14:anchorId="0A1E7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2" o:spid="_x0000_s2093" type="#_x0000_t75" style="position:absolute;left:0;text-align:left;margin-left:0;margin-top:0;width:239.3pt;height:228.05pt;z-index:-25165414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F0B5" w14:textId="0996499C" w:rsidR="00884038" w:rsidRDefault="00F947A1">
    <w:pPr>
      <w:pStyle w:val="a3"/>
      <w:spacing w:before="120" w:after="120"/>
    </w:pPr>
    <w:r>
      <w:rPr>
        <w:noProof/>
      </w:rPr>
      <w:pict w14:anchorId="6592A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1" o:spid="_x0000_s2102" type="#_x0000_t75" style="position:absolute;left:0;text-align:left;margin-left:0;margin-top:0;width:239.3pt;height:228.05pt;z-index:-25164492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8EF17" w14:textId="73E8BF0C" w:rsidR="00884038" w:rsidRDefault="00F947A1">
    <w:pPr>
      <w:pStyle w:val="a3"/>
      <w:spacing w:before="120" w:after="120"/>
    </w:pPr>
    <w:r>
      <w:rPr>
        <w:noProof/>
      </w:rPr>
      <w:pict w14:anchorId="42F62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2" o:spid="_x0000_s2103" type="#_x0000_t75" style="position:absolute;left:0;text-align:left;margin-left:0;margin-top:0;width:239.3pt;height:228.05pt;z-index:-25164390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3E83" w14:textId="47DA17BF" w:rsidR="00884038" w:rsidRDefault="00F947A1">
    <w:pPr>
      <w:pStyle w:val="a3"/>
      <w:spacing w:before="120" w:after="120"/>
    </w:pPr>
    <w:r>
      <w:rPr>
        <w:noProof/>
      </w:rPr>
      <w:pict w14:anchorId="14CDD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0" o:spid="_x0000_s2101" type="#_x0000_t75" style="position:absolute;left:0;text-align:left;margin-left:0;margin-top:0;width:239.3pt;height:228.05pt;z-index:-251645952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79E5" w14:textId="53998D5F" w:rsidR="00884038" w:rsidRDefault="00884038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B0C8" w14:textId="49058C00" w:rsidR="00884038" w:rsidRDefault="00F947A1">
    <w:pPr>
      <w:pStyle w:val="a3"/>
      <w:spacing w:before="120" w:after="120"/>
    </w:pPr>
    <w:r>
      <w:rPr>
        <w:noProof/>
      </w:rPr>
      <w:pict w14:anchorId="74D8C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1" o:spid="_x0000_s2092" type="#_x0000_t75" style="position:absolute;left:0;text-align:left;margin-left:0;margin-top:0;width:239.3pt;height:228.05pt;z-index:-25165516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2A72" w14:textId="789D6B8F" w:rsidR="00884038" w:rsidRDefault="00F947A1">
    <w:pPr>
      <w:pStyle w:val="a3"/>
      <w:spacing w:before="120" w:after="120"/>
    </w:pPr>
    <w:r>
      <w:rPr>
        <w:noProof/>
      </w:rPr>
      <w:pict w14:anchorId="4A344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5" o:spid="_x0000_s2096" type="#_x0000_t75" style="position:absolute;left:0;text-align:left;margin-left:0;margin-top:0;width:239.3pt;height:228.05pt;z-index:-251651072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D547" w14:textId="27F315BB" w:rsidR="00884038" w:rsidRDefault="00F947A1">
    <w:pPr>
      <w:pStyle w:val="a3"/>
      <w:spacing w:before="120" w:after="120"/>
    </w:pPr>
    <w:r>
      <w:rPr>
        <w:noProof/>
      </w:rPr>
      <w:pict w14:anchorId="33957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6" o:spid="_x0000_s2097" type="#_x0000_t75" style="position:absolute;left:0;text-align:left;margin-left:0;margin-top:0;width:239.3pt;height:228.05pt;z-index:-25165004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ABD5" w14:textId="3FEBB40A" w:rsidR="00884038" w:rsidRDefault="00F947A1">
    <w:pPr>
      <w:pStyle w:val="a3"/>
      <w:spacing w:before="120" w:after="120"/>
    </w:pPr>
    <w:r>
      <w:rPr>
        <w:noProof/>
      </w:rPr>
      <w:pict w14:anchorId="5066B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4" o:spid="_x0000_s2095" type="#_x0000_t75" style="position:absolute;left:0;text-align:left;margin-left:0;margin-top:0;width:239.3pt;height:228.05pt;z-index:-251652096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62FA" w14:textId="4182FAD8" w:rsidR="00884038" w:rsidRPr="004E26F7" w:rsidRDefault="00F947A1" w:rsidP="005028F9">
    <w:pPr>
      <w:pStyle w:val="a3"/>
      <w:spacing w:before="120" w:after="120"/>
      <w:jc w:val="right"/>
    </w:pPr>
    <w:r>
      <w:rPr>
        <w:noProof/>
      </w:rPr>
      <w:pict w14:anchorId="58DDF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8" o:spid="_x0000_s2099" type="#_x0000_t75" style="position:absolute;left:0;text-align:left;margin-left:0;margin-top:0;width:239.3pt;height:228.05pt;z-index:-251648000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  <w:r w:rsidR="00884038">
      <w:rPr>
        <w:noProof/>
      </w:rPr>
      <w:drawing>
        <wp:anchor distT="0" distB="0" distL="114300" distR="114300" simplePos="0" relativeHeight="251660288" behindDoc="1" locked="0" layoutInCell="0" allowOverlap="1" wp14:anchorId="4E981C23" wp14:editId="65AE59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03825" cy="5231130"/>
          <wp:effectExtent l="0" t="0" r="0" b="7620"/>
          <wp:wrapNone/>
          <wp:docPr id="1" name="圖片 1" descr="cropped-NPUDTL-1024x2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pped-NPUDTL-1024x201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825" cy="523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38">
      <w:rPr>
        <w:rFonts w:hint="eastAsia"/>
      </w:rPr>
      <w:t>澎湖科技大學觀光休閒系碩士論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DD8D" w14:textId="6463E7EB" w:rsidR="00884038" w:rsidRPr="001C6FA5" w:rsidRDefault="00F947A1" w:rsidP="005028F9">
    <w:pPr>
      <w:pStyle w:val="a3"/>
      <w:spacing w:before="120" w:after="120"/>
    </w:pPr>
    <w:r>
      <w:rPr>
        <w:noProof/>
      </w:rPr>
      <w:pict w14:anchorId="67C51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9" o:spid="_x0000_s2100" type="#_x0000_t75" style="position:absolute;left:0;text-align:left;margin-left:0;margin-top:0;width:239.3pt;height:228.05pt;z-index:-251646976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346E" w14:textId="7D9CBAE1" w:rsidR="00884038" w:rsidRDefault="00F947A1">
    <w:pPr>
      <w:pStyle w:val="a3"/>
      <w:spacing w:before="120" w:after="120"/>
    </w:pPr>
    <w:r>
      <w:rPr>
        <w:noProof/>
      </w:rPr>
      <w:pict w14:anchorId="00BA3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7" o:spid="_x0000_s2098" type="#_x0000_t75" style="position:absolute;left:0;text-align:left;margin-left:0;margin-top:0;width:239.3pt;height:228.05pt;z-index:-25164902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  <w:r w:rsidR="00884038">
      <w:rPr>
        <w:noProof/>
      </w:rPr>
      <w:drawing>
        <wp:anchor distT="0" distB="0" distL="114300" distR="114300" simplePos="0" relativeHeight="251659264" behindDoc="1" locked="0" layoutInCell="0" allowOverlap="1" wp14:anchorId="5C49D11A" wp14:editId="03443A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03825" cy="5231130"/>
          <wp:effectExtent l="0" t="0" r="0" b="7620"/>
          <wp:wrapNone/>
          <wp:docPr id="2" name="圖片 2" descr="cropped-NPUDTL-1024x2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pped-NPUDTL-1024x201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825" cy="523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5C4818"/>
    <w:lvl w:ilvl="0">
      <w:start w:val="1"/>
      <w:numFmt w:val="bullet"/>
      <w:lvlText w:val=""/>
      <w:lvlJc w:val="left"/>
      <w:pPr>
        <w:tabs>
          <w:tab w:val="num" w:pos="6237"/>
        </w:tabs>
        <w:ind w:left="623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957"/>
        </w:tabs>
        <w:ind w:left="731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677"/>
        </w:tabs>
        <w:ind w:left="803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8397"/>
        </w:tabs>
        <w:ind w:left="875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9117"/>
        </w:tabs>
        <w:ind w:left="947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9837"/>
        </w:tabs>
        <w:ind w:left="1019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0557"/>
        </w:tabs>
        <w:ind w:left="1091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1277"/>
        </w:tabs>
        <w:ind w:left="1163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1997"/>
        </w:tabs>
        <w:ind w:left="12357" w:hanging="360"/>
      </w:pPr>
      <w:rPr>
        <w:rFonts w:ascii="Wingdings" w:hAnsi="Wingdings" w:hint="default"/>
      </w:rPr>
    </w:lvl>
  </w:abstractNum>
  <w:abstractNum w:abstractNumId="1" w15:restartNumberingAfterBreak="0">
    <w:nsid w:val="010C5E0E"/>
    <w:multiLevelType w:val="hybridMultilevel"/>
    <w:tmpl w:val="ECD2CC0E"/>
    <w:lvl w:ilvl="0" w:tplc="DF9278D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50C5A2D"/>
    <w:multiLevelType w:val="hybridMultilevel"/>
    <w:tmpl w:val="BB203D04"/>
    <w:lvl w:ilvl="0" w:tplc="89EEF8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B6766"/>
    <w:multiLevelType w:val="hybridMultilevel"/>
    <w:tmpl w:val="98FCA396"/>
    <w:lvl w:ilvl="0" w:tplc="D2EAF38A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140CBF"/>
    <w:multiLevelType w:val="hybridMultilevel"/>
    <w:tmpl w:val="54EA2FBE"/>
    <w:lvl w:ilvl="0" w:tplc="F31279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A9B5BE3"/>
    <w:multiLevelType w:val="hybridMultilevel"/>
    <w:tmpl w:val="759AFA66"/>
    <w:lvl w:ilvl="0" w:tplc="F82EA4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B997A9E"/>
    <w:multiLevelType w:val="hybridMultilevel"/>
    <w:tmpl w:val="1BC83EBE"/>
    <w:lvl w:ilvl="0" w:tplc="6B867F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E6A7C14"/>
    <w:multiLevelType w:val="hybridMultilevel"/>
    <w:tmpl w:val="B97099C2"/>
    <w:lvl w:ilvl="0" w:tplc="4216B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16ACE"/>
    <w:multiLevelType w:val="hybridMultilevel"/>
    <w:tmpl w:val="62C6D544"/>
    <w:lvl w:ilvl="0" w:tplc="75D85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536561"/>
    <w:multiLevelType w:val="hybridMultilevel"/>
    <w:tmpl w:val="4DFE7116"/>
    <w:lvl w:ilvl="0" w:tplc="CA967D54">
      <w:start w:val="1"/>
      <w:numFmt w:val="decimal"/>
      <w:lvlText w:val="%1."/>
      <w:lvlJc w:val="left"/>
      <w:pPr>
        <w:ind w:left="840" w:hanging="840"/>
      </w:pPr>
      <w:rPr>
        <w:rFonts w:asciiTheme="minorHAnsi" w:eastAsiaTheme="minorEastAsia" w:hAnsiTheme="minorHAnsi" w:cstheme="minorBidi"/>
      </w:rPr>
    </w:lvl>
    <w:lvl w:ilvl="1" w:tplc="5538E11C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67939"/>
    <w:multiLevelType w:val="hybridMultilevel"/>
    <w:tmpl w:val="39642FFE"/>
    <w:lvl w:ilvl="0" w:tplc="3B5229D6">
      <w:start w:val="1"/>
      <w:numFmt w:val="taiwaneseCountingThousand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 w15:restartNumberingAfterBreak="0">
    <w:nsid w:val="45593425"/>
    <w:multiLevelType w:val="hybridMultilevel"/>
    <w:tmpl w:val="7E82A5C8"/>
    <w:lvl w:ilvl="0" w:tplc="24C04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9677E9"/>
    <w:multiLevelType w:val="hybridMultilevel"/>
    <w:tmpl w:val="6A62C43A"/>
    <w:lvl w:ilvl="0" w:tplc="8572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2278B2"/>
    <w:multiLevelType w:val="hybridMultilevel"/>
    <w:tmpl w:val="AAF404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C61BA7"/>
    <w:multiLevelType w:val="hybridMultilevel"/>
    <w:tmpl w:val="22707754"/>
    <w:lvl w:ilvl="0" w:tplc="5C7EE6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283557"/>
    <w:multiLevelType w:val="hybridMultilevel"/>
    <w:tmpl w:val="91B8DC34"/>
    <w:lvl w:ilvl="0" w:tplc="5EA8D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characterSpacingControl w:val="compressPunctuation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C8"/>
    <w:rsid w:val="00000FDF"/>
    <w:rsid w:val="00001C25"/>
    <w:rsid w:val="0000292B"/>
    <w:rsid w:val="000030A7"/>
    <w:rsid w:val="00005489"/>
    <w:rsid w:val="00012048"/>
    <w:rsid w:val="000123C3"/>
    <w:rsid w:val="00013B83"/>
    <w:rsid w:val="000238C3"/>
    <w:rsid w:val="00026961"/>
    <w:rsid w:val="000311E1"/>
    <w:rsid w:val="00032A08"/>
    <w:rsid w:val="00033799"/>
    <w:rsid w:val="00037420"/>
    <w:rsid w:val="00047FD7"/>
    <w:rsid w:val="000500E8"/>
    <w:rsid w:val="00052959"/>
    <w:rsid w:val="000561F4"/>
    <w:rsid w:val="000575B6"/>
    <w:rsid w:val="00060F43"/>
    <w:rsid w:val="000614CA"/>
    <w:rsid w:val="0007080A"/>
    <w:rsid w:val="00070896"/>
    <w:rsid w:val="000748CC"/>
    <w:rsid w:val="00074BAE"/>
    <w:rsid w:val="00075C82"/>
    <w:rsid w:val="000826A4"/>
    <w:rsid w:val="000831AF"/>
    <w:rsid w:val="00083AE3"/>
    <w:rsid w:val="00085513"/>
    <w:rsid w:val="000874D8"/>
    <w:rsid w:val="00090423"/>
    <w:rsid w:val="00091219"/>
    <w:rsid w:val="00091BBF"/>
    <w:rsid w:val="00093D00"/>
    <w:rsid w:val="0009604C"/>
    <w:rsid w:val="000A2AFC"/>
    <w:rsid w:val="000A3A85"/>
    <w:rsid w:val="000A43D3"/>
    <w:rsid w:val="000A5AEB"/>
    <w:rsid w:val="000A605C"/>
    <w:rsid w:val="000B27D5"/>
    <w:rsid w:val="000B50D3"/>
    <w:rsid w:val="000B6717"/>
    <w:rsid w:val="000C4122"/>
    <w:rsid w:val="000C4598"/>
    <w:rsid w:val="000C521B"/>
    <w:rsid w:val="000D0E88"/>
    <w:rsid w:val="000E1C21"/>
    <w:rsid w:val="000E4BA9"/>
    <w:rsid w:val="000E5B91"/>
    <w:rsid w:val="000E7617"/>
    <w:rsid w:val="000F2152"/>
    <w:rsid w:val="000F242A"/>
    <w:rsid w:val="000F27DE"/>
    <w:rsid w:val="000F585A"/>
    <w:rsid w:val="00102189"/>
    <w:rsid w:val="0010704B"/>
    <w:rsid w:val="0011311D"/>
    <w:rsid w:val="00113187"/>
    <w:rsid w:val="00117168"/>
    <w:rsid w:val="00117BDC"/>
    <w:rsid w:val="00120D4A"/>
    <w:rsid w:val="00122B65"/>
    <w:rsid w:val="001246C9"/>
    <w:rsid w:val="001246E9"/>
    <w:rsid w:val="00126B2F"/>
    <w:rsid w:val="001312EE"/>
    <w:rsid w:val="00131DE7"/>
    <w:rsid w:val="0013378C"/>
    <w:rsid w:val="00134ADE"/>
    <w:rsid w:val="00136632"/>
    <w:rsid w:val="00140736"/>
    <w:rsid w:val="00141BE3"/>
    <w:rsid w:val="00147835"/>
    <w:rsid w:val="00147E1B"/>
    <w:rsid w:val="00147E2A"/>
    <w:rsid w:val="001550C6"/>
    <w:rsid w:val="00164F8E"/>
    <w:rsid w:val="00165831"/>
    <w:rsid w:val="001660EE"/>
    <w:rsid w:val="00166381"/>
    <w:rsid w:val="0016684C"/>
    <w:rsid w:val="00170678"/>
    <w:rsid w:val="00177267"/>
    <w:rsid w:val="001804BC"/>
    <w:rsid w:val="00180C63"/>
    <w:rsid w:val="00184C69"/>
    <w:rsid w:val="0018550F"/>
    <w:rsid w:val="00187102"/>
    <w:rsid w:val="001901FA"/>
    <w:rsid w:val="001947F8"/>
    <w:rsid w:val="00197C4A"/>
    <w:rsid w:val="001A244E"/>
    <w:rsid w:val="001A4050"/>
    <w:rsid w:val="001A6201"/>
    <w:rsid w:val="001A6512"/>
    <w:rsid w:val="001A7E6D"/>
    <w:rsid w:val="001B0222"/>
    <w:rsid w:val="001B1C9B"/>
    <w:rsid w:val="001B2821"/>
    <w:rsid w:val="001B297B"/>
    <w:rsid w:val="001B3B53"/>
    <w:rsid w:val="001B4DC7"/>
    <w:rsid w:val="001B5DB6"/>
    <w:rsid w:val="001C4E15"/>
    <w:rsid w:val="001D7451"/>
    <w:rsid w:val="001E093E"/>
    <w:rsid w:val="001E29CF"/>
    <w:rsid w:val="001E2C34"/>
    <w:rsid w:val="001E5821"/>
    <w:rsid w:val="001F0444"/>
    <w:rsid w:val="001F08FC"/>
    <w:rsid w:val="001F1A92"/>
    <w:rsid w:val="001F1C8F"/>
    <w:rsid w:val="001F46E5"/>
    <w:rsid w:val="001F5226"/>
    <w:rsid w:val="001F5413"/>
    <w:rsid w:val="00203ABF"/>
    <w:rsid w:val="002045A1"/>
    <w:rsid w:val="002103CD"/>
    <w:rsid w:val="00212131"/>
    <w:rsid w:val="0021395B"/>
    <w:rsid w:val="00215727"/>
    <w:rsid w:val="00217835"/>
    <w:rsid w:val="00222689"/>
    <w:rsid w:val="0022679B"/>
    <w:rsid w:val="0023175D"/>
    <w:rsid w:val="00233E21"/>
    <w:rsid w:val="00237DE1"/>
    <w:rsid w:val="00240DDE"/>
    <w:rsid w:val="002428EB"/>
    <w:rsid w:val="00242F39"/>
    <w:rsid w:val="002458BC"/>
    <w:rsid w:val="00246E9F"/>
    <w:rsid w:val="00253590"/>
    <w:rsid w:val="0025506B"/>
    <w:rsid w:val="00255204"/>
    <w:rsid w:val="00257ECC"/>
    <w:rsid w:val="00262F9A"/>
    <w:rsid w:val="00263845"/>
    <w:rsid w:val="0027518A"/>
    <w:rsid w:val="00276219"/>
    <w:rsid w:val="00276CC8"/>
    <w:rsid w:val="00281D59"/>
    <w:rsid w:val="00285891"/>
    <w:rsid w:val="00286108"/>
    <w:rsid w:val="00286E66"/>
    <w:rsid w:val="00287698"/>
    <w:rsid w:val="00287C56"/>
    <w:rsid w:val="002908FA"/>
    <w:rsid w:val="00290E33"/>
    <w:rsid w:val="002910DC"/>
    <w:rsid w:val="00292A75"/>
    <w:rsid w:val="00294277"/>
    <w:rsid w:val="00294845"/>
    <w:rsid w:val="002955EC"/>
    <w:rsid w:val="002968E2"/>
    <w:rsid w:val="002A16CE"/>
    <w:rsid w:val="002A45FF"/>
    <w:rsid w:val="002B4830"/>
    <w:rsid w:val="002B55A7"/>
    <w:rsid w:val="002B799B"/>
    <w:rsid w:val="002C2972"/>
    <w:rsid w:val="002C2F9A"/>
    <w:rsid w:val="002C6129"/>
    <w:rsid w:val="002D369A"/>
    <w:rsid w:val="002D3CBB"/>
    <w:rsid w:val="002E33D8"/>
    <w:rsid w:val="002E5325"/>
    <w:rsid w:val="002F1682"/>
    <w:rsid w:val="002F52BB"/>
    <w:rsid w:val="002F5F2D"/>
    <w:rsid w:val="002F6B3F"/>
    <w:rsid w:val="002F6ECB"/>
    <w:rsid w:val="002F6F88"/>
    <w:rsid w:val="003014DA"/>
    <w:rsid w:val="00304766"/>
    <w:rsid w:val="0031231E"/>
    <w:rsid w:val="00315D58"/>
    <w:rsid w:val="00320918"/>
    <w:rsid w:val="00320DC0"/>
    <w:rsid w:val="00326E00"/>
    <w:rsid w:val="00326F5C"/>
    <w:rsid w:val="00327323"/>
    <w:rsid w:val="00327D1F"/>
    <w:rsid w:val="00334DA4"/>
    <w:rsid w:val="00334DD8"/>
    <w:rsid w:val="00335068"/>
    <w:rsid w:val="0033542E"/>
    <w:rsid w:val="00340363"/>
    <w:rsid w:val="00341649"/>
    <w:rsid w:val="003442D7"/>
    <w:rsid w:val="003457C0"/>
    <w:rsid w:val="00345A35"/>
    <w:rsid w:val="00345B31"/>
    <w:rsid w:val="00346679"/>
    <w:rsid w:val="00351214"/>
    <w:rsid w:val="00351981"/>
    <w:rsid w:val="00352E43"/>
    <w:rsid w:val="00354757"/>
    <w:rsid w:val="00355CDD"/>
    <w:rsid w:val="00356C1C"/>
    <w:rsid w:val="00364416"/>
    <w:rsid w:val="00366357"/>
    <w:rsid w:val="00371C3A"/>
    <w:rsid w:val="00373955"/>
    <w:rsid w:val="00380BA9"/>
    <w:rsid w:val="003824FB"/>
    <w:rsid w:val="00390BBD"/>
    <w:rsid w:val="00390E10"/>
    <w:rsid w:val="00392611"/>
    <w:rsid w:val="0039275F"/>
    <w:rsid w:val="003A204E"/>
    <w:rsid w:val="003A313C"/>
    <w:rsid w:val="003A3E98"/>
    <w:rsid w:val="003A5FCD"/>
    <w:rsid w:val="003A601E"/>
    <w:rsid w:val="003A6B0A"/>
    <w:rsid w:val="003B5A2B"/>
    <w:rsid w:val="003B7CBB"/>
    <w:rsid w:val="003B7E12"/>
    <w:rsid w:val="003C0392"/>
    <w:rsid w:val="003C1AEC"/>
    <w:rsid w:val="003C3F46"/>
    <w:rsid w:val="003C4CEF"/>
    <w:rsid w:val="003C545E"/>
    <w:rsid w:val="003C57AD"/>
    <w:rsid w:val="003C5834"/>
    <w:rsid w:val="003C7CD6"/>
    <w:rsid w:val="003D388B"/>
    <w:rsid w:val="003E246E"/>
    <w:rsid w:val="003E44B0"/>
    <w:rsid w:val="003E6CD6"/>
    <w:rsid w:val="003F2B01"/>
    <w:rsid w:val="003F5AC0"/>
    <w:rsid w:val="0040187A"/>
    <w:rsid w:val="00404DD7"/>
    <w:rsid w:val="00404EDB"/>
    <w:rsid w:val="004057FF"/>
    <w:rsid w:val="00405CA0"/>
    <w:rsid w:val="00407E17"/>
    <w:rsid w:val="00411B68"/>
    <w:rsid w:val="004139CC"/>
    <w:rsid w:val="004150A5"/>
    <w:rsid w:val="004200F2"/>
    <w:rsid w:val="004206D2"/>
    <w:rsid w:val="004254CC"/>
    <w:rsid w:val="00430588"/>
    <w:rsid w:val="00431BED"/>
    <w:rsid w:val="00432997"/>
    <w:rsid w:val="004351BC"/>
    <w:rsid w:val="00435454"/>
    <w:rsid w:val="00435928"/>
    <w:rsid w:val="00436DB2"/>
    <w:rsid w:val="0044057E"/>
    <w:rsid w:val="004433D7"/>
    <w:rsid w:val="004440E6"/>
    <w:rsid w:val="0044561A"/>
    <w:rsid w:val="004468EA"/>
    <w:rsid w:val="00451AFB"/>
    <w:rsid w:val="00462FB1"/>
    <w:rsid w:val="00466AB4"/>
    <w:rsid w:val="00466F59"/>
    <w:rsid w:val="00474863"/>
    <w:rsid w:val="0047740F"/>
    <w:rsid w:val="004836A8"/>
    <w:rsid w:val="00484700"/>
    <w:rsid w:val="00485195"/>
    <w:rsid w:val="004855A1"/>
    <w:rsid w:val="00490536"/>
    <w:rsid w:val="00496078"/>
    <w:rsid w:val="004A27B8"/>
    <w:rsid w:val="004A602F"/>
    <w:rsid w:val="004A7D86"/>
    <w:rsid w:val="004B1167"/>
    <w:rsid w:val="004B6800"/>
    <w:rsid w:val="004B72A0"/>
    <w:rsid w:val="004B75A4"/>
    <w:rsid w:val="004C7433"/>
    <w:rsid w:val="004C754F"/>
    <w:rsid w:val="004D2A0B"/>
    <w:rsid w:val="004D3A73"/>
    <w:rsid w:val="004D3AF7"/>
    <w:rsid w:val="004D758D"/>
    <w:rsid w:val="004E592C"/>
    <w:rsid w:val="004E60BB"/>
    <w:rsid w:val="004E72D7"/>
    <w:rsid w:val="004F1E22"/>
    <w:rsid w:val="004F3271"/>
    <w:rsid w:val="004F3801"/>
    <w:rsid w:val="004F3A42"/>
    <w:rsid w:val="004F3F5C"/>
    <w:rsid w:val="004F49B5"/>
    <w:rsid w:val="004F4E08"/>
    <w:rsid w:val="004F5F2F"/>
    <w:rsid w:val="004F6D3F"/>
    <w:rsid w:val="005028F9"/>
    <w:rsid w:val="00502C17"/>
    <w:rsid w:val="00505514"/>
    <w:rsid w:val="0050646D"/>
    <w:rsid w:val="0051407A"/>
    <w:rsid w:val="00515412"/>
    <w:rsid w:val="00521BD7"/>
    <w:rsid w:val="00521E4E"/>
    <w:rsid w:val="005237A3"/>
    <w:rsid w:val="00524EBC"/>
    <w:rsid w:val="00525E27"/>
    <w:rsid w:val="00525FC6"/>
    <w:rsid w:val="00526C36"/>
    <w:rsid w:val="00527294"/>
    <w:rsid w:val="0052732A"/>
    <w:rsid w:val="00530A8E"/>
    <w:rsid w:val="00532828"/>
    <w:rsid w:val="00536FDB"/>
    <w:rsid w:val="005472C4"/>
    <w:rsid w:val="005477F5"/>
    <w:rsid w:val="00550F4E"/>
    <w:rsid w:val="005543FF"/>
    <w:rsid w:val="00560928"/>
    <w:rsid w:val="00564E6D"/>
    <w:rsid w:val="005706F6"/>
    <w:rsid w:val="0057511D"/>
    <w:rsid w:val="00576244"/>
    <w:rsid w:val="005766AD"/>
    <w:rsid w:val="005774B2"/>
    <w:rsid w:val="00581C60"/>
    <w:rsid w:val="00586E71"/>
    <w:rsid w:val="00587074"/>
    <w:rsid w:val="005902D4"/>
    <w:rsid w:val="005905BC"/>
    <w:rsid w:val="0059176E"/>
    <w:rsid w:val="0059198A"/>
    <w:rsid w:val="005919CD"/>
    <w:rsid w:val="005948F9"/>
    <w:rsid w:val="00597154"/>
    <w:rsid w:val="005A4EAB"/>
    <w:rsid w:val="005A64D3"/>
    <w:rsid w:val="005A7173"/>
    <w:rsid w:val="005B1070"/>
    <w:rsid w:val="005B112F"/>
    <w:rsid w:val="005B263F"/>
    <w:rsid w:val="005C1D02"/>
    <w:rsid w:val="005C2679"/>
    <w:rsid w:val="005C4449"/>
    <w:rsid w:val="005C5B93"/>
    <w:rsid w:val="005D15D5"/>
    <w:rsid w:val="005D181A"/>
    <w:rsid w:val="005D5E18"/>
    <w:rsid w:val="005E3591"/>
    <w:rsid w:val="005E4052"/>
    <w:rsid w:val="005E5335"/>
    <w:rsid w:val="005E54B3"/>
    <w:rsid w:val="005E7799"/>
    <w:rsid w:val="005F1A76"/>
    <w:rsid w:val="005F24E7"/>
    <w:rsid w:val="005F3AB4"/>
    <w:rsid w:val="005F3CF0"/>
    <w:rsid w:val="005F5B77"/>
    <w:rsid w:val="00603632"/>
    <w:rsid w:val="00604B18"/>
    <w:rsid w:val="00607FF6"/>
    <w:rsid w:val="006104EB"/>
    <w:rsid w:val="00611E4B"/>
    <w:rsid w:val="00615C83"/>
    <w:rsid w:val="00615D9F"/>
    <w:rsid w:val="00622F60"/>
    <w:rsid w:val="00626B10"/>
    <w:rsid w:val="00630B04"/>
    <w:rsid w:val="00630B43"/>
    <w:rsid w:val="00631AC3"/>
    <w:rsid w:val="006329D8"/>
    <w:rsid w:val="00634951"/>
    <w:rsid w:val="006375F3"/>
    <w:rsid w:val="006428D9"/>
    <w:rsid w:val="00642ABD"/>
    <w:rsid w:val="006438C3"/>
    <w:rsid w:val="006457A9"/>
    <w:rsid w:val="006463FE"/>
    <w:rsid w:val="0064642C"/>
    <w:rsid w:val="006471D7"/>
    <w:rsid w:val="00647679"/>
    <w:rsid w:val="00651B41"/>
    <w:rsid w:val="00652A53"/>
    <w:rsid w:val="00652B41"/>
    <w:rsid w:val="006704D6"/>
    <w:rsid w:val="00670B93"/>
    <w:rsid w:val="0067116F"/>
    <w:rsid w:val="0067195A"/>
    <w:rsid w:val="00672F28"/>
    <w:rsid w:val="00680ADE"/>
    <w:rsid w:val="00682B21"/>
    <w:rsid w:val="00687733"/>
    <w:rsid w:val="006936D9"/>
    <w:rsid w:val="00693B59"/>
    <w:rsid w:val="00694DA0"/>
    <w:rsid w:val="00696135"/>
    <w:rsid w:val="00696DB4"/>
    <w:rsid w:val="006A1168"/>
    <w:rsid w:val="006A2564"/>
    <w:rsid w:val="006A2FFE"/>
    <w:rsid w:val="006A64CD"/>
    <w:rsid w:val="006A76D3"/>
    <w:rsid w:val="006B0342"/>
    <w:rsid w:val="006B0909"/>
    <w:rsid w:val="006B4C58"/>
    <w:rsid w:val="006B7608"/>
    <w:rsid w:val="006C07E6"/>
    <w:rsid w:val="006C0F2E"/>
    <w:rsid w:val="006C1488"/>
    <w:rsid w:val="006C1CED"/>
    <w:rsid w:val="006C5839"/>
    <w:rsid w:val="006D35DC"/>
    <w:rsid w:val="006E119E"/>
    <w:rsid w:val="006E17E6"/>
    <w:rsid w:val="006E5132"/>
    <w:rsid w:val="006F0159"/>
    <w:rsid w:val="006F015E"/>
    <w:rsid w:val="006F1368"/>
    <w:rsid w:val="006F35CA"/>
    <w:rsid w:val="006F37BD"/>
    <w:rsid w:val="006F52DC"/>
    <w:rsid w:val="006F6D82"/>
    <w:rsid w:val="007014C7"/>
    <w:rsid w:val="00701597"/>
    <w:rsid w:val="00701C04"/>
    <w:rsid w:val="00707795"/>
    <w:rsid w:val="007119A5"/>
    <w:rsid w:val="0071262C"/>
    <w:rsid w:val="00713173"/>
    <w:rsid w:val="007139AC"/>
    <w:rsid w:val="00715127"/>
    <w:rsid w:val="00726B12"/>
    <w:rsid w:val="00730F45"/>
    <w:rsid w:val="007323AA"/>
    <w:rsid w:val="00735946"/>
    <w:rsid w:val="007415D6"/>
    <w:rsid w:val="00745CF3"/>
    <w:rsid w:val="0075467B"/>
    <w:rsid w:val="00755167"/>
    <w:rsid w:val="00756DA2"/>
    <w:rsid w:val="007609C6"/>
    <w:rsid w:val="00761DB6"/>
    <w:rsid w:val="007638EB"/>
    <w:rsid w:val="007721C8"/>
    <w:rsid w:val="0077692D"/>
    <w:rsid w:val="00776DF2"/>
    <w:rsid w:val="00785C08"/>
    <w:rsid w:val="0078632E"/>
    <w:rsid w:val="0078734D"/>
    <w:rsid w:val="007904A0"/>
    <w:rsid w:val="00790633"/>
    <w:rsid w:val="0079204D"/>
    <w:rsid w:val="00792FE4"/>
    <w:rsid w:val="00794956"/>
    <w:rsid w:val="007972B0"/>
    <w:rsid w:val="007A08E8"/>
    <w:rsid w:val="007A2DE9"/>
    <w:rsid w:val="007A33AB"/>
    <w:rsid w:val="007A43C2"/>
    <w:rsid w:val="007A4521"/>
    <w:rsid w:val="007A7200"/>
    <w:rsid w:val="007A7C50"/>
    <w:rsid w:val="007A7CA9"/>
    <w:rsid w:val="007B1CC1"/>
    <w:rsid w:val="007B28A6"/>
    <w:rsid w:val="007B5757"/>
    <w:rsid w:val="007B6E90"/>
    <w:rsid w:val="007C0193"/>
    <w:rsid w:val="007C5A6A"/>
    <w:rsid w:val="007D0F06"/>
    <w:rsid w:val="007D38C7"/>
    <w:rsid w:val="007D5ADE"/>
    <w:rsid w:val="007D60EC"/>
    <w:rsid w:val="007D6F0F"/>
    <w:rsid w:val="007D7B72"/>
    <w:rsid w:val="007D7BB4"/>
    <w:rsid w:val="007E2757"/>
    <w:rsid w:val="007E3282"/>
    <w:rsid w:val="007E36FA"/>
    <w:rsid w:val="007E3C13"/>
    <w:rsid w:val="007E58E7"/>
    <w:rsid w:val="007E5EDC"/>
    <w:rsid w:val="007F0472"/>
    <w:rsid w:val="007F7C7E"/>
    <w:rsid w:val="00801637"/>
    <w:rsid w:val="00801E66"/>
    <w:rsid w:val="00802185"/>
    <w:rsid w:val="00803830"/>
    <w:rsid w:val="00803EE7"/>
    <w:rsid w:val="00803F6F"/>
    <w:rsid w:val="0080629E"/>
    <w:rsid w:val="0080739E"/>
    <w:rsid w:val="00813764"/>
    <w:rsid w:val="00815235"/>
    <w:rsid w:val="00815410"/>
    <w:rsid w:val="0081569B"/>
    <w:rsid w:val="008223F2"/>
    <w:rsid w:val="008237DE"/>
    <w:rsid w:val="00823A64"/>
    <w:rsid w:val="00824839"/>
    <w:rsid w:val="00825B56"/>
    <w:rsid w:val="00826AB4"/>
    <w:rsid w:val="00831DFA"/>
    <w:rsid w:val="00834C2D"/>
    <w:rsid w:val="00834E2B"/>
    <w:rsid w:val="00837A93"/>
    <w:rsid w:val="00840C8A"/>
    <w:rsid w:val="0084572A"/>
    <w:rsid w:val="00847953"/>
    <w:rsid w:val="00847A2E"/>
    <w:rsid w:val="008516DF"/>
    <w:rsid w:val="008544B6"/>
    <w:rsid w:val="00855652"/>
    <w:rsid w:val="008556B0"/>
    <w:rsid w:val="0085584F"/>
    <w:rsid w:val="00855C70"/>
    <w:rsid w:val="00864175"/>
    <w:rsid w:val="00871266"/>
    <w:rsid w:val="008716CC"/>
    <w:rsid w:val="00873E10"/>
    <w:rsid w:val="008744E2"/>
    <w:rsid w:val="00875258"/>
    <w:rsid w:val="00881A06"/>
    <w:rsid w:val="00881A26"/>
    <w:rsid w:val="00881C69"/>
    <w:rsid w:val="00882BB9"/>
    <w:rsid w:val="00884038"/>
    <w:rsid w:val="0088518A"/>
    <w:rsid w:val="00885652"/>
    <w:rsid w:val="00887163"/>
    <w:rsid w:val="008879DC"/>
    <w:rsid w:val="00895240"/>
    <w:rsid w:val="008A0567"/>
    <w:rsid w:val="008A1D72"/>
    <w:rsid w:val="008A3A6E"/>
    <w:rsid w:val="008A5FED"/>
    <w:rsid w:val="008B08F0"/>
    <w:rsid w:val="008B08F2"/>
    <w:rsid w:val="008B266F"/>
    <w:rsid w:val="008B2C19"/>
    <w:rsid w:val="008B2D4C"/>
    <w:rsid w:val="008B3620"/>
    <w:rsid w:val="008B3F64"/>
    <w:rsid w:val="008B4B44"/>
    <w:rsid w:val="008B5724"/>
    <w:rsid w:val="008B792E"/>
    <w:rsid w:val="008C2BF6"/>
    <w:rsid w:val="008C6BD4"/>
    <w:rsid w:val="008D16EA"/>
    <w:rsid w:val="008D3267"/>
    <w:rsid w:val="008D5F92"/>
    <w:rsid w:val="008D6C3F"/>
    <w:rsid w:val="008E0448"/>
    <w:rsid w:val="008E189D"/>
    <w:rsid w:val="008E1F61"/>
    <w:rsid w:val="008E2E09"/>
    <w:rsid w:val="008E52BD"/>
    <w:rsid w:val="008E5FFC"/>
    <w:rsid w:val="008F5372"/>
    <w:rsid w:val="008F7665"/>
    <w:rsid w:val="008F7E86"/>
    <w:rsid w:val="009037CE"/>
    <w:rsid w:val="00905D1F"/>
    <w:rsid w:val="0090733F"/>
    <w:rsid w:val="00910C49"/>
    <w:rsid w:val="00912322"/>
    <w:rsid w:val="009178F9"/>
    <w:rsid w:val="00920DF9"/>
    <w:rsid w:val="00921697"/>
    <w:rsid w:val="00921725"/>
    <w:rsid w:val="009271AE"/>
    <w:rsid w:val="00936618"/>
    <w:rsid w:val="00941174"/>
    <w:rsid w:val="00943DE6"/>
    <w:rsid w:val="00943F23"/>
    <w:rsid w:val="009463A7"/>
    <w:rsid w:val="009471C6"/>
    <w:rsid w:val="00947AC0"/>
    <w:rsid w:val="00947D13"/>
    <w:rsid w:val="009517EF"/>
    <w:rsid w:val="00954FC6"/>
    <w:rsid w:val="00956BC9"/>
    <w:rsid w:val="00956BFF"/>
    <w:rsid w:val="00956C90"/>
    <w:rsid w:val="0095770D"/>
    <w:rsid w:val="00966CCF"/>
    <w:rsid w:val="009675A0"/>
    <w:rsid w:val="009706A3"/>
    <w:rsid w:val="0097469A"/>
    <w:rsid w:val="00975036"/>
    <w:rsid w:val="009759CB"/>
    <w:rsid w:val="00976F7C"/>
    <w:rsid w:val="00981053"/>
    <w:rsid w:val="00982037"/>
    <w:rsid w:val="00982514"/>
    <w:rsid w:val="00995084"/>
    <w:rsid w:val="009A7140"/>
    <w:rsid w:val="009B1DCF"/>
    <w:rsid w:val="009B3BF1"/>
    <w:rsid w:val="009B533C"/>
    <w:rsid w:val="009B73CF"/>
    <w:rsid w:val="009C1E7E"/>
    <w:rsid w:val="009C1F4D"/>
    <w:rsid w:val="009C21A1"/>
    <w:rsid w:val="009C31F3"/>
    <w:rsid w:val="009C3806"/>
    <w:rsid w:val="009C4B94"/>
    <w:rsid w:val="009D12D1"/>
    <w:rsid w:val="009D5063"/>
    <w:rsid w:val="009D5EBB"/>
    <w:rsid w:val="009E2146"/>
    <w:rsid w:val="009E2960"/>
    <w:rsid w:val="009E3242"/>
    <w:rsid w:val="009F1F86"/>
    <w:rsid w:val="009F358E"/>
    <w:rsid w:val="009F4406"/>
    <w:rsid w:val="00A02EBB"/>
    <w:rsid w:val="00A0315E"/>
    <w:rsid w:val="00A03BBC"/>
    <w:rsid w:val="00A03CAA"/>
    <w:rsid w:val="00A06BBF"/>
    <w:rsid w:val="00A06DB0"/>
    <w:rsid w:val="00A07033"/>
    <w:rsid w:val="00A077B0"/>
    <w:rsid w:val="00A07BCD"/>
    <w:rsid w:val="00A1337E"/>
    <w:rsid w:val="00A20A20"/>
    <w:rsid w:val="00A20EA3"/>
    <w:rsid w:val="00A218E0"/>
    <w:rsid w:val="00A2324B"/>
    <w:rsid w:val="00A238E4"/>
    <w:rsid w:val="00A302A0"/>
    <w:rsid w:val="00A337A2"/>
    <w:rsid w:val="00A36DE5"/>
    <w:rsid w:val="00A37550"/>
    <w:rsid w:val="00A37AE2"/>
    <w:rsid w:val="00A37D04"/>
    <w:rsid w:val="00A40119"/>
    <w:rsid w:val="00A44827"/>
    <w:rsid w:val="00A448FF"/>
    <w:rsid w:val="00A51196"/>
    <w:rsid w:val="00A514CE"/>
    <w:rsid w:val="00A52785"/>
    <w:rsid w:val="00A5459B"/>
    <w:rsid w:val="00A5475D"/>
    <w:rsid w:val="00A55D6C"/>
    <w:rsid w:val="00A5629B"/>
    <w:rsid w:val="00A5728F"/>
    <w:rsid w:val="00A61E37"/>
    <w:rsid w:val="00A637AE"/>
    <w:rsid w:val="00A6701C"/>
    <w:rsid w:val="00A67422"/>
    <w:rsid w:val="00A70CC7"/>
    <w:rsid w:val="00A73253"/>
    <w:rsid w:val="00A73942"/>
    <w:rsid w:val="00A7489E"/>
    <w:rsid w:val="00A8098B"/>
    <w:rsid w:val="00A809FA"/>
    <w:rsid w:val="00A8168F"/>
    <w:rsid w:val="00A81CC9"/>
    <w:rsid w:val="00A83D92"/>
    <w:rsid w:val="00A87254"/>
    <w:rsid w:val="00A909B5"/>
    <w:rsid w:val="00A921FB"/>
    <w:rsid w:val="00A93B01"/>
    <w:rsid w:val="00AA3E3B"/>
    <w:rsid w:val="00AA6E3E"/>
    <w:rsid w:val="00AA6F67"/>
    <w:rsid w:val="00AB34BF"/>
    <w:rsid w:val="00AB45C7"/>
    <w:rsid w:val="00AB5284"/>
    <w:rsid w:val="00AB771B"/>
    <w:rsid w:val="00AB7F49"/>
    <w:rsid w:val="00AD0E19"/>
    <w:rsid w:val="00AD14D0"/>
    <w:rsid w:val="00AD1804"/>
    <w:rsid w:val="00AD77BB"/>
    <w:rsid w:val="00AD7D8D"/>
    <w:rsid w:val="00AE06E4"/>
    <w:rsid w:val="00AE1740"/>
    <w:rsid w:val="00AE2C38"/>
    <w:rsid w:val="00AE2E0E"/>
    <w:rsid w:val="00AE53BC"/>
    <w:rsid w:val="00AE5BD4"/>
    <w:rsid w:val="00AE5F52"/>
    <w:rsid w:val="00AE64CD"/>
    <w:rsid w:val="00AE7509"/>
    <w:rsid w:val="00B0242D"/>
    <w:rsid w:val="00B033DF"/>
    <w:rsid w:val="00B059C5"/>
    <w:rsid w:val="00B05C88"/>
    <w:rsid w:val="00B062D5"/>
    <w:rsid w:val="00B06B9C"/>
    <w:rsid w:val="00B0767F"/>
    <w:rsid w:val="00B076CD"/>
    <w:rsid w:val="00B07E33"/>
    <w:rsid w:val="00B110DB"/>
    <w:rsid w:val="00B111C9"/>
    <w:rsid w:val="00B122AE"/>
    <w:rsid w:val="00B13D91"/>
    <w:rsid w:val="00B13ED8"/>
    <w:rsid w:val="00B228DE"/>
    <w:rsid w:val="00B245A9"/>
    <w:rsid w:val="00B25300"/>
    <w:rsid w:val="00B2791E"/>
    <w:rsid w:val="00B279D2"/>
    <w:rsid w:val="00B35BCE"/>
    <w:rsid w:val="00B37C39"/>
    <w:rsid w:val="00B41EF2"/>
    <w:rsid w:val="00B46428"/>
    <w:rsid w:val="00B471B8"/>
    <w:rsid w:val="00B4732F"/>
    <w:rsid w:val="00B50072"/>
    <w:rsid w:val="00B51E15"/>
    <w:rsid w:val="00B52FA8"/>
    <w:rsid w:val="00B53730"/>
    <w:rsid w:val="00B5762C"/>
    <w:rsid w:val="00B578C3"/>
    <w:rsid w:val="00B62FDC"/>
    <w:rsid w:val="00B73AE6"/>
    <w:rsid w:val="00B73F3A"/>
    <w:rsid w:val="00B742A6"/>
    <w:rsid w:val="00B75F7D"/>
    <w:rsid w:val="00B87902"/>
    <w:rsid w:val="00B913C9"/>
    <w:rsid w:val="00B91D8B"/>
    <w:rsid w:val="00B928BA"/>
    <w:rsid w:val="00B92C81"/>
    <w:rsid w:val="00B94D20"/>
    <w:rsid w:val="00B96685"/>
    <w:rsid w:val="00BA04EC"/>
    <w:rsid w:val="00BA3045"/>
    <w:rsid w:val="00BA37EE"/>
    <w:rsid w:val="00BA42F2"/>
    <w:rsid w:val="00BA43B9"/>
    <w:rsid w:val="00BA4D96"/>
    <w:rsid w:val="00BA5AB8"/>
    <w:rsid w:val="00BC07BC"/>
    <w:rsid w:val="00BC2685"/>
    <w:rsid w:val="00BC326A"/>
    <w:rsid w:val="00BC75CD"/>
    <w:rsid w:val="00BC7954"/>
    <w:rsid w:val="00BD14A9"/>
    <w:rsid w:val="00BD41E5"/>
    <w:rsid w:val="00BD4DD8"/>
    <w:rsid w:val="00BE0A51"/>
    <w:rsid w:val="00BE16C1"/>
    <w:rsid w:val="00BE1E42"/>
    <w:rsid w:val="00BE21AA"/>
    <w:rsid w:val="00BE2E00"/>
    <w:rsid w:val="00BE7D42"/>
    <w:rsid w:val="00BF01B9"/>
    <w:rsid w:val="00BF07A5"/>
    <w:rsid w:val="00BF3F48"/>
    <w:rsid w:val="00BF41CC"/>
    <w:rsid w:val="00BF7B27"/>
    <w:rsid w:val="00C00AE8"/>
    <w:rsid w:val="00C04DBA"/>
    <w:rsid w:val="00C04E86"/>
    <w:rsid w:val="00C04FE0"/>
    <w:rsid w:val="00C07410"/>
    <w:rsid w:val="00C07535"/>
    <w:rsid w:val="00C10B13"/>
    <w:rsid w:val="00C11880"/>
    <w:rsid w:val="00C11B28"/>
    <w:rsid w:val="00C22F08"/>
    <w:rsid w:val="00C24461"/>
    <w:rsid w:val="00C267B4"/>
    <w:rsid w:val="00C301E5"/>
    <w:rsid w:val="00C332BA"/>
    <w:rsid w:val="00C34532"/>
    <w:rsid w:val="00C34CE8"/>
    <w:rsid w:val="00C35F98"/>
    <w:rsid w:val="00C511EF"/>
    <w:rsid w:val="00C51344"/>
    <w:rsid w:val="00C540BE"/>
    <w:rsid w:val="00C5493E"/>
    <w:rsid w:val="00C56B93"/>
    <w:rsid w:val="00C5705B"/>
    <w:rsid w:val="00C5797B"/>
    <w:rsid w:val="00C6055D"/>
    <w:rsid w:val="00C60705"/>
    <w:rsid w:val="00C61BED"/>
    <w:rsid w:val="00C64B3F"/>
    <w:rsid w:val="00C64F7B"/>
    <w:rsid w:val="00C66E12"/>
    <w:rsid w:val="00C700BB"/>
    <w:rsid w:val="00C73C36"/>
    <w:rsid w:val="00C77D84"/>
    <w:rsid w:val="00C80CC5"/>
    <w:rsid w:val="00C81A88"/>
    <w:rsid w:val="00C828F1"/>
    <w:rsid w:val="00C84EBC"/>
    <w:rsid w:val="00C86E38"/>
    <w:rsid w:val="00C90D61"/>
    <w:rsid w:val="00C924ED"/>
    <w:rsid w:val="00C92D56"/>
    <w:rsid w:val="00C93A52"/>
    <w:rsid w:val="00C93D5B"/>
    <w:rsid w:val="00C971D8"/>
    <w:rsid w:val="00C975DB"/>
    <w:rsid w:val="00CA18C2"/>
    <w:rsid w:val="00CA36C7"/>
    <w:rsid w:val="00CA4FD5"/>
    <w:rsid w:val="00CA6569"/>
    <w:rsid w:val="00CA66A7"/>
    <w:rsid w:val="00CB097E"/>
    <w:rsid w:val="00CB0E1C"/>
    <w:rsid w:val="00CB0EA4"/>
    <w:rsid w:val="00CB6392"/>
    <w:rsid w:val="00CB7EB6"/>
    <w:rsid w:val="00CC0D3A"/>
    <w:rsid w:val="00CC15BD"/>
    <w:rsid w:val="00CC4B7B"/>
    <w:rsid w:val="00CC7502"/>
    <w:rsid w:val="00CD04A7"/>
    <w:rsid w:val="00CD1B44"/>
    <w:rsid w:val="00CD31E2"/>
    <w:rsid w:val="00CD52B4"/>
    <w:rsid w:val="00CF05F6"/>
    <w:rsid w:val="00CF2279"/>
    <w:rsid w:val="00CF2492"/>
    <w:rsid w:val="00CF3490"/>
    <w:rsid w:val="00CF409A"/>
    <w:rsid w:val="00D00F6A"/>
    <w:rsid w:val="00D050D9"/>
    <w:rsid w:val="00D070BA"/>
    <w:rsid w:val="00D07142"/>
    <w:rsid w:val="00D07F85"/>
    <w:rsid w:val="00D07FAA"/>
    <w:rsid w:val="00D13CDB"/>
    <w:rsid w:val="00D1682D"/>
    <w:rsid w:val="00D21B75"/>
    <w:rsid w:val="00D21D05"/>
    <w:rsid w:val="00D24787"/>
    <w:rsid w:val="00D26FEE"/>
    <w:rsid w:val="00D27E38"/>
    <w:rsid w:val="00D300DA"/>
    <w:rsid w:val="00D30188"/>
    <w:rsid w:val="00D31B34"/>
    <w:rsid w:val="00D345D2"/>
    <w:rsid w:val="00D351BF"/>
    <w:rsid w:val="00D37188"/>
    <w:rsid w:val="00D40F17"/>
    <w:rsid w:val="00D433D8"/>
    <w:rsid w:val="00D45601"/>
    <w:rsid w:val="00D47C69"/>
    <w:rsid w:val="00D50682"/>
    <w:rsid w:val="00D5117E"/>
    <w:rsid w:val="00D53D3F"/>
    <w:rsid w:val="00D56763"/>
    <w:rsid w:val="00D5781A"/>
    <w:rsid w:val="00D62AFE"/>
    <w:rsid w:val="00D65B9E"/>
    <w:rsid w:val="00D76BCD"/>
    <w:rsid w:val="00D80F73"/>
    <w:rsid w:val="00D835D3"/>
    <w:rsid w:val="00D85828"/>
    <w:rsid w:val="00D8761E"/>
    <w:rsid w:val="00D94735"/>
    <w:rsid w:val="00D94F2E"/>
    <w:rsid w:val="00DA3250"/>
    <w:rsid w:val="00DB1274"/>
    <w:rsid w:val="00DB1945"/>
    <w:rsid w:val="00DB3845"/>
    <w:rsid w:val="00DB7AC5"/>
    <w:rsid w:val="00DC35CE"/>
    <w:rsid w:val="00DC3F30"/>
    <w:rsid w:val="00DD371B"/>
    <w:rsid w:val="00DD4439"/>
    <w:rsid w:val="00DD5102"/>
    <w:rsid w:val="00DE0EE4"/>
    <w:rsid w:val="00DF2A25"/>
    <w:rsid w:val="00DF306F"/>
    <w:rsid w:val="00DF3654"/>
    <w:rsid w:val="00DF44E4"/>
    <w:rsid w:val="00E07B39"/>
    <w:rsid w:val="00E12628"/>
    <w:rsid w:val="00E136A3"/>
    <w:rsid w:val="00E14828"/>
    <w:rsid w:val="00E166F2"/>
    <w:rsid w:val="00E207E7"/>
    <w:rsid w:val="00E20E8C"/>
    <w:rsid w:val="00E2135C"/>
    <w:rsid w:val="00E2156E"/>
    <w:rsid w:val="00E229DB"/>
    <w:rsid w:val="00E26618"/>
    <w:rsid w:val="00E30FAA"/>
    <w:rsid w:val="00E35294"/>
    <w:rsid w:val="00E37B70"/>
    <w:rsid w:val="00E415FF"/>
    <w:rsid w:val="00E468A5"/>
    <w:rsid w:val="00E4718D"/>
    <w:rsid w:val="00E50D61"/>
    <w:rsid w:val="00E53B70"/>
    <w:rsid w:val="00E55219"/>
    <w:rsid w:val="00E60FDA"/>
    <w:rsid w:val="00E64964"/>
    <w:rsid w:val="00E67B37"/>
    <w:rsid w:val="00E7207D"/>
    <w:rsid w:val="00E744B4"/>
    <w:rsid w:val="00E74764"/>
    <w:rsid w:val="00E74C84"/>
    <w:rsid w:val="00E75CA5"/>
    <w:rsid w:val="00E76B6E"/>
    <w:rsid w:val="00E8436C"/>
    <w:rsid w:val="00E85E57"/>
    <w:rsid w:val="00E968E3"/>
    <w:rsid w:val="00EA1264"/>
    <w:rsid w:val="00EA17AE"/>
    <w:rsid w:val="00EB0DA5"/>
    <w:rsid w:val="00EB0F35"/>
    <w:rsid w:val="00EB0FD0"/>
    <w:rsid w:val="00EB4E0C"/>
    <w:rsid w:val="00EB4EF5"/>
    <w:rsid w:val="00EB5EE6"/>
    <w:rsid w:val="00EB7459"/>
    <w:rsid w:val="00EC69DC"/>
    <w:rsid w:val="00EC7D5A"/>
    <w:rsid w:val="00ED0747"/>
    <w:rsid w:val="00ED5DFC"/>
    <w:rsid w:val="00EE24AA"/>
    <w:rsid w:val="00EE3E66"/>
    <w:rsid w:val="00EE5675"/>
    <w:rsid w:val="00EE6057"/>
    <w:rsid w:val="00EE6452"/>
    <w:rsid w:val="00EE7A34"/>
    <w:rsid w:val="00EF0FF6"/>
    <w:rsid w:val="00EF2027"/>
    <w:rsid w:val="00EF5677"/>
    <w:rsid w:val="00EF56EB"/>
    <w:rsid w:val="00EF5FB0"/>
    <w:rsid w:val="00EF6E05"/>
    <w:rsid w:val="00EF7E7B"/>
    <w:rsid w:val="00F00516"/>
    <w:rsid w:val="00F00B5B"/>
    <w:rsid w:val="00F01BF1"/>
    <w:rsid w:val="00F027EF"/>
    <w:rsid w:val="00F07512"/>
    <w:rsid w:val="00F14464"/>
    <w:rsid w:val="00F1455F"/>
    <w:rsid w:val="00F170B8"/>
    <w:rsid w:val="00F23329"/>
    <w:rsid w:val="00F247D2"/>
    <w:rsid w:val="00F3075B"/>
    <w:rsid w:val="00F31A1E"/>
    <w:rsid w:val="00F35648"/>
    <w:rsid w:val="00F37F2D"/>
    <w:rsid w:val="00F427AE"/>
    <w:rsid w:val="00F4321E"/>
    <w:rsid w:val="00F43750"/>
    <w:rsid w:val="00F437B9"/>
    <w:rsid w:val="00F50C1E"/>
    <w:rsid w:val="00F5579D"/>
    <w:rsid w:val="00F55C27"/>
    <w:rsid w:val="00F56A4E"/>
    <w:rsid w:val="00F56FD8"/>
    <w:rsid w:val="00F63538"/>
    <w:rsid w:val="00F66CE8"/>
    <w:rsid w:val="00F71089"/>
    <w:rsid w:val="00F71AAA"/>
    <w:rsid w:val="00F72259"/>
    <w:rsid w:val="00F74096"/>
    <w:rsid w:val="00F7581B"/>
    <w:rsid w:val="00F76FCE"/>
    <w:rsid w:val="00F775F7"/>
    <w:rsid w:val="00F77C27"/>
    <w:rsid w:val="00F802F6"/>
    <w:rsid w:val="00F81ACC"/>
    <w:rsid w:val="00F9199D"/>
    <w:rsid w:val="00F91AD6"/>
    <w:rsid w:val="00F92C0C"/>
    <w:rsid w:val="00F947A1"/>
    <w:rsid w:val="00F97685"/>
    <w:rsid w:val="00FA0868"/>
    <w:rsid w:val="00FA0B36"/>
    <w:rsid w:val="00FA235E"/>
    <w:rsid w:val="00FA27E7"/>
    <w:rsid w:val="00FA42F5"/>
    <w:rsid w:val="00FA4C45"/>
    <w:rsid w:val="00FA52DA"/>
    <w:rsid w:val="00FB5CE2"/>
    <w:rsid w:val="00FB6B62"/>
    <w:rsid w:val="00FC0A95"/>
    <w:rsid w:val="00FC3607"/>
    <w:rsid w:val="00FC5021"/>
    <w:rsid w:val="00FC53D9"/>
    <w:rsid w:val="00FC57B6"/>
    <w:rsid w:val="00FC7770"/>
    <w:rsid w:val="00FD1FFD"/>
    <w:rsid w:val="00FD4845"/>
    <w:rsid w:val="00FD55A5"/>
    <w:rsid w:val="00FE0424"/>
    <w:rsid w:val="00FE04A9"/>
    <w:rsid w:val="00FE4CE3"/>
    <w:rsid w:val="00FE66D7"/>
    <w:rsid w:val="00FF1D84"/>
    <w:rsid w:val="00FF2CF4"/>
    <w:rsid w:val="00FF565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4:docId w14:val="0DE00BBA"/>
  <w15:docId w15:val="{3D21A21F-CC42-458F-B57B-CB8A3C9C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ajorEastAsia" w:hAnsi="Times New Roman" w:cs="Times New Roman"/>
        <w:color w:val="000000" w:themeColor="text1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607"/>
    <w:pPr>
      <w:widowControl w:val="0"/>
      <w:spacing w:beforeLines="50" w:before="50" w:afterLines="50" w:after="50" w:line="480" w:lineRule="exact"/>
      <w:jc w:val="both"/>
    </w:pPr>
    <w:rPr>
      <w:rFonts w:eastAsia="標楷體" w:cstheme="minorBidi"/>
      <w:color w:val="auto"/>
      <w:sz w:val="24"/>
      <w:szCs w:val="22"/>
    </w:rPr>
  </w:style>
  <w:style w:type="paragraph" w:styleId="1">
    <w:name w:val="heading 1"/>
    <w:basedOn w:val="a"/>
    <w:link w:val="10"/>
    <w:autoRedefine/>
    <w:uiPriority w:val="9"/>
    <w:qFormat/>
    <w:rsid w:val="00D65B9E"/>
    <w:pPr>
      <w:spacing w:beforeLines="100" w:before="360" w:afterLines="100" w:after="360"/>
      <w:jc w:val="center"/>
      <w:outlineLvl w:val="0"/>
    </w:pPr>
    <w:rPr>
      <w:rFonts w:cstheme="majorBidi"/>
      <w:b/>
      <w:bCs/>
      <w:kern w:val="0"/>
      <w:sz w:val="36"/>
      <w:szCs w:val="52"/>
    </w:rPr>
  </w:style>
  <w:style w:type="paragraph" w:styleId="2">
    <w:name w:val="heading 2"/>
    <w:basedOn w:val="a"/>
    <w:link w:val="20"/>
    <w:uiPriority w:val="9"/>
    <w:unhideWhenUsed/>
    <w:qFormat/>
    <w:rsid w:val="00FC3607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link w:val="30"/>
    <w:uiPriority w:val="9"/>
    <w:unhideWhenUsed/>
    <w:qFormat/>
    <w:rsid w:val="00FC3607"/>
    <w:pPr>
      <w:keepNext/>
      <w:outlineLvl w:val="2"/>
    </w:pPr>
    <w:rPr>
      <w:rFonts w:cstheme="majorBidi"/>
      <w:b/>
      <w:bCs/>
      <w:sz w:val="28"/>
      <w:szCs w:val="36"/>
    </w:rPr>
  </w:style>
  <w:style w:type="paragraph" w:styleId="4">
    <w:name w:val="heading 4"/>
    <w:basedOn w:val="a"/>
    <w:link w:val="40"/>
    <w:uiPriority w:val="9"/>
    <w:unhideWhenUsed/>
    <w:qFormat/>
    <w:rsid w:val="00FC3607"/>
    <w:pPr>
      <w:keepNext/>
      <w:ind w:leftChars="100" w:left="100"/>
      <w:outlineLvl w:val="3"/>
    </w:pPr>
    <w:rPr>
      <w:rFonts w:cstheme="majorBidi"/>
      <w:szCs w:val="36"/>
    </w:rPr>
  </w:style>
  <w:style w:type="paragraph" w:styleId="5">
    <w:name w:val="heading 5"/>
    <w:basedOn w:val="a"/>
    <w:link w:val="50"/>
    <w:uiPriority w:val="9"/>
    <w:unhideWhenUsed/>
    <w:qFormat/>
    <w:rsid w:val="00FC3607"/>
    <w:pPr>
      <w:keepNext/>
      <w:ind w:leftChars="250" w:left="250"/>
      <w:outlineLvl w:val="4"/>
    </w:pPr>
    <w:rPr>
      <w:rFonts w:cstheme="majorBidi"/>
      <w:bCs/>
      <w:szCs w:val="36"/>
    </w:rPr>
  </w:style>
  <w:style w:type="paragraph" w:styleId="6">
    <w:name w:val="heading 6"/>
    <w:basedOn w:val="a"/>
    <w:link w:val="60"/>
    <w:uiPriority w:val="9"/>
    <w:unhideWhenUsed/>
    <w:qFormat/>
    <w:rsid w:val="00FC3607"/>
    <w:pPr>
      <w:keepNext/>
      <w:ind w:leftChars="300" w:left="300"/>
      <w:outlineLvl w:val="5"/>
    </w:pPr>
    <w:rPr>
      <w:rFonts w:cstheme="majorBidi"/>
      <w:szCs w:val="36"/>
    </w:rPr>
  </w:style>
  <w:style w:type="paragraph" w:styleId="7">
    <w:name w:val="heading 7"/>
    <w:basedOn w:val="a"/>
    <w:link w:val="70"/>
    <w:uiPriority w:val="9"/>
    <w:unhideWhenUsed/>
    <w:qFormat/>
    <w:rsid w:val="00FC3607"/>
    <w:pPr>
      <w:keepNext/>
      <w:ind w:leftChars="400" w:left="400"/>
      <w:outlineLvl w:val="6"/>
    </w:pPr>
    <w:rPr>
      <w:rFonts w:cstheme="majorBidi"/>
      <w:bCs/>
      <w:szCs w:val="36"/>
    </w:rPr>
  </w:style>
  <w:style w:type="paragraph" w:styleId="8">
    <w:name w:val="heading 8"/>
    <w:basedOn w:val="a"/>
    <w:link w:val="80"/>
    <w:uiPriority w:val="9"/>
    <w:unhideWhenUsed/>
    <w:qFormat/>
    <w:rsid w:val="00FC3607"/>
    <w:pPr>
      <w:keepNext/>
      <w:ind w:leftChars="500" w:left="500"/>
      <w:outlineLvl w:val="7"/>
    </w:pPr>
    <w:rPr>
      <w:rFonts w:cstheme="majorBidi"/>
      <w:szCs w:val="36"/>
    </w:rPr>
  </w:style>
  <w:style w:type="paragraph" w:styleId="9">
    <w:name w:val="heading 9"/>
    <w:basedOn w:val="a"/>
    <w:next w:val="a"/>
    <w:link w:val="90"/>
    <w:uiPriority w:val="9"/>
    <w:unhideWhenUsed/>
    <w:rsid w:val="00FC360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5B9E"/>
    <w:rPr>
      <w:rFonts w:eastAsia="標楷體" w:cstheme="majorBidi"/>
      <w:b/>
      <w:bCs/>
      <w:color w:val="auto"/>
      <w:kern w:val="0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FC3607"/>
    <w:rPr>
      <w:rFonts w:eastAsia="標楷體" w:cstheme="majorBidi"/>
      <w:b/>
      <w:bCs/>
      <w:color w:val="auto"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FC3607"/>
    <w:rPr>
      <w:rFonts w:eastAsia="標楷體" w:cstheme="majorBidi"/>
      <w:b/>
      <w:bCs/>
      <w:color w:val="auto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FC3607"/>
    <w:rPr>
      <w:rFonts w:eastAsia="標楷體" w:cstheme="majorBidi"/>
      <w:color w:val="auto"/>
      <w:sz w:val="24"/>
      <w:szCs w:val="36"/>
    </w:rPr>
  </w:style>
  <w:style w:type="character" w:customStyle="1" w:styleId="50">
    <w:name w:val="標題 5 字元"/>
    <w:basedOn w:val="a0"/>
    <w:link w:val="5"/>
    <w:uiPriority w:val="9"/>
    <w:rsid w:val="00FC3607"/>
    <w:rPr>
      <w:rFonts w:eastAsia="標楷體" w:cstheme="majorBidi"/>
      <w:bCs/>
      <w:color w:val="auto"/>
      <w:sz w:val="24"/>
      <w:szCs w:val="36"/>
    </w:rPr>
  </w:style>
  <w:style w:type="character" w:customStyle="1" w:styleId="60">
    <w:name w:val="標題 6 字元"/>
    <w:basedOn w:val="a0"/>
    <w:link w:val="6"/>
    <w:uiPriority w:val="9"/>
    <w:rsid w:val="00FC3607"/>
    <w:rPr>
      <w:rFonts w:eastAsia="標楷體" w:cstheme="majorBidi"/>
      <w:color w:val="auto"/>
      <w:sz w:val="24"/>
      <w:szCs w:val="36"/>
    </w:rPr>
  </w:style>
  <w:style w:type="character" w:customStyle="1" w:styleId="70">
    <w:name w:val="標題 7 字元"/>
    <w:basedOn w:val="a0"/>
    <w:link w:val="7"/>
    <w:uiPriority w:val="9"/>
    <w:rsid w:val="00FC3607"/>
    <w:rPr>
      <w:rFonts w:eastAsia="標楷體" w:cstheme="majorBidi"/>
      <w:bCs/>
      <w:color w:val="auto"/>
      <w:sz w:val="24"/>
      <w:szCs w:val="36"/>
    </w:rPr>
  </w:style>
  <w:style w:type="character" w:customStyle="1" w:styleId="80">
    <w:name w:val="標題 8 字元"/>
    <w:basedOn w:val="a0"/>
    <w:link w:val="8"/>
    <w:uiPriority w:val="9"/>
    <w:rsid w:val="00FC3607"/>
    <w:rPr>
      <w:rFonts w:eastAsia="標楷體" w:cstheme="majorBidi"/>
      <w:color w:val="auto"/>
      <w:sz w:val="24"/>
      <w:szCs w:val="36"/>
    </w:rPr>
  </w:style>
  <w:style w:type="character" w:customStyle="1" w:styleId="90">
    <w:name w:val="標題 9 字元"/>
    <w:basedOn w:val="a0"/>
    <w:link w:val="9"/>
    <w:uiPriority w:val="9"/>
    <w:rsid w:val="00FC3607"/>
    <w:rPr>
      <w:rFonts w:asciiTheme="majorHAnsi" w:hAnsiTheme="majorHAnsi" w:cstheme="majorBidi"/>
      <w:color w:val="auto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FC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3607"/>
    <w:rPr>
      <w:rFonts w:eastAsia="標楷體" w:cstheme="minorBidi"/>
      <w:color w:val="auto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3607"/>
    <w:rPr>
      <w:rFonts w:eastAsia="標楷體" w:cstheme="minorBidi"/>
      <w:color w:val="auto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8544B6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8544B6"/>
  </w:style>
  <w:style w:type="table" w:styleId="a9">
    <w:name w:val="Table Grid"/>
    <w:basedOn w:val="a1"/>
    <w:uiPriority w:val="59"/>
    <w:rsid w:val="00FC3607"/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1">
    <w:name w:val="A01 校名與系所名"/>
    <w:basedOn w:val="a"/>
    <w:qFormat/>
    <w:rsid w:val="00A20A20"/>
    <w:pPr>
      <w:jc w:val="center"/>
    </w:pPr>
    <w:rPr>
      <w:rFonts w:ascii="標楷體" w:hAnsi="標楷體"/>
      <w:sz w:val="40"/>
    </w:rPr>
  </w:style>
  <w:style w:type="paragraph" w:customStyle="1" w:styleId="A02">
    <w:name w:val="A02 學位論文類別"/>
    <w:basedOn w:val="a"/>
    <w:qFormat/>
    <w:rsid w:val="00A20A20"/>
    <w:pPr>
      <w:jc w:val="center"/>
    </w:pPr>
    <w:rPr>
      <w:sz w:val="40"/>
    </w:rPr>
  </w:style>
  <w:style w:type="paragraph" w:customStyle="1" w:styleId="A03">
    <w:name w:val="A03 英文校名與系所名"/>
    <w:basedOn w:val="A02"/>
    <w:qFormat/>
    <w:rsid w:val="00A20A20"/>
    <w:rPr>
      <w:rFonts w:eastAsia="Times New Roman"/>
    </w:rPr>
  </w:style>
  <w:style w:type="paragraph" w:customStyle="1" w:styleId="A04">
    <w:name w:val="A04 英文學位論文類別"/>
    <w:basedOn w:val="A03"/>
    <w:qFormat/>
    <w:rsid w:val="00A20A20"/>
  </w:style>
  <w:style w:type="paragraph" w:customStyle="1" w:styleId="A05">
    <w:name w:val="A05 中文題目"/>
    <w:basedOn w:val="a"/>
    <w:qFormat/>
    <w:rsid w:val="00A20A20"/>
    <w:pPr>
      <w:spacing w:beforeLines="700" w:before="700" w:afterLines="0" w:after="0"/>
      <w:jc w:val="center"/>
    </w:pPr>
    <w:rPr>
      <w:rFonts w:ascii="標楷體" w:hAnsi="標楷體"/>
      <w:sz w:val="40"/>
      <w:szCs w:val="40"/>
    </w:rPr>
  </w:style>
  <w:style w:type="paragraph" w:customStyle="1" w:styleId="A06">
    <w:name w:val="A06 英文題目"/>
    <w:basedOn w:val="A05"/>
    <w:qFormat/>
    <w:rsid w:val="00A20A20"/>
    <w:pPr>
      <w:spacing w:beforeLines="0" w:before="0" w:afterLines="400" w:after="400"/>
    </w:pPr>
    <w:rPr>
      <w:rFonts w:ascii="Times New Roman" w:eastAsia="Times New Roman" w:hAnsi="Times New Roman" w:cs="Times New Roman"/>
    </w:rPr>
  </w:style>
  <w:style w:type="paragraph" w:customStyle="1" w:styleId="A07">
    <w:name w:val="A07 碩士生"/>
    <w:basedOn w:val="A10"/>
    <w:qFormat/>
    <w:rsid w:val="00A20A20"/>
    <w:pPr>
      <w:spacing w:afterLines="30" w:after="30"/>
    </w:pPr>
    <w:rPr>
      <w:rFonts w:ascii="標楷體" w:eastAsia="標楷體" w:hAnsi="標楷體"/>
    </w:rPr>
  </w:style>
  <w:style w:type="paragraph" w:customStyle="1" w:styleId="A08">
    <w:name w:val="A08 指導老師"/>
    <w:basedOn w:val="A10"/>
    <w:qFormat/>
    <w:rsid w:val="00A20A20"/>
    <w:pPr>
      <w:spacing w:afterLines="350" w:after="350"/>
    </w:pPr>
    <w:rPr>
      <w:rFonts w:ascii="標楷體" w:eastAsia="標楷體" w:hAnsi="標楷體"/>
    </w:rPr>
  </w:style>
  <w:style w:type="paragraph" w:customStyle="1" w:styleId="A09">
    <w:name w:val="A09 日期"/>
    <w:basedOn w:val="A10"/>
    <w:qFormat/>
    <w:rsid w:val="00792FE4"/>
    <w:rPr>
      <w:rFonts w:ascii="標楷體" w:eastAsia="標楷體" w:hAnsi="標楷體"/>
    </w:rPr>
  </w:style>
  <w:style w:type="paragraph" w:customStyle="1" w:styleId="A10">
    <w:name w:val="A10 英文日期"/>
    <w:qFormat/>
    <w:rsid w:val="00D65B9E"/>
    <w:pPr>
      <w:widowControl w:val="0"/>
      <w:spacing w:line="480" w:lineRule="exact"/>
      <w:jc w:val="center"/>
    </w:pPr>
    <w:rPr>
      <w:rFonts w:eastAsia="Kaiti TC"/>
    </w:rPr>
  </w:style>
  <w:style w:type="paragraph" w:customStyle="1" w:styleId="D11">
    <w:name w:val="D1_1 章"/>
    <w:basedOn w:val="a"/>
    <w:qFormat/>
    <w:rsid w:val="00D07FAA"/>
    <w:pPr>
      <w:spacing w:beforeLines="100" w:before="360" w:afterLines="100" w:after="360"/>
      <w:jc w:val="center"/>
    </w:pPr>
    <w:rPr>
      <w:rFonts w:ascii="標楷體" w:hAnsi="標楷體"/>
      <w:b/>
      <w:sz w:val="36"/>
      <w:szCs w:val="36"/>
    </w:rPr>
  </w:style>
  <w:style w:type="paragraph" w:customStyle="1" w:styleId="B11">
    <w:name w:val="B1_1 中文論文題目"/>
    <w:qFormat/>
    <w:rsid w:val="00C924ED"/>
    <w:pPr>
      <w:spacing w:line="480" w:lineRule="exact"/>
      <w:ind w:left="1885" w:hangingChars="725" w:hanging="1885"/>
    </w:pPr>
    <w:rPr>
      <w:rFonts w:ascii="標楷體" w:eastAsia="標楷體" w:hAnsi="標楷體"/>
      <w:sz w:val="26"/>
      <w:szCs w:val="26"/>
    </w:rPr>
  </w:style>
  <w:style w:type="paragraph" w:customStyle="1" w:styleId="B12">
    <w:name w:val="B1_2 中文摘要標題"/>
    <w:basedOn w:val="a"/>
    <w:qFormat/>
    <w:rsid w:val="00C924ED"/>
    <w:pPr>
      <w:spacing w:beforeLines="100" w:before="360" w:afterLines="100" w:after="360"/>
      <w:jc w:val="center"/>
    </w:pPr>
    <w:rPr>
      <w:rFonts w:ascii="標楷體" w:hAnsi="標楷體" w:cs="Times New Roman"/>
      <w:b/>
      <w:sz w:val="36"/>
      <w:szCs w:val="36"/>
    </w:rPr>
  </w:style>
  <w:style w:type="paragraph" w:customStyle="1" w:styleId="B13">
    <w:name w:val="B1_3 中文摘要內文"/>
    <w:basedOn w:val="a"/>
    <w:qFormat/>
    <w:rsid w:val="00366357"/>
    <w:pPr>
      <w:spacing w:beforeLines="0" w:before="0" w:afterLines="0" w:after="0"/>
      <w:ind w:firstLineChars="200" w:firstLine="200"/>
    </w:pPr>
    <w:rPr>
      <w:rFonts w:ascii="標楷體" w:hAnsi="標楷體" w:cs="Times New Roman"/>
      <w:sz w:val="26"/>
      <w:szCs w:val="26"/>
    </w:rPr>
  </w:style>
  <w:style w:type="paragraph" w:customStyle="1" w:styleId="B14">
    <w:name w:val="B1_4 中文摘要關鍵字"/>
    <w:basedOn w:val="a"/>
    <w:qFormat/>
    <w:rsid w:val="00366357"/>
    <w:pPr>
      <w:spacing w:afterLines="0" w:after="0"/>
      <w:ind w:left="400" w:hangingChars="400" w:hanging="400"/>
    </w:pPr>
    <w:rPr>
      <w:rFonts w:ascii="標楷體" w:hAnsi="標楷體" w:cs="Times New Roman"/>
      <w:b/>
      <w:sz w:val="26"/>
      <w:szCs w:val="26"/>
    </w:rPr>
  </w:style>
  <w:style w:type="paragraph" w:customStyle="1" w:styleId="B21">
    <w:name w:val="B2_1 英文論文題目"/>
    <w:basedOn w:val="B11"/>
    <w:qFormat/>
    <w:rsid w:val="00366357"/>
    <w:pPr>
      <w:spacing w:line="360" w:lineRule="exact"/>
      <w:ind w:left="630" w:hangingChars="630" w:hanging="630"/>
    </w:pPr>
    <w:rPr>
      <w:rFonts w:ascii="Times New Roman" w:eastAsia="Times New Roman" w:hAnsi="Times New Roman"/>
    </w:rPr>
  </w:style>
  <w:style w:type="paragraph" w:customStyle="1" w:styleId="B22">
    <w:name w:val="B2_2 英文校所名稱"/>
    <w:basedOn w:val="B11"/>
    <w:qFormat/>
    <w:rsid w:val="00366357"/>
    <w:pPr>
      <w:spacing w:line="360" w:lineRule="exact"/>
      <w:ind w:left="920" w:hangingChars="920" w:hanging="920"/>
      <w:jc w:val="both"/>
    </w:pPr>
    <w:rPr>
      <w:rFonts w:ascii="Times New Roman" w:eastAsia="Times New Roman" w:hAnsi="Times New Roman"/>
    </w:rPr>
  </w:style>
  <w:style w:type="paragraph" w:customStyle="1" w:styleId="B23">
    <w:name w:val="B2_3 英文摘要標題"/>
    <w:basedOn w:val="a"/>
    <w:qFormat/>
    <w:rsid w:val="00366357"/>
    <w:pPr>
      <w:spacing w:beforeLines="100" w:before="100" w:afterLines="100" w:after="100"/>
      <w:jc w:val="center"/>
    </w:pPr>
    <w:rPr>
      <w:rFonts w:eastAsia="Times New Roman" w:cs="Times New Roman"/>
      <w:b/>
      <w:sz w:val="36"/>
      <w:szCs w:val="36"/>
    </w:rPr>
  </w:style>
  <w:style w:type="paragraph" w:customStyle="1" w:styleId="B24">
    <w:name w:val="B2_4 英文摘要內文"/>
    <w:basedOn w:val="a"/>
    <w:qFormat/>
    <w:rsid w:val="00366357"/>
    <w:pPr>
      <w:spacing w:beforeLines="0" w:before="0" w:afterLines="0" w:after="0" w:line="360" w:lineRule="exact"/>
      <w:ind w:firstLineChars="160" w:firstLine="160"/>
    </w:pPr>
    <w:rPr>
      <w:rFonts w:eastAsia="Times New Roman" w:cs="Times New Roman"/>
      <w:sz w:val="26"/>
      <w:szCs w:val="26"/>
    </w:rPr>
  </w:style>
  <w:style w:type="paragraph" w:customStyle="1" w:styleId="B25">
    <w:name w:val="B2_5 英文摘要關鍵字"/>
    <w:basedOn w:val="a"/>
    <w:qFormat/>
    <w:rsid w:val="00366357"/>
    <w:pPr>
      <w:spacing w:afterLines="0" w:after="0" w:line="360" w:lineRule="exact"/>
      <w:ind w:left="500" w:hangingChars="500" w:hanging="500"/>
    </w:pPr>
    <w:rPr>
      <w:rFonts w:eastAsia="Times New Roman" w:cs="Times New Roman"/>
      <w:b/>
      <w:sz w:val="26"/>
      <w:szCs w:val="26"/>
    </w:rPr>
  </w:style>
  <w:style w:type="paragraph" w:customStyle="1" w:styleId="B31">
    <w:name w:val="B3_1 謝誌標題"/>
    <w:qFormat/>
    <w:rsid w:val="00366357"/>
    <w:pPr>
      <w:spacing w:beforeLines="100" w:before="100" w:afterLines="100" w:after="100" w:line="480" w:lineRule="exact"/>
      <w:jc w:val="center"/>
    </w:pPr>
    <w:rPr>
      <w:rFonts w:ascii="標楷體" w:eastAsia="標楷體" w:hAnsi="標楷體"/>
      <w:b/>
      <w:sz w:val="36"/>
    </w:rPr>
  </w:style>
  <w:style w:type="paragraph" w:customStyle="1" w:styleId="B32">
    <w:name w:val="B3_2 謝誌內文"/>
    <w:basedOn w:val="a"/>
    <w:qFormat/>
    <w:rsid w:val="00366357"/>
    <w:pPr>
      <w:spacing w:beforeLines="0" w:before="0" w:afterLines="100" w:after="100"/>
      <w:ind w:firstLineChars="200" w:firstLine="200"/>
      <w:jc w:val="left"/>
    </w:pPr>
    <w:rPr>
      <w:rFonts w:ascii="標楷體" w:hAnsi="標楷體"/>
      <w:sz w:val="26"/>
      <w:szCs w:val="26"/>
    </w:rPr>
  </w:style>
  <w:style w:type="paragraph" w:customStyle="1" w:styleId="B33">
    <w:name w:val="B3_3 謝誌作者(署名)"/>
    <w:basedOn w:val="a"/>
    <w:qFormat/>
    <w:rsid w:val="009C31F3"/>
    <w:pPr>
      <w:spacing w:beforeLines="200" w:before="720" w:afterLines="0" w:after="0"/>
      <w:jc w:val="right"/>
    </w:pPr>
    <w:rPr>
      <w:rFonts w:ascii="標楷體" w:hAnsi="標楷體" w:cs="Times New Roman"/>
      <w:color w:val="000000" w:themeColor="text1"/>
      <w:sz w:val="26"/>
      <w:szCs w:val="40"/>
    </w:rPr>
  </w:style>
  <w:style w:type="paragraph" w:customStyle="1" w:styleId="B34">
    <w:name w:val="B3_4 謝誌日期"/>
    <w:basedOn w:val="a"/>
    <w:qFormat/>
    <w:rsid w:val="00D13CDB"/>
    <w:pPr>
      <w:spacing w:beforeLines="0" w:before="0" w:afterLines="0" w:after="0"/>
      <w:jc w:val="right"/>
    </w:pPr>
    <w:rPr>
      <w:rFonts w:ascii="標楷體" w:hAnsi="標楷體"/>
      <w:sz w:val="26"/>
      <w:szCs w:val="26"/>
    </w:rPr>
  </w:style>
  <w:style w:type="paragraph" w:customStyle="1" w:styleId="C1">
    <w:name w:val="C1_目錄_標題"/>
    <w:basedOn w:val="a"/>
    <w:autoRedefine/>
    <w:qFormat/>
    <w:rsid w:val="007972B0"/>
    <w:pPr>
      <w:adjustRightInd w:val="0"/>
      <w:snapToGrid w:val="0"/>
      <w:spacing w:beforeLines="0" w:before="0" w:afterLines="100" w:after="100"/>
      <w:jc w:val="center"/>
    </w:pPr>
    <w:rPr>
      <w:rFonts w:ascii="標楷體" w:hAnsi="標楷體"/>
      <w:b/>
      <w:sz w:val="36"/>
      <w:szCs w:val="36"/>
    </w:rPr>
  </w:style>
  <w:style w:type="paragraph" w:customStyle="1" w:styleId="C2">
    <w:name w:val="C2_目錄_章"/>
    <w:basedOn w:val="a"/>
    <w:qFormat/>
    <w:rsid w:val="009C31F3"/>
    <w:pPr>
      <w:widowControl/>
      <w:tabs>
        <w:tab w:val="right" w:leader="dot" w:pos="8189"/>
      </w:tabs>
      <w:spacing w:beforeLines="0" w:before="0" w:afterLines="0" w:after="0"/>
    </w:pPr>
    <w:rPr>
      <w:rFonts w:cs="Times New Roman"/>
      <w:b/>
      <w:noProof/>
      <w:sz w:val="28"/>
      <w:szCs w:val="28"/>
    </w:rPr>
  </w:style>
  <w:style w:type="paragraph" w:customStyle="1" w:styleId="C3">
    <w:name w:val="C3_目錄_節"/>
    <w:basedOn w:val="a"/>
    <w:link w:val="C30"/>
    <w:qFormat/>
    <w:rsid w:val="009C31F3"/>
    <w:pPr>
      <w:tabs>
        <w:tab w:val="right" w:leader="dot" w:pos="8188"/>
      </w:tabs>
      <w:spacing w:beforeLines="0" w:before="0" w:afterLines="0" w:after="0" w:line="400" w:lineRule="exact"/>
      <w:ind w:leftChars="100" w:left="100"/>
      <w:jc w:val="left"/>
    </w:pPr>
    <w:rPr>
      <w:rFonts w:cstheme="minorHAnsi"/>
      <w:smallCaps/>
      <w:noProof/>
      <w:sz w:val="26"/>
      <w:szCs w:val="26"/>
    </w:rPr>
  </w:style>
  <w:style w:type="character" w:customStyle="1" w:styleId="C30">
    <w:name w:val="C3_目錄_節 字元"/>
    <w:basedOn w:val="a0"/>
    <w:link w:val="C3"/>
    <w:rsid w:val="009C31F3"/>
    <w:rPr>
      <w:rFonts w:eastAsia="標楷體" w:cstheme="minorHAnsi"/>
      <w:smallCaps/>
      <w:noProof/>
      <w:color w:val="auto"/>
      <w:sz w:val="26"/>
      <w:szCs w:val="26"/>
    </w:rPr>
  </w:style>
  <w:style w:type="paragraph" w:customStyle="1" w:styleId="D12-">
    <w:name w:val="D1_2 章-內文"/>
    <w:basedOn w:val="a"/>
    <w:qFormat/>
    <w:rsid w:val="00D07FAA"/>
    <w:pPr>
      <w:spacing w:beforeLines="0" w:before="0"/>
      <w:ind w:firstLineChars="200" w:firstLine="200"/>
    </w:pPr>
    <w:rPr>
      <w:rFonts w:cs="Times New Roman"/>
      <w:sz w:val="26"/>
      <w:szCs w:val="26"/>
    </w:rPr>
  </w:style>
  <w:style w:type="paragraph" w:customStyle="1" w:styleId="D21">
    <w:name w:val="D2_1 節"/>
    <w:basedOn w:val="2"/>
    <w:qFormat/>
    <w:rsid w:val="00EB0F35"/>
    <w:pPr>
      <w:spacing w:beforeLines="100" w:before="100" w:afterLines="100" w:after="100"/>
    </w:pPr>
  </w:style>
  <w:style w:type="paragraph" w:customStyle="1" w:styleId="D22-">
    <w:name w:val="D2_2 節-內文"/>
    <w:basedOn w:val="a"/>
    <w:qFormat/>
    <w:rsid w:val="009C31F3"/>
    <w:pPr>
      <w:spacing w:beforeLines="0" w:before="0"/>
      <w:ind w:firstLineChars="200" w:firstLine="200"/>
    </w:pPr>
    <w:rPr>
      <w:sz w:val="26"/>
      <w:szCs w:val="26"/>
    </w:rPr>
  </w:style>
  <w:style w:type="paragraph" w:customStyle="1" w:styleId="D31-1">
    <w:name w:val="D3_1 標-1 一、"/>
    <w:basedOn w:val="D33-1-"/>
    <w:qFormat/>
    <w:rsid w:val="00EB0F35"/>
    <w:pPr>
      <w:spacing w:beforeLines="50" w:before="50"/>
      <w:ind w:left="0" w:firstLineChars="0" w:firstLine="0"/>
      <w:jc w:val="left"/>
    </w:pPr>
    <w:rPr>
      <w:b/>
      <w:sz w:val="28"/>
    </w:rPr>
  </w:style>
  <w:style w:type="paragraph" w:customStyle="1" w:styleId="D33-1-">
    <w:name w:val="D3_3 標-1-段落文"/>
    <w:basedOn w:val="D32-1-"/>
    <w:qFormat/>
    <w:rsid w:val="00EB0F35"/>
    <w:pPr>
      <w:spacing w:afterLines="0" w:after="0"/>
      <w:ind w:leftChars="0" w:left="520" w:hangingChars="200" w:hanging="520"/>
    </w:pPr>
  </w:style>
  <w:style w:type="paragraph" w:customStyle="1" w:styleId="D32-1-">
    <w:name w:val="D3_2 標-1-內文"/>
    <w:basedOn w:val="a"/>
    <w:autoRedefine/>
    <w:qFormat/>
    <w:rsid w:val="005A64D3"/>
    <w:pPr>
      <w:spacing w:beforeLines="0" w:before="0" w:afterLines="30" w:after="108"/>
      <w:ind w:leftChars="100" w:left="240" w:firstLineChars="200" w:firstLine="520"/>
    </w:pPr>
    <w:rPr>
      <w:rFonts w:cs="Times New Roman"/>
      <w:sz w:val="26"/>
      <w:szCs w:val="26"/>
    </w:rPr>
  </w:style>
  <w:style w:type="paragraph" w:customStyle="1" w:styleId="D41-2">
    <w:name w:val="D4_1 標-2 (一)"/>
    <w:basedOn w:val="D42-2-"/>
    <w:qFormat/>
    <w:rsid w:val="00C00AE8"/>
    <w:pPr>
      <w:ind w:firstLineChars="0" w:firstLine="0"/>
      <w:jc w:val="left"/>
    </w:pPr>
    <w:rPr>
      <w:b/>
    </w:rPr>
  </w:style>
  <w:style w:type="paragraph" w:customStyle="1" w:styleId="D42-2-">
    <w:name w:val="D4_2 標-2-內文"/>
    <w:basedOn w:val="a"/>
    <w:qFormat/>
    <w:rsid w:val="005E5335"/>
    <w:pPr>
      <w:spacing w:beforeLines="0" w:before="0" w:afterLines="30" w:after="108"/>
      <w:ind w:leftChars="200" w:left="480" w:firstLineChars="200" w:firstLine="520"/>
    </w:pPr>
    <w:rPr>
      <w:rFonts w:cs="Times New Roman"/>
      <w:sz w:val="26"/>
      <w:szCs w:val="26"/>
    </w:rPr>
  </w:style>
  <w:style w:type="paragraph" w:customStyle="1" w:styleId="D43-2-">
    <w:name w:val="D4_3 標-2-段落文"/>
    <w:basedOn w:val="a"/>
    <w:qFormat/>
    <w:rsid w:val="005E5335"/>
    <w:pPr>
      <w:spacing w:beforeLines="0" w:before="0" w:afterLines="30" w:after="30"/>
      <w:ind w:leftChars="200" w:left="360" w:hangingChars="160" w:hanging="160"/>
    </w:pPr>
    <w:rPr>
      <w:rFonts w:cs="Times New Roman"/>
      <w:sz w:val="26"/>
      <w:szCs w:val="26"/>
    </w:rPr>
  </w:style>
  <w:style w:type="paragraph" w:customStyle="1" w:styleId="D51-31">
    <w:name w:val="D5_1 標-3 1."/>
    <w:basedOn w:val="a"/>
    <w:qFormat/>
    <w:rsid w:val="00C00AE8"/>
    <w:pPr>
      <w:spacing w:beforeLines="0" w:before="0" w:afterLines="30" w:after="108"/>
      <w:ind w:leftChars="400" w:left="960"/>
      <w:jc w:val="left"/>
    </w:pPr>
    <w:rPr>
      <w:rFonts w:cs="Times New Roman"/>
      <w:sz w:val="26"/>
      <w:szCs w:val="26"/>
    </w:rPr>
  </w:style>
  <w:style w:type="paragraph" w:customStyle="1" w:styleId="D52-3-">
    <w:name w:val="D5_2 標-3-內文"/>
    <w:basedOn w:val="D42-2-"/>
    <w:qFormat/>
    <w:rsid w:val="005E5335"/>
    <w:pPr>
      <w:ind w:leftChars="400" w:left="960"/>
    </w:pPr>
  </w:style>
  <w:style w:type="paragraph" w:customStyle="1" w:styleId="D61-41">
    <w:name w:val="D6_1 標-4 (1)"/>
    <w:basedOn w:val="a"/>
    <w:qFormat/>
    <w:rsid w:val="00340363"/>
    <w:pPr>
      <w:spacing w:beforeLines="0" w:before="0" w:afterLines="0" w:after="0"/>
      <w:ind w:leftChars="500" w:left="1200"/>
      <w:jc w:val="left"/>
    </w:pPr>
    <w:rPr>
      <w:rFonts w:cs="Times New Roman"/>
      <w:sz w:val="26"/>
      <w:szCs w:val="26"/>
    </w:rPr>
  </w:style>
  <w:style w:type="paragraph" w:customStyle="1" w:styleId="D62-4-">
    <w:name w:val="D6_2 標-4-內文"/>
    <w:basedOn w:val="D52-3-"/>
    <w:qFormat/>
    <w:rsid w:val="00340363"/>
    <w:pPr>
      <w:ind w:leftChars="500" w:left="1200"/>
    </w:pPr>
  </w:style>
  <w:style w:type="paragraph" w:customStyle="1" w:styleId="F1">
    <w:name w:val="F1 圖名"/>
    <w:basedOn w:val="a"/>
    <w:qFormat/>
    <w:rsid w:val="00E229DB"/>
    <w:pPr>
      <w:spacing w:before="180" w:afterLines="0" w:after="0"/>
      <w:jc w:val="center"/>
    </w:pPr>
    <w:rPr>
      <w:rFonts w:cs="Times New Roman"/>
      <w:sz w:val="26"/>
      <w:szCs w:val="26"/>
    </w:rPr>
  </w:style>
  <w:style w:type="paragraph" w:customStyle="1" w:styleId="F2-">
    <w:name w:val="F2 圖-資料來源"/>
    <w:basedOn w:val="a"/>
    <w:qFormat/>
    <w:rsid w:val="00E229DB"/>
    <w:pPr>
      <w:spacing w:beforeLines="0" w:before="180" w:after="180" w:line="280" w:lineRule="exact"/>
      <w:ind w:left="400" w:hangingChars="200" w:hanging="400"/>
      <w:jc w:val="center"/>
    </w:pPr>
    <w:rPr>
      <w:rFonts w:cs="Times New Roman"/>
      <w:sz w:val="20"/>
      <w:szCs w:val="20"/>
    </w:rPr>
  </w:style>
  <w:style w:type="paragraph" w:customStyle="1" w:styleId="E1">
    <w:name w:val="E1 表名"/>
    <w:basedOn w:val="a"/>
    <w:qFormat/>
    <w:rsid w:val="00E229DB"/>
    <w:pPr>
      <w:spacing w:beforeLines="100" w:before="360" w:afterLines="0" w:after="0"/>
      <w:jc w:val="center"/>
    </w:pPr>
    <w:rPr>
      <w:rFonts w:cs="Times New Roman"/>
      <w:sz w:val="26"/>
      <w:szCs w:val="26"/>
    </w:rPr>
  </w:style>
  <w:style w:type="paragraph" w:customStyle="1" w:styleId="E2-">
    <w:name w:val="E2 表文-標頭"/>
    <w:basedOn w:val="a"/>
    <w:qFormat/>
    <w:rsid w:val="00E229DB"/>
    <w:pPr>
      <w:spacing w:beforeLines="0" w:before="0" w:afterLines="0" w:after="0" w:line="280" w:lineRule="exact"/>
      <w:jc w:val="center"/>
    </w:pPr>
    <w:rPr>
      <w:rFonts w:cs="Times New Roman"/>
      <w:sz w:val="20"/>
      <w:szCs w:val="20"/>
    </w:rPr>
  </w:style>
  <w:style w:type="paragraph" w:customStyle="1" w:styleId="E3">
    <w:name w:val="E3 表文"/>
    <w:basedOn w:val="a"/>
    <w:qFormat/>
    <w:rsid w:val="00E229DB"/>
    <w:pPr>
      <w:spacing w:beforeLines="0" w:before="0" w:afterLines="0" w:after="0" w:line="280" w:lineRule="exact"/>
      <w:jc w:val="left"/>
    </w:pPr>
    <w:rPr>
      <w:rFonts w:cs="Times New Roman"/>
      <w:sz w:val="20"/>
      <w:szCs w:val="20"/>
      <w:shd w:val="clear" w:color="auto" w:fill="FFFFFF"/>
    </w:rPr>
  </w:style>
  <w:style w:type="paragraph" w:customStyle="1" w:styleId="E4-">
    <w:name w:val="E4 表文-置中"/>
    <w:basedOn w:val="E3"/>
    <w:qFormat/>
    <w:rsid w:val="00E229DB"/>
    <w:pPr>
      <w:jc w:val="center"/>
    </w:pPr>
  </w:style>
  <w:style w:type="paragraph" w:customStyle="1" w:styleId="E5-1">
    <w:name w:val="E5 表文-1."/>
    <w:basedOn w:val="a"/>
    <w:qFormat/>
    <w:rsid w:val="00E229DB"/>
    <w:pPr>
      <w:spacing w:beforeLines="0" w:before="0" w:afterLines="0" w:after="0" w:line="280" w:lineRule="exact"/>
      <w:ind w:left="200" w:hangingChars="100" w:hanging="200"/>
    </w:pPr>
    <w:rPr>
      <w:rFonts w:cs="Times New Roman"/>
      <w:sz w:val="20"/>
      <w:szCs w:val="20"/>
    </w:rPr>
  </w:style>
  <w:style w:type="paragraph" w:customStyle="1" w:styleId="E6-">
    <w:name w:val="E6 表文-數字"/>
    <w:basedOn w:val="E5-1"/>
    <w:qFormat/>
    <w:rsid w:val="00E229DB"/>
    <w:pPr>
      <w:jc w:val="right"/>
    </w:pPr>
  </w:style>
  <w:style w:type="paragraph" w:customStyle="1" w:styleId="E7-">
    <w:name w:val="E7 表-資料來源"/>
    <w:basedOn w:val="a"/>
    <w:qFormat/>
    <w:rsid w:val="00E229DB"/>
    <w:pPr>
      <w:spacing w:beforeLines="0" w:before="180" w:afterLines="100" w:after="360" w:line="240" w:lineRule="exact"/>
      <w:ind w:left="992" w:hangingChars="496" w:hanging="992"/>
    </w:pPr>
    <w:rPr>
      <w:rFonts w:cs="Times New Roman"/>
      <w:sz w:val="20"/>
      <w:szCs w:val="20"/>
    </w:rPr>
  </w:style>
  <w:style w:type="paragraph" w:customStyle="1" w:styleId="E7-1">
    <w:name w:val="E7 表-資料來源1."/>
    <w:basedOn w:val="E7-"/>
    <w:qFormat/>
    <w:rsid w:val="00E229DB"/>
    <w:pPr>
      <w:spacing w:afterLines="0" w:after="180"/>
      <w:ind w:left="1134" w:hangingChars="567" w:hanging="1134"/>
    </w:pPr>
  </w:style>
  <w:style w:type="paragraph" w:customStyle="1" w:styleId="E7-2">
    <w:name w:val="E7 表-資料來源2."/>
    <w:basedOn w:val="E7-1"/>
    <w:qFormat/>
    <w:rsid w:val="00E229DB"/>
    <w:pPr>
      <w:ind w:leftChars="413" w:left="1131" w:hangingChars="70" w:hanging="140"/>
    </w:pPr>
  </w:style>
  <w:style w:type="paragraph" w:customStyle="1" w:styleId="H1-">
    <w:name w:val="H1 中文參考文獻-標題"/>
    <w:basedOn w:val="D21"/>
    <w:qFormat/>
    <w:rsid w:val="00346679"/>
  </w:style>
  <w:style w:type="paragraph" w:customStyle="1" w:styleId="H2">
    <w:name w:val="H2 中文參考文獻"/>
    <w:basedOn w:val="a"/>
    <w:qFormat/>
    <w:rsid w:val="008E189D"/>
    <w:pPr>
      <w:spacing w:before="180" w:after="180" w:line="400" w:lineRule="exact"/>
      <w:ind w:left="520" w:hangingChars="200" w:hanging="520"/>
    </w:pPr>
    <w:rPr>
      <w:rFonts w:cs="Times New Roman"/>
      <w:sz w:val="26"/>
      <w:szCs w:val="26"/>
    </w:rPr>
  </w:style>
  <w:style w:type="paragraph" w:customStyle="1" w:styleId="H3-">
    <w:name w:val="H3 英文參考文獻-標題"/>
    <w:basedOn w:val="H1-"/>
    <w:qFormat/>
    <w:rsid w:val="00346679"/>
  </w:style>
  <w:style w:type="paragraph" w:customStyle="1" w:styleId="H4">
    <w:name w:val="H4 英文參考文獻"/>
    <w:basedOn w:val="a"/>
    <w:qFormat/>
    <w:rsid w:val="008E189D"/>
    <w:pPr>
      <w:spacing w:before="180" w:after="180" w:line="400" w:lineRule="exact"/>
      <w:ind w:left="520" w:hangingChars="200" w:hanging="520"/>
    </w:pPr>
    <w:rPr>
      <w:rFonts w:cs="Times New Roman"/>
      <w:color w:val="000000" w:themeColor="text1"/>
      <w:sz w:val="26"/>
      <w:szCs w:val="26"/>
    </w:rPr>
  </w:style>
  <w:style w:type="paragraph" w:customStyle="1" w:styleId="D71-5-A">
    <w:name w:val="D7_1 標-5-A."/>
    <w:basedOn w:val="D61-41"/>
    <w:qFormat/>
    <w:rsid w:val="007C0193"/>
    <w:pPr>
      <w:spacing w:beforeLines="30" w:before="30" w:afterLines="30" w:after="30"/>
      <w:ind w:leftChars="650" w:left="650"/>
    </w:pPr>
  </w:style>
  <w:style w:type="paragraph" w:customStyle="1" w:styleId="D72-5-">
    <w:name w:val="D7_2 標-5-內文"/>
    <w:basedOn w:val="D62-4-"/>
    <w:qFormat/>
    <w:rsid w:val="007C0193"/>
    <w:pPr>
      <w:spacing w:after="30"/>
      <w:ind w:leftChars="650" w:left="650" w:firstLine="350"/>
    </w:pPr>
  </w:style>
  <w:style w:type="paragraph" w:customStyle="1" w:styleId="D63-4-">
    <w:name w:val="D6_3 標-4-段落文"/>
    <w:basedOn w:val="a"/>
    <w:qFormat/>
    <w:rsid w:val="000A43D3"/>
    <w:pPr>
      <w:spacing w:beforeLines="0" w:before="0" w:afterLines="0" w:after="0"/>
      <w:ind w:leftChars="500" w:left="620" w:hangingChars="120" w:hanging="120"/>
    </w:pPr>
    <w:rPr>
      <w:rFonts w:cs="Times New Roman"/>
      <w:sz w:val="26"/>
      <w:szCs w:val="26"/>
    </w:rPr>
  </w:style>
  <w:style w:type="paragraph" w:customStyle="1" w:styleId="D32-1-0">
    <w:name w:val="D3_2 標-1-內文(假設)"/>
    <w:basedOn w:val="D32-1-"/>
    <w:qFormat/>
    <w:rsid w:val="00253590"/>
    <w:pPr>
      <w:spacing w:afterLines="0"/>
      <w:ind w:left="550" w:hangingChars="450" w:hanging="450"/>
    </w:pPr>
  </w:style>
  <w:style w:type="paragraph" w:customStyle="1" w:styleId="D53-3-">
    <w:name w:val="D5_3 標-3-段落文"/>
    <w:basedOn w:val="D43-2-"/>
    <w:qFormat/>
    <w:rsid w:val="00AE2E0E"/>
    <w:pPr>
      <w:spacing w:afterLines="0" w:after="108"/>
      <w:ind w:leftChars="400" w:left="1155" w:hangingChars="75" w:hanging="195"/>
    </w:pPr>
  </w:style>
  <w:style w:type="table" w:styleId="21">
    <w:name w:val="Plain Table 2"/>
    <w:basedOn w:val="a1"/>
    <w:uiPriority w:val="42"/>
    <w:rsid w:val="00466F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純表格 21"/>
    <w:basedOn w:val="a1"/>
    <w:next w:val="21"/>
    <w:uiPriority w:val="42"/>
    <w:rsid w:val="00C07410"/>
    <w:rPr>
      <w:rFonts w:ascii="Calibri" w:eastAsia="新細明體" w:hAnsi="Calibri"/>
      <w:color w:val="auto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">
    <w:name w:val="純表格 22"/>
    <w:basedOn w:val="a1"/>
    <w:next w:val="21"/>
    <w:uiPriority w:val="42"/>
    <w:rsid w:val="00352E43"/>
    <w:rPr>
      <w:rFonts w:ascii="Calibri" w:eastAsia="新細明體" w:hAnsi="Calibri"/>
      <w:color w:val="auto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FC3607"/>
    <w:pPr>
      <w:widowControl w:val="0"/>
      <w:spacing w:beforeLines="50" w:before="50" w:afterLines="50" w:after="50" w:line="480" w:lineRule="exact"/>
      <w:jc w:val="both"/>
    </w:pPr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ibliography"/>
    <w:basedOn w:val="a"/>
    <w:next w:val="a"/>
    <w:uiPriority w:val="37"/>
    <w:semiHidden/>
    <w:unhideWhenUsed/>
    <w:rsid w:val="00FC3607"/>
  </w:style>
  <w:style w:type="table" w:styleId="31">
    <w:name w:val="Plain Table 3"/>
    <w:basedOn w:val="11"/>
    <w:uiPriority w:val="43"/>
    <w:rsid w:val="00FC3607"/>
    <w:pPr>
      <w:spacing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i/>
        <w:iCs/>
        <w:cap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right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index 1"/>
    <w:basedOn w:val="a"/>
    <w:next w:val="a"/>
    <w:autoRedefine/>
    <w:uiPriority w:val="99"/>
    <w:semiHidden/>
    <w:unhideWhenUsed/>
    <w:rsid w:val="00FC3607"/>
  </w:style>
  <w:style w:type="character" w:styleId="ab">
    <w:name w:val="Subtle Emphasis"/>
    <w:basedOn w:val="a0"/>
    <w:uiPriority w:val="19"/>
    <w:qFormat/>
    <w:rsid w:val="00FC3607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FC3607"/>
    <w:rPr>
      <w:i/>
      <w:iCs/>
    </w:rPr>
  </w:style>
  <w:style w:type="paragraph" w:styleId="ad">
    <w:name w:val="List"/>
    <w:basedOn w:val="a"/>
    <w:uiPriority w:val="99"/>
    <w:semiHidden/>
    <w:unhideWhenUsed/>
    <w:rsid w:val="00FC3607"/>
    <w:pPr>
      <w:ind w:leftChars="200" w:left="100" w:hangingChars="200" w:hanging="200"/>
      <w:contextualSpacing/>
    </w:pPr>
  </w:style>
  <w:style w:type="table" w:customStyle="1" w:styleId="120">
    <w:name w:val="樣式12"/>
    <w:basedOn w:val="11"/>
    <w:uiPriority w:val="99"/>
    <w:rsid w:val="00FC3607"/>
    <w:pPr>
      <w:spacing w:beforeLines="0" w:before="0" w:after="0" w:line="400" w:lineRule="atLeast"/>
      <w:ind w:firstLineChars="200" w:firstLine="200"/>
    </w:pPr>
    <w:rPr>
      <w:rFonts w:ascii="Times New Roman" w:eastAsia="標楷體" w:hAnsi="Times New Roman" w:cs="Times New Roman"/>
      <w:snapToGrid w:val="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16583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65831"/>
    <w:rPr>
      <w:rFonts w:asciiTheme="majorHAnsi" w:hAnsiTheme="majorHAnsi" w:cstheme="majorBidi"/>
      <w:color w:val="auto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35F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35F9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5F98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C35F98"/>
    <w:rPr>
      <w:rFonts w:eastAsia="標楷體" w:cstheme="minorBidi"/>
      <w:color w:val="auto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5F9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C35F98"/>
    <w:rPr>
      <w:rFonts w:eastAsia="標楷體" w:cstheme="minorBidi"/>
      <w:b/>
      <w:bCs/>
      <w:color w:val="auto"/>
      <w:sz w:val="24"/>
      <w:szCs w:val="22"/>
    </w:rPr>
  </w:style>
  <w:style w:type="paragraph" w:styleId="af6">
    <w:name w:val="footnote text"/>
    <w:basedOn w:val="a"/>
    <w:link w:val="af7"/>
    <w:uiPriority w:val="99"/>
    <w:semiHidden/>
    <w:rsid w:val="002F52BB"/>
    <w:pPr>
      <w:adjustRightInd w:val="0"/>
      <w:snapToGrid w:val="0"/>
      <w:spacing w:beforeLines="0" w:before="0" w:afterLines="0" w:after="0" w:line="400" w:lineRule="exact"/>
      <w:ind w:firstLineChars="200" w:firstLine="200"/>
      <w:jc w:val="left"/>
    </w:pPr>
    <w:rPr>
      <w:rFonts w:eastAsia="新細明體" w:cs="Times New Roman"/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2F52BB"/>
    <w:rPr>
      <w:rFonts w:eastAsia="新細明體"/>
      <w:color w:val="auto"/>
      <w:sz w:val="20"/>
      <w:szCs w:val="20"/>
    </w:rPr>
  </w:style>
  <w:style w:type="character" w:styleId="af8">
    <w:name w:val="footnote reference"/>
    <w:basedOn w:val="a0"/>
    <w:uiPriority w:val="99"/>
    <w:semiHidden/>
    <w:rsid w:val="002F52BB"/>
    <w:rPr>
      <w:vertAlign w:val="superscript"/>
    </w:rPr>
  </w:style>
  <w:style w:type="character" w:styleId="af9">
    <w:name w:val="Placeholder Text"/>
    <w:basedOn w:val="a0"/>
    <w:uiPriority w:val="99"/>
    <w:semiHidden/>
    <w:rsid w:val="00730F45"/>
    <w:rPr>
      <w:color w:val="808080"/>
    </w:rPr>
  </w:style>
  <w:style w:type="table" w:customStyle="1" w:styleId="13">
    <w:name w:val="表格格線1"/>
    <w:basedOn w:val="a1"/>
    <w:next w:val="a9"/>
    <w:uiPriority w:val="39"/>
    <w:rsid w:val="0080629E"/>
    <w:rPr>
      <w:rFonts w:ascii="Calibri" w:eastAsia="新細明體" w:hAnsi="Calibr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9"/>
    <w:uiPriority w:val="39"/>
    <w:rsid w:val="007E2757"/>
    <w:rPr>
      <w:rFonts w:ascii="Calibri" w:eastAsia="新細明體" w:hAnsi="Calibr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9"/>
    <w:uiPriority w:val="39"/>
    <w:rsid w:val="00EC7D5A"/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8-">
    <w:name w:val="E8 表-註"/>
    <w:basedOn w:val="E7-"/>
    <w:qFormat/>
    <w:rsid w:val="00E229DB"/>
    <w:pPr>
      <w:ind w:left="378" w:hangingChars="189" w:hanging="378"/>
    </w:pPr>
  </w:style>
  <w:style w:type="paragraph" w:customStyle="1" w:styleId="E8-1">
    <w:name w:val="E8 表-註1."/>
    <w:basedOn w:val="E7-1"/>
    <w:qFormat/>
    <w:rsid w:val="00E229DB"/>
    <w:pPr>
      <w:ind w:leftChars="-17" w:left="503" w:hangingChars="272" w:hanging="544"/>
    </w:pPr>
  </w:style>
  <w:style w:type="paragraph" w:customStyle="1" w:styleId="E8-2">
    <w:name w:val="E8 表-註2."/>
    <w:basedOn w:val="E7-2"/>
    <w:qFormat/>
    <w:rsid w:val="00E229DB"/>
    <w:pPr>
      <w:spacing w:afterLines="100" w:after="360"/>
      <w:ind w:leftChars="141" w:left="490" w:hangingChars="76" w:hanging="152"/>
    </w:pPr>
  </w:style>
  <w:style w:type="paragraph" w:customStyle="1" w:styleId="C4">
    <w:name w:val="C4_目錄_表名、圖名"/>
    <w:basedOn w:val="a"/>
    <w:qFormat/>
    <w:rsid w:val="009C31F3"/>
    <w:pPr>
      <w:tabs>
        <w:tab w:val="right" w:leader="dot" w:pos="8789"/>
      </w:tabs>
      <w:spacing w:beforeLines="0" w:before="0" w:afterLines="0" w:after="0"/>
      <w:ind w:leftChars="100" w:left="100"/>
      <w:jc w:val="left"/>
    </w:pPr>
    <w:rPr>
      <w:rFonts w:cstheme="minorHAnsi"/>
      <w:smallCaps/>
      <w:noProof/>
      <w:color w:val="000000" w:themeColor="text1"/>
      <w:sz w:val="26"/>
      <w:szCs w:val="20"/>
    </w:rPr>
  </w:style>
  <w:style w:type="paragraph" w:customStyle="1" w:styleId="D73-5-">
    <w:name w:val="D7_3 標-5-段落文"/>
    <w:basedOn w:val="D63-4-"/>
    <w:qFormat/>
    <w:rsid w:val="007C0193"/>
    <w:pPr>
      <w:ind w:leftChars="650" w:left="770"/>
    </w:pPr>
  </w:style>
  <w:style w:type="paragraph" w:styleId="24">
    <w:name w:val="toc 2"/>
    <w:basedOn w:val="a"/>
    <w:next w:val="a"/>
    <w:autoRedefine/>
    <w:uiPriority w:val="39"/>
    <w:unhideWhenUsed/>
    <w:qFormat/>
    <w:rsid w:val="00F71AAA"/>
    <w:pPr>
      <w:ind w:leftChars="200" w:left="480"/>
    </w:pPr>
  </w:style>
  <w:style w:type="paragraph" w:styleId="14">
    <w:name w:val="toc 1"/>
    <w:basedOn w:val="a"/>
    <w:next w:val="a"/>
    <w:autoRedefine/>
    <w:uiPriority w:val="39"/>
    <w:unhideWhenUsed/>
    <w:qFormat/>
    <w:rsid w:val="00F71AAA"/>
  </w:style>
  <w:style w:type="character" w:styleId="afa">
    <w:name w:val="Hyperlink"/>
    <w:basedOn w:val="a0"/>
    <w:uiPriority w:val="99"/>
    <w:unhideWhenUsed/>
    <w:rsid w:val="00F71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0CD8-AFE9-4A31-B766-1F04ACFB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25</Words>
  <Characters>5278</Characters>
  <Application>Microsoft Office Word</Application>
  <DocSecurity>0</DocSecurity>
  <Lines>43</Lines>
  <Paragraphs>12</Paragraphs>
  <ScaleCrop>false</ScaleCrop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4-24T03:56:00Z</cp:lastPrinted>
  <dcterms:created xsi:type="dcterms:W3CDTF">2023-04-21T13:59:00Z</dcterms:created>
  <dcterms:modified xsi:type="dcterms:W3CDTF">2023-04-24T03:56:00Z</dcterms:modified>
</cp:coreProperties>
</file>